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6333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137686AE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45196AF2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B28A66B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61855546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532548C1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5864E449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3196ABFF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C51298E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50B41735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27EB3861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05DE98D7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479A1B0A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E0C2B8A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33EF5654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FCF9E77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0E32F0A8" w14:textId="18DF1A48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42000117" w14:textId="1536AD65" w:rsidR="002950E8" w:rsidRDefault="002950E8">
      <w:pPr>
        <w:pStyle w:val="Standard"/>
        <w:rPr>
          <w:rFonts w:ascii="Times New Roman" w:hAnsi="Times New Roman"/>
          <w:b/>
          <w:bCs/>
        </w:rPr>
      </w:pPr>
    </w:p>
    <w:p w14:paraId="6DA6AD97" w14:textId="77777777" w:rsidR="002950E8" w:rsidRDefault="002950E8">
      <w:pPr>
        <w:pStyle w:val="Standard"/>
        <w:rPr>
          <w:rFonts w:ascii="Times New Roman" w:hAnsi="Times New Roman"/>
          <w:b/>
          <w:bCs/>
        </w:rPr>
      </w:pPr>
    </w:p>
    <w:p w14:paraId="1FE7754A" w14:textId="0D8B52C8" w:rsidR="002950E8" w:rsidRPr="002950E8" w:rsidRDefault="002950E8" w:rsidP="002950E8">
      <w:pPr>
        <w:pStyle w:val="Standard"/>
        <w:jc w:val="center"/>
        <w:rPr>
          <w:rFonts w:ascii="Times New Roman" w:hAnsi="Times New Roman"/>
          <w:b/>
          <w:bCs/>
          <w:sz w:val="30"/>
          <w:szCs w:val="30"/>
        </w:rPr>
      </w:pPr>
      <w:r w:rsidRPr="002950E8">
        <w:rPr>
          <w:rFonts w:ascii="Times New Roman" w:hAnsi="Times New Roman"/>
          <w:b/>
          <w:bCs/>
          <w:sz w:val="30"/>
          <w:szCs w:val="30"/>
        </w:rPr>
        <w:t xml:space="preserve">RELAZIONE </w:t>
      </w:r>
    </w:p>
    <w:p w14:paraId="636E6B7D" w14:textId="4C043B8F" w:rsidR="002F40F0" w:rsidRPr="00280F47" w:rsidRDefault="00AC4337" w:rsidP="002950E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</w:pPr>
      <w:r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Progetto</w:t>
      </w:r>
      <w:r w:rsidR="002950E8"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 xml:space="preserve"> per la sessione </w:t>
      </w:r>
      <w:r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d’</w:t>
      </w:r>
      <w:r w:rsidR="002950E8"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e</w:t>
      </w:r>
      <w:r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same</w:t>
      </w:r>
      <w:r w:rsidR="002950E8"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 xml:space="preserve"> invernale 2022 / 2023</w:t>
      </w:r>
    </w:p>
    <w:p w14:paraId="596DCCBE" w14:textId="3458D55B" w:rsidR="002950E8" w:rsidRDefault="002950E8" w:rsidP="002950E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EFDE65D" w14:textId="06AA9291" w:rsidR="00AC4337" w:rsidRDefault="00AC4337" w:rsidP="002950E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8C587BC" w14:textId="77777777" w:rsidR="00AC4337" w:rsidRDefault="00AC4337" w:rsidP="002950E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B752C0C" w14:textId="372BE8E9" w:rsidR="00AC4337" w:rsidRPr="003C6008" w:rsidRDefault="00AC4337" w:rsidP="002950E8">
      <w:pPr>
        <w:suppressAutoHyphens w:val="0"/>
        <w:jc w:val="center"/>
        <w:textAlignment w:val="auto"/>
        <w:rPr>
          <w:rFonts w:ascii="Times New Roman" w:hAnsi="Times New Roman" w:cs="Times New Roman"/>
          <w:bCs/>
        </w:rPr>
      </w:pPr>
      <w:r w:rsidRPr="003C6008">
        <w:rPr>
          <w:rFonts w:ascii="Times New Roman" w:hAnsi="Times New Roman" w:cs="Times New Roman"/>
          <w:bCs/>
        </w:rPr>
        <w:t>AUTORI</w:t>
      </w:r>
      <w:r w:rsidR="00280F47" w:rsidRPr="003C6008">
        <w:rPr>
          <w:rFonts w:ascii="Times New Roman" w:hAnsi="Times New Roman" w:cs="Times New Roman"/>
          <w:bCs/>
        </w:rPr>
        <w:t xml:space="preserve"> </w:t>
      </w:r>
    </w:p>
    <w:p w14:paraId="53E3B7C1" w14:textId="77777777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apadopol Lucian Ioan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</w:t>
      </w:r>
    </w:p>
    <w:p w14:paraId="1518E1FD" w14:textId="1391D871" w:rsidR="002F40F0" w:rsidRPr="00280F47" w:rsidRDefault="00AC4337">
      <w:pPr>
        <w:suppressAutoHyphens w:val="0"/>
        <w:jc w:val="center"/>
        <w:textAlignment w:val="auto"/>
        <w:rPr>
          <w:rFonts w:ascii="Times New Roman" w:hAnsi="Times New Roman" w:cs="Times New Roman"/>
          <w:i/>
        </w:rPr>
      </w:pPr>
      <w:r w:rsidRPr="00280F47">
        <w:rPr>
          <w:rStyle w:val="pl-c"/>
          <w:i/>
        </w:rPr>
        <w:t>matricola 320648</w:t>
      </w:r>
    </w:p>
    <w:p w14:paraId="2FF2144A" w14:textId="77777777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paccamiglio Luc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</w:t>
      </w:r>
    </w:p>
    <w:p w14:paraId="76A266D2" w14:textId="34328F59" w:rsidR="002F40F0" w:rsidRPr="00280F4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i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i/>
          <w:color w:val="000000"/>
          <w:kern w:val="0"/>
          <w:lang w:eastAsia="it-IT" w:bidi="ar-SA"/>
        </w:rPr>
        <w:t xml:space="preserve">matricola </w:t>
      </w:r>
      <w:r w:rsidRPr="00280F47">
        <w:rPr>
          <w:rStyle w:val="pl-c"/>
          <w:i/>
        </w:rPr>
        <w:t>322270</w:t>
      </w:r>
    </w:p>
    <w:p w14:paraId="5EC2F30D" w14:textId="77F324CB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45D76F3D" w14:textId="77777777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EB0B45E" w14:textId="77777777" w:rsidR="002950E8" w:rsidRPr="00D06581" w:rsidRDefault="002950E8">
      <w:pPr>
        <w:suppressAutoHyphens w:val="0"/>
        <w:jc w:val="center"/>
        <w:textAlignment w:val="auto"/>
        <w:rPr>
          <w:rFonts w:ascii="Times New Roman" w:hAnsi="Times New Roman" w:cs="Times New Roman"/>
        </w:rPr>
      </w:pPr>
    </w:p>
    <w:p w14:paraId="4F4F842B" w14:textId="77777777" w:rsidR="002F40F0" w:rsidRPr="00D06581" w:rsidRDefault="00AC4337">
      <w:pPr>
        <w:suppressAutoHyphens w:val="0"/>
        <w:jc w:val="center"/>
        <w:textAlignment w:val="auto"/>
        <w:rPr>
          <w:rFonts w:ascii="Times New Roman" w:hAnsi="Times New Roman" w:cs="Times New Roman"/>
        </w:rPr>
      </w:pP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Università degli Studi di Urbino Carlo Bo</w:t>
      </w:r>
    </w:p>
    <w:p w14:paraId="388E4575" w14:textId="58503A72" w:rsidR="002F40F0" w:rsidRPr="00D06581" w:rsidRDefault="002950E8">
      <w:pPr>
        <w:suppressAutoHyphens w:val="0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nsegnamento di </w:t>
      </w: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rogrammazione Procedurale</w:t>
      </w:r>
    </w:p>
    <w:p w14:paraId="450B5931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F6995C6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0A3B920" w14:textId="77777777" w:rsidR="002F40F0" w:rsidRPr="002950E8" w:rsidRDefault="002F40F0">
      <w:pPr>
        <w:pStyle w:val="Standard"/>
        <w:rPr>
          <w:rFonts w:ascii="Times New Roman" w:hAnsi="Times New Roman" w:cs="Times New Roman"/>
          <w:b/>
          <w:bCs/>
          <w:color w:val="FF0000"/>
        </w:rPr>
      </w:pPr>
    </w:p>
    <w:p w14:paraId="5401E58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7D045D6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C1406F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75D3FD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F665DA9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5241EB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5BA67B6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B296AC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EF3822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ED5153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F9BD358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807B42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A98210E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0C8EFF8" w14:textId="77777777" w:rsidR="00970E3D" w:rsidRDefault="00970E3D" w:rsidP="002950E8">
      <w:pPr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4D8C7D3A" w14:textId="51584A95" w:rsidR="002F40F0" w:rsidRPr="009720DC" w:rsidRDefault="009720DC" w:rsidP="002950E8">
      <w:pPr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lastRenderedPageBreak/>
        <w:t>1</w:t>
      </w:r>
      <w:r w:rsid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 xml:space="preserve"> </w:t>
      </w:r>
      <w:r w:rsidR="002950E8"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S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pecifica del Problema</w:t>
      </w:r>
    </w:p>
    <w:p w14:paraId="21ACFBEE" w14:textId="77777777" w:rsidR="002F40F0" w:rsidRPr="00D06581" w:rsidRDefault="002F40F0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692ED6BF" w14:textId="77777777" w:rsidR="00970E3D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a congettura di Beal asserisce che s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z </m:t>
            </m:r>
          </m:sup>
        </m:sSup>
      </m:oMath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dove a, b, c, x, y, z </w:t>
      </w:r>
      <w:r w:rsidRPr="00280F47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970E3D">
        <w:rPr>
          <w:rFonts w:ascii="Times New Roman" w:hAnsi="Times New Roman" w:cs="Times New Roman"/>
          <w:kern w:val="0"/>
          <w:lang w:bidi="ar-SA"/>
        </w:rPr>
        <w:t>ℕ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 a, b, c ≥ 1 </w:t>
      </w:r>
    </w:p>
    <w:p w14:paraId="3B94BA90" w14:textId="44CF8BB1" w:rsidR="00280F47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 x, y, z ≥ 3, allora a, b, c hanno un fattore primo in comune. </w:t>
      </w:r>
    </w:p>
    <w:p w14:paraId="6B34EA0A" w14:textId="18D02EEA" w:rsidR="00280F47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 congettura di Coll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tz asserisce che la funzione f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N&gt;0 → N&gt;0 definita ponendo f(n) = n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/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2 se n è pari ed f(n) = 3 · n + 1 se n è dispari genera 1 dopo un numero finito di applicazioni ai numeri man mano ottenuti.</w:t>
      </w:r>
    </w:p>
    <w:p w14:paraId="7CF8A4A8" w14:textId="2A8E3154" w:rsidR="00280F47" w:rsidRDefault="00DD186A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 congettura di Cramé</w:t>
      </w:r>
      <w:r w:rsidR="00AC4337"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r asserisce che il valore assoluto della differenza tra due numeri primi </w:t>
      </w:r>
    </w:p>
    <w:p w14:paraId="2B5CD5AC" w14:textId="77777777" w:rsidR="00280F47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consecutivi ≥ 11 è minore del quadrato del logaritmo naturale del più piccolo dei due numeri. </w:t>
      </w:r>
    </w:p>
    <w:p w14:paraId="302BAB2F" w14:textId="77777777" w:rsidR="00280F47" w:rsidRDefault="00280F4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0449957C" w14:textId="76981890" w:rsidR="002F40F0" w:rsidRPr="00280F47" w:rsidRDefault="00AC4337" w:rsidP="002950E8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crivere un programma ANSI C che chiede all’utente quale congettura intende considerare e poi la verifica acquisendo dalla tastiera a, b, c, x, y, z nel primo caso (se non val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z </m:t>
            </m:r>
          </m:sup>
        </m:sSup>
      </m:oMath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 il programma lo stampa sullo schermo e poi verifica comunque se a, b, c hanno un fattore primo in comune e ne stampa l’esito sullo schermo), n &gt; 0 nel secondo caso (il programma stampa sullo schermo tutti i numeri generati), due numeri primi consecutivi ≥ 11 nel terzo caso (il programma stampa sullo schermo sia il valore assoluto della differenza tra i due numeri che il quadrato del logaritmo naturale del più piccolo dei due numeri). </w:t>
      </w:r>
    </w:p>
    <w:p w14:paraId="15F8561E" w14:textId="77777777" w:rsidR="002F40F0" w:rsidRPr="00D06581" w:rsidRDefault="002F40F0" w:rsidP="002950E8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0C8CD8" w14:textId="77777777" w:rsidR="002F40F0" w:rsidRPr="00D06581" w:rsidRDefault="002F40F0" w:rsidP="002950E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384336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1B4D6DA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1A33A44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DFF3112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20A6EBC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546EB0E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CB439E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91D0C49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A6D120E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55A6C25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8F37EB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051F47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31BA6D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6DB348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27B1D5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822A8F1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4B800D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2040E8B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0AEC25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B614C68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EBD075A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4CFCBC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2CA7BF2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D01D22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9E7D07A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D359589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BB691F8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60AB1D4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35510F2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177E23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F2E2AB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929034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A63D8B7" w14:textId="77777777" w:rsidR="00970E3D" w:rsidRDefault="00970E3D" w:rsidP="00CF27A2">
      <w:pPr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1A48E5F1" w14:textId="390C80D2" w:rsidR="002F40F0" w:rsidRPr="009720DC" w:rsidRDefault="00AC4337" w:rsidP="00CF27A2">
      <w:pPr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lastRenderedPageBreak/>
        <w:t>2</w:t>
      </w:r>
      <w:r w:rsid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 xml:space="preserve">.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Analisi del Problema </w:t>
      </w:r>
    </w:p>
    <w:p w14:paraId="3871F3FB" w14:textId="3CE124FE" w:rsidR="00ED675F" w:rsidRDefault="00ED675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24550888" w14:textId="3822C74B" w:rsidR="00FF6E76" w:rsidRDefault="00FF6E7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 w:bidi="ar-SA"/>
        </w:rPr>
      </w:pPr>
      <w:r w:rsidRPr="00FF6E7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 w:bidi="ar-SA"/>
        </w:rPr>
        <w:t>2.0 Considerazioni iniziali</w:t>
      </w:r>
    </w:p>
    <w:p w14:paraId="29445340" w14:textId="77777777" w:rsidR="00FF6E76" w:rsidRPr="00FF6E76" w:rsidRDefault="00FF6E7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 w:bidi="ar-SA"/>
        </w:rPr>
      </w:pPr>
    </w:p>
    <w:p w14:paraId="06A9C179" w14:textId="2F07D55C" w:rsidR="00ED675F" w:rsidRPr="009720DC" w:rsidRDefault="00ED675F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dati di ingresso</w:t>
      </w:r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 in uscita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el problema si differenziano in base alla c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ngettura scelta dall’utente fra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e tre previste dalla specifica del problema.</w:t>
      </w:r>
    </w:p>
    <w:p w14:paraId="595BF925" w14:textId="4892E9EC" w:rsidR="00ED675F" w:rsidRPr="00D06581" w:rsidRDefault="00ED675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0A36770E" w14:textId="2DEE7980" w:rsidR="002F40F0" w:rsidRPr="009720DC" w:rsidRDefault="00AC4337" w:rsidP="00CF27A2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2.1 Dati di Ingresso del Problema</w:t>
      </w:r>
    </w:p>
    <w:p w14:paraId="1786348F" w14:textId="5ADF2D76" w:rsidR="00ED675F" w:rsidRDefault="00ED675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713EC39F" w14:textId="12E76E1E" w:rsidR="002F40F0" w:rsidRPr="00280F47" w:rsidRDefault="00981EDA" w:rsidP="00280F47">
      <w:pPr>
        <w:suppressAutoHyphens w:val="0"/>
        <w:autoSpaceDE w:val="0"/>
        <w:adjustRightInd w:val="0"/>
        <w:textAlignment w:val="auto"/>
        <w:rPr>
          <w:rFonts w:ascii="MS Shell Dlg 2" w:hAnsi="MS Shell Dlg 2" w:cs="MS Shell Dlg 2" w:hint="eastAsia"/>
          <w:kern w:val="0"/>
          <w:sz w:val="17"/>
          <w:szCs w:val="17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351BB7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Beal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 dati di ingresso sono rappresentati dai parametri dell’equazione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</w:t>
      </w:r>
      <w:r w:rsid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           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                                                       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       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z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</m:oMath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ove</w:t>
      </w:r>
      <w:r w:rsid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351BB7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a, b, c, x, y, z </w:t>
      </w:r>
      <w:r w:rsidR="00351BB7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80F47">
        <w:rPr>
          <w:rFonts w:ascii="Times New Roman" w:hAnsi="Times New Roman" w:cs="Times New Roman"/>
          <w:kern w:val="0"/>
          <w:lang w:bidi="ar-SA"/>
        </w:rPr>
        <w:t>ℕ</w:t>
      </w:r>
      <w:r w:rsidR="00351BB7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 a, b, c ≥ 1 e x, y, z ≥ 3.</w:t>
      </w:r>
    </w:p>
    <w:p w14:paraId="100C489D" w14:textId="77777777" w:rsidR="00CF27A2" w:rsidRPr="009720DC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0FE3A3D9" w14:textId="2A451668" w:rsidR="002F40F0" w:rsidRPr="00280F47" w:rsidRDefault="00981EDA" w:rsidP="00280F47">
      <w:pPr>
        <w:suppressAutoHyphens w:val="0"/>
        <w:autoSpaceDE w:val="0"/>
        <w:adjustRightInd w:val="0"/>
        <w:textAlignment w:val="auto"/>
        <w:rPr>
          <w:rFonts w:ascii="MS Shell Dlg 2" w:hAnsi="MS Shell Dlg 2" w:cs="MS Shell Dlg 2" w:hint="eastAsia"/>
          <w:kern w:val="0"/>
          <w:sz w:val="17"/>
          <w:szCs w:val="17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ollatz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’unico dato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gresso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è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rappresentato dal parametro</w:t>
      </w:r>
      <w:r w:rsidR="00ED675F" w:rsidRP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="00ED675F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ED675F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80F47">
        <w:rPr>
          <w:rFonts w:ascii="Times New Roman" w:hAnsi="Times New Roman" w:cs="Times New Roman"/>
          <w:kern w:val="0"/>
          <w:lang w:bidi="ar-SA"/>
        </w:rPr>
        <w:t>ℕ</w:t>
      </w:r>
      <w:r w:rsid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 &gt; 0.</w:t>
      </w:r>
    </w:p>
    <w:p w14:paraId="3D586EBE" w14:textId="77777777" w:rsidR="00CF27A2" w:rsidRPr="009720DC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7309A7FD" w14:textId="77777777" w:rsidR="00B75B5E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ramé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="00ED675F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 dati 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gresso sono rappresentati da due numeri primi</w:t>
      </w:r>
    </w:p>
    <w:p w14:paraId="210C340D" w14:textId="77777777" w:rsidR="00247F55" w:rsidRDefault="00000000" w:rsidP="00CF27A2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n+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</m:oMath>
      <w:r w:rsidR="00280F47" w:rsidRPr="00970E3D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280F47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80F47" w:rsidRPr="00970E3D">
        <w:rPr>
          <w:rFonts w:ascii="Times New Roman" w:hAnsi="Times New Roman" w:cs="Times New Roman"/>
          <w:kern w:val="0"/>
          <w:lang w:bidi="ar-SA"/>
        </w:rPr>
        <w:t>ℙ</w:t>
      </w:r>
      <w:r w:rsidR="00DD186A">
        <w:rPr>
          <w:rFonts w:ascii="Times New Roman" w:hAnsi="Times New Roman" w:cs="Times New Roman"/>
          <w:kern w:val="0"/>
          <w:lang w:bidi="ar-SA"/>
        </w:rPr>
        <w:t xml:space="preserve"> </w:t>
      </w:r>
      <w:bookmarkStart w:id="0" w:name="_Hlk123026755"/>
      <w:r w:rsidR="00DD186A">
        <w:rPr>
          <w:rFonts w:ascii="Times New Roman" w:hAnsi="Times New Roman" w:cs="Times New Roman"/>
          <w:kern w:val="0"/>
          <w:lang w:bidi="ar-SA"/>
        </w:rPr>
        <w:t xml:space="preserve">dove </w:t>
      </w:r>
      <w:r w:rsidR="00DD186A" w:rsidRPr="00970E3D">
        <w:rPr>
          <w:rFonts w:ascii="Times New Roman" w:hAnsi="Times New Roman" w:cs="Times New Roman"/>
          <w:kern w:val="0"/>
          <w:lang w:bidi="ar-SA"/>
        </w:rPr>
        <w:t>ℙ</w:t>
      </w:r>
      <w:r w:rsidR="00DD186A">
        <w:rPr>
          <w:rFonts w:ascii="Times New Roman" w:hAnsi="Times New Roman" w:cs="Times New Roman"/>
          <w:kern w:val="0"/>
          <w:lang w:bidi="ar-SA"/>
        </w:rPr>
        <w:t xml:space="preserve"> è l’insieme dei numeri primi</w:t>
      </w:r>
      <w:bookmarkEnd w:id="0"/>
      <w:r w:rsidR="00247F55">
        <w:rPr>
          <w:rFonts w:ascii="Times New Roman" w:hAnsi="Times New Roman" w:cs="Times New Roman"/>
          <w:kern w:val="0"/>
          <w:lang w:bidi="ar-SA"/>
        </w:rPr>
        <w:t>,</w:t>
      </w: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+1</m:t>
            </m:r>
          </m:sub>
        </m:sSub>
      </m:oMath>
      <w:r w:rsidR="00DD186A">
        <w:rPr>
          <w:rFonts w:ascii="Times New Roman" w:hAnsi="Times New Roman" w:cs="Times New Roman"/>
          <w:kern w:val="0"/>
          <w:lang w:bidi="ar-SA"/>
        </w:rPr>
        <w:t xml:space="preserve"> è il numero primo consecutivo a</w:t>
      </w:r>
      <w:r w:rsidR="00AF45C6">
        <w:rPr>
          <w:rFonts w:ascii="Times New Roman" w:hAnsi="Times New Roman" w:cs="Times New Roman"/>
          <w:kern w:val="0"/>
          <w:lang w:bidi="ar-SA"/>
        </w:rPr>
        <w:t>d</w:t>
      </w:r>
      <w:r w:rsidR="00DD186A">
        <w:rPr>
          <w:rFonts w:ascii="Times New Roman" w:hAnsi="Times New Roman" w:cs="Times New Roman"/>
          <w:kern w:val="0"/>
          <w:lang w:bidi="ar-SA"/>
        </w:rPr>
        <w:t xml:space="preserve"> n</w:t>
      </w:r>
      <w:r w:rsidR="00247F55">
        <w:rPr>
          <w:rFonts w:ascii="Times New Roman" w:hAnsi="Times New Roman" w:cs="Times New Roman"/>
          <w:kern w:val="0"/>
          <w:lang w:bidi="ar-SA"/>
        </w:rPr>
        <w:t>,</w:t>
      </w:r>
    </w:p>
    <w:p w14:paraId="6E3A2915" w14:textId="6C359D61" w:rsidR="00280F47" w:rsidRDefault="00AF45C6" w:rsidP="00CF27A2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P</w:t>
      </w:r>
      <w:r w:rsidR="00DA43FE">
        <w:rPr>
          <w:rFonts w:ascii="Times New Roman" w:hAnsi="Times New Roman" w:cs="Times New Roman"/>
          <w:kern w:val="0"/>
          <w:lang w:bidi="ar-SA"/>
        </w:rPr>
        <w:t>n</w:t>
      </w:r>
      <w:r w:rsidR="00970E3D" w:rsidRPr="00970E3D">
        <w:rPr>
          <w:rFonts w:ascii="Times New Roman" w:hAnsi="Times New Roman" w:cs="Times New Roman"/>
          <w:kern w:val="0"/>
          <w:lang w:bidi="ar-SA"/>
        </w:rPr>
        <w:t xml:space="preserve"> </w:t>
      </w:r>
      <w:r w:rsidR="00970E3D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≥ 11.</w:t>
      </w:r>
    </w:p>
    <w:p w14:paraId="59F5D831" w14:textId="4BA0B2A8" w:rsidR="002F40F0" w:rsidRPr="00D06581" w:rsidRDefault="002F40F0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4773C729" w14:textId="3B623C27" w:rsidR="002F40F0" w:rsidRPr="009720DC" w:rsidRDefault="00AC4337" w:rsidP="00CF27A2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2.2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Dati di Uscita del Problema </w:t>
      </w:r>
    </w:p>
    <w:p w14:paraId="3FAC574C" w14:textId="001789AC" w:rsidR="002F40F0" w:rsidRPr="00D06581" w:rsidRDefault="002F40F0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</w:p>
    <w:p w14:paraId="60BBCB19" w14:textId="77777777" w:rsidR="00DD186A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D177DB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Beal l</w:t>
      </w:r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’equazione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z </m:t>
            </m:r>
          </m:sup>
        </m:sSup>
      </m:oMath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uò essere</w:t>
      </w:r>
      <w:r w:rsidR="00D177DB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verificata o meno</w:t>
      </w:r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. </w:t>
      </w:r>
    </w:p>
    <w:p w14:paraId="2D971BB2" w14:textId="3AFDEFC3" w:rsidR="002F40F0" w:rsidRDefault="006C4947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 entrambi i casi i dati di uscita del problema sono rappresentati dall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 stato dell’equazione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he può essere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7413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erificata </w:t>
      </w:r>
      <w:r w:rsidR="00AF45C6">
        <w:rPr>
          <w:rFonts w:ascii="Times New Roman" w:hAnsi="Times New Roman" w:cs="Times New Roman"/>
          <w:kern w:val="0"/>
          <w:lang w:bidi="ar-SA"/>
        </w:rPr>
        <w:t>oppure no</w:t>
      </w:r>
      <w:r w:rsidR="008A7572">
        <w:rPr>
          <w:rFonts w:ascii="Times New Roman" w:hAnsi="Times New Roman" w:cs="Times New Roman"/>
          <w:kern w:val="0"/>
          <w:lang w:bidi="ar-SA"/>
        </w:rPr>
        <w:t>n verificata</w:t>
      </w:r>
      <w:r w:rsidR="0017413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’eventuale presenza o assenza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 fattori primi in comune tra a, b, c.</w:t>
      </w:r>
    </w:p>
    <w:p w14:paraId="75FD056D" w14:textId="77777777" w:rsidR="00CF27A2" w:rsidRPr="006C4947" w:rsidRDefault="00CF27A2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212AA92" w14:textId="77777777" w:rsidR="00B75B5E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ollatz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 dati di uscita del problema sono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utti i numeri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n</w:t>
      </w:r>
      <w:r w:rsidR="00B75B5E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75B5E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75B5E">
        <w:rPr>
          <w:rFonts w:ascii="Times New Roman" w:hAnsi="Times New Roman" w:cs="Times New Roman"/>
          <w:kern w:val="0"/>
          <w:lang w:bidi="ar-SA"/>
        </w:rPr>
        <w:t>ℕ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generati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</w:p>
    <w:p w14:paraId="190E40FA" w14:textId="724D7F1F" w:rsidR="002F40F0" w:rsidRDefault="00351BB7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ll’esecuzione dell’algoritmo che implementa la congettura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tessa</w:t>
      </w:r>
      <w:r w:rsidR="00981EDA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BD6AC1D" w14:textId="77777777" w:rsidR="00CF27A2" w:rsidRPr="009720DC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7973945A" w14:textId="345C9A14" w:rsidR="00B75B5E" w:rsidRPr="00B75B5E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ramé</w:t>
      </w:r>
      <w:r w:rsidR="00A96F8F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|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-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|&lt;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(</m:t>
            </m:r>
            <m:func>
              <m:func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ln</m:t>
                </m: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lang w:eastAsia="it-IT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it-IT" w:bidi="ar-SA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it-IT" w:bidi="ar-SA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)</m:t>
                </m:r>
              </m:e>
            </m:func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</m:oMath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A96F8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ti di uscita del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oblema sono rappresentati da: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l valore assoluto della differenza tra due numeri primi consecutivi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|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-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1|</m:t>
        </m:r>
      </m:oMath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</w:p>
    <w:p w14:paraId="52DF6AF8" w14:textId="0E06FB31" w:rsidR="002F40F0" w:rsidRPr="00B75B5E" w:rsidRDefault="00351BB7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l quadrato del logaritmo naturale del più piccolo dei due numeri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func>
              <m:func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ln</m:t>
                </m: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lang w:eastAsia="it-IT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it-IT" w:bidi="ar-SA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lang w:eastAsia="it-IT" w:bidi="ar-SA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)</m:t>
                </m:r>
              </m:e>
            </m:func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 la condizione della congettura di essere verificata </w:t>
      </w:r>
      <w:r w:rsidR="008A757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ppure non verificata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er i parametri di input.</w:t>
      </w:r>
    </w:p>
    <w:p w14:paraId="6017961E" w14:textId="77777777" w:rsidR="002F40F0" w:rsidRPr="00D06581" w:rsidRDefault="002F40F0" w:rsidP="00CF27A2">
      <w:pPr>
        <w:suppressAutoHyphens w:val="0"/>
        <w:spacing w:after="24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03E6D791" w14:textId="3F71E99F" w:rsidR="002F40F0" w:rsidRPr="0049274F" w:rsidRDefault="00AC4337" w:rsidP="00CF27A2">
      <w:pPr>
        <w:pStyle w:val="ListParagraph"/>
        <w:numPr>
          <w:ilvl w:val="1"/>
          <w:numId w:val="7"/>
        </w:num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49274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Relazioni Intercorrenti tra i Dati del Problema</w:t>
      </w:r>
    </w:p>
    <w:p w14:paraId="49E880E9" w14:textId="77777777" w:rsidR="002F40F0" w:rsidRPr="00D06581" w:rsidRDefault="002F40F0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77A63D10" w14:textId="1E2580BB" w:rsidR="002F40F0" w:rsidRDefault="00A96F8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 software sviluppato ha lo scopo di gestir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re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oblemi different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erciò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, 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ra divers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roblemi non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tercorrono relazioni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tra dati di input e output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  <w:r w:rsid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</w:p>
    <w:p w14:paraId="0C8EA3DB" w14:textId="77777777" w:rsidR="00B931C6" w:rsidRDefault="00B931C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C19756C" w14:textId="11C85883" w:rsidR="00CF27A2" w:rsidRDefault="0049274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nalizziamo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quind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e relazioni intercorrenti tra 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dati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i input </w:t>
      </w:r>
      <w:proofErr w:type="spellStart"/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ed</w:t>
      </w:r>
      <w:proofErr w:type="spellEnd"/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output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ingolarmente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ciascuna congettura.</w:t>
      </w:r>
    </w:p>
    <w:p w14:paraId="053A04F8" w14:textId="77777777" w:rsidR="00B931C6" w:rsidRPr="00A96F8F" w:rsidRDefault="00B931C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F818786" w14:textId="21CEBDD5" w:rsidR="002F40F0" w:rsidRDefault="0049274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Beal</w:t>
      </w:r>
      <w:r w:rsidR="00A96F8F"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’equazione è </w:t>
      </w:r>
      <w:r w:rsidR="00A96F8F"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 tipo a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efficienti interi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 quanto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i figurano solo parametri appartenenti 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l’insieme dei numeri naturali.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’equazione è verificata quando vi è l’uguaglianza matematica tra le due espressioni che compongono l’equazione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9D9F1E0" w14:textId="77777777" w:rsidR="00CF27A2" w:rsidRPr="0049274F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6738EB21" w14:textId="4454E36E" w:rsidR="002F40F0" w:rsidRDefault="0049274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Nella congettura di Collatz il numero in ingresso deve 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ssere 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A4AD2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proofErr w:type="gramStart"/>
      <w:r w:rsidR="007A4AD2">
        <w:rPr>
          <w:rFonts w:ascii="Times New Roman" w:hAnsi="Times New Roman" w:cs="Times New Roman"/>
          <w:kern w:val="0"/>
          <w:lang w:bidi="ar-SA"/>
        </w:rPr>
        <w:t>ℕ</w:t>
      </w:r>
      <w:r w:rsidR="00247F55">
        <w:rPr>
          <w:rFonts w:ascii="Times New Roman" w:hAnsi="Times New Roman" w:cs="Times New Roman"/>
          <w:kern w:val="0"/>
          <w:lang w:bidi="ar-SA"/>
        </w:rPr>
        <w:t xml:space="preserve">, </w:t>
      </w:r>
      <w:r w:rsidR="007A4AD2">
        <w:rPr>
          <w:rFonts w:ascii="Times New Roman" w:hAnsi="Times New Roman" w:cs="Times New Roman"/>
          <w:kern w:val="0"/>
          <w:lang w:bidi="ar-SA"/>
        </w:rPr>
        <w:t xml:space="preserve"> n</w:t>
      </w:r>
      <w:proofErr w:type="gramEnd"/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&gt;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0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ovvero un numero naturale positivo quindi maggiore di “0”. A</w:t>
      </w:r>
      <w:r w:rsidR="00CF27A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plicando l’algoritmo rappresentato dalla congettura stessa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CF27A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otterremo 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empre una sequenza di numeri </w:t>
      </w:r>
      <w:r w:rsidR="00247F55">
        <w:rPr>
          <w:rFonts w:ascii="Times New Roman" w:hAnsi="Times New Roman" w:cs="Times New Roman"/>
          <w:kern w:val="0"/>
          <w:lang w:bidi="ar-SA"/>
        </w:rPr>
        <w:t>naturali e positivi superiori a zero</w:t>
      </w:r>
      <w:r w:rsidR="007A4AD2">
        <w:rPr>
          <w:rFonts w:ascii="Times New Roman" w:hAnsi="Times New Roman" w:cs="Times New Roman"/>
          <w:kern w:val="0"/>
          <w:lang w:bidi="ar-SA"/>
        </w:rPr>
        <w:t>.</w:t>
      </w:r>
    </w:p>
    <w:p w14:paraId="6E27EC5E" w14:textId="77777777" w:rsidR="00B931C6" w:rsidRDefault="00B931C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0DA14DD2" w14:textId="72CBEF28" w:rsidR="002F40F0" w:rsidRPr="009720DC" w:rsidRDefault="0049274F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ramé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r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 numeri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n+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</m:oMath>
      <w:r w:rsidR="00B931C6" w:rsidRPr="00970E3D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B931C6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931C6" w:rsidRPr="00970E3D">
        <w:rPr>
          <w:rFonts w:ascii="Times New Roman" w:hAnsi="Times New Roman" w:cs="Times New Roman"/>
          <w:kern w:val="0"/>
          <w:lang w:bidi="ar-SA"/>
        </w:rPr>
        <w:t>ℙ</w:t>
      </w:r>
      <w:r w:rsidR="00B931C6">
        <w:rPr>
          <w:rFonts w:ascii="Times New Roman" w:hAnsi="Times New Roman" w:cs="Times New Roman"/>
          <w:kern w:val="0"/>
          <w:lang w:bidi="ar-SA"/>
        </w:rPr>
        <w:t xml:space="preserve"> dove </w:t>
      </w:r>
      <w:r w:rsidR="00B931C6" w:rsidRPr="00970E3D">
        <w:rPr>
          <w:rFonts w:ascii="Times New Roman" w:hAnsi="Times New Roman" w:cs="Times New Roman"/>
          <w:kern w:val="0"/>
          <w:lang w:bidi="ar-SA"/>
        </w:rPr>
        <w:t>ℙ</w:t>
      </w:r>
      <w:r w:rsidR="00B931C6">
        <w:rPr>
          <w:rFonts w:ascii="Times New Roman" w:hAnsi="Times New Roman" w:cs="Times New Roman"/>
          <w:kern w:val="0"/>
          <w:lang w:bidi="ar-SA"/>
        </w:rPr>
        <w:t xml:space="preserve"> è l’insieme dei numeri prim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4A6D79D7" w14:textId="2E32B8A6" w:rsidR="00247F55" w:rsidRDefault="00CF27A2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</w:pPr>
      <w:r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U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n numero primo è un numero</w:t>
      </w:r>
      <w:r w:rsidR="007A4AD2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</w:t>
      </w:r>
      <w:r w:rsidR="00396303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n </w:t>
      </w:r>
      <w:r w:rsidR="007A4AD2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A4AD2">
        <w:rPr>
          <w:rFonts w:ascii="Times New Roman" w:hAnsi="Times New Roman" w:cs="Times New Roman"/>
          <w:kern w:val="0"/>
          <w:lang w:bidi="ar-SA"/>
        </w:rPr>
        <w:t>ℕ</w:t>
      </w:r>
      <w:r w:rsidR="00396303">
        <w:rPr>
          <w:rFonts w:ascii="Times New Roman" w:hAnsi="Times New Roman" w:cs="Times New Roman"/>
          <w:kern w:val="0"/>
          <w:lang w:bidi="ar-SA"/>
        </w:rPr>
        <w:t>,</w:t>
      </w:r>
      <w:r w:rsidR="007A4AD2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</w:t>
      </w:r>
      <w:r w:rsidR="00396303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n &gt;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1 che </w:t>
      </w:r>
      <w:r w:rsidR="007A4AD2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è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divisibile solo per 1 e per </w:t>
      </w:r>
      <w:r w:rsidR="0049274F"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sé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stesso.  </w:t>
      </w:r>
    </w:p>
    <w:p w14:paraId="0D329E03" w14:textId="7D589588" w:rsidR="00E8197C" w:rsidRPr="00247F55" w:rsidRDefault="00FF6E76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lastRenderedPageBreak/>
        <w:t xml:space="preserve">3. </w:t>
      </w:r>
      <w:r w:rsidR="007A4AD2" w:rsidRP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Progettazione dell’algoritmo</w:t>
      </w:r>
    </w:p>
    <w:p w14:paraId="4E60E4B4" w14:textId="516E7B77" w:rsidR="00EC5BFE" w:rsidRDefault="00EC5BFE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</w:pPr>
    </w:p>
    <w:p w14:paraId="1683644B" w14:textId="2E3491AB" w:rsidR="00FF6E76" w:rsidRDefault="00FF6E76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  <w:r w:rsidRP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0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Considerazioni iniziali</w:t>
      </w:r>
    </w:p>
    <w:p w14:paraId="0AE3E7CD" w14:textId="77777777" w:rsidR="00FF6E76" w:rsidRPr="00FF6E76" w:rsidRDefault="00FF6E76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</w:p>
    <w:p w14:paraId="374320A3" w14:textId="69CF583A" w:rsidR="007A4AD2" w:rsidRDefault="007A4AD2" w:rsidP="007A4AD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Nella progettazione dell’algoritmo</w:t>
      </w:r>
      <w:r w:rsidR="00EC5BFE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ci si è avvalso di un modello di progettazione di tipo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“Top Down”</w:t>
      </w:r>
      <w:r w:rsidR="00EC5BFE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:</w:t>
      </w:r>
    </w:p>
    <w:p w14:paraId="3B1A6839" w14:textId="77777777" w:rsidR="00757E3C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- Si formula inizialmente una visione generale dell’algoritmo e se ne descrive la finalità senza </w:t>
      </w:r>
    </w:p>
    <w:p w14:paraId="52788A1A" w14:textId="0E93DDD1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scendere nel dettaglio delle sue parti.</w:t>
      </w:r>
    </w:p>
    <w:p w14:paraId="59B1446F" w14:textId="327924B2" w:rsidR="00FF6E76" w:rsidRDefault="00FF6E76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- Si suddivide l’algoritmo in parti più piccole ciascuna rispondente ad una funzionalità specifica dall’algoritmo complessivo. </w:t>
      </w:r>
    </w:p>
    <w:p w14:paraId="0553A88A" w14:textId="3F84C167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- Ogni parte dell’algoritmo è successivamente rifinit</w:t>
      </w:r>
      <w:r w:rsidR="00FF6E7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aggiungendo maggiori dettagli.</w:t>
      </w:r>
    </w:p>
    <w:p w14:paraId="1DBF20A9" w14:textId="2B362BA0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- Ogni nuova parte così ottenuta può essere ulteriormente definita specificando ulteriori dettagli</w:t>
      </w:r>
      <w:r w:rsidR="00FF6E7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oppure suddivisa 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in caso di necessità in</w:t>
      </w:r>
      <w:r w:rsidR="00FF6E7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parti funzionali più piccol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.</w:t>
      </w:r>
    </w:p>
    <w:p w14:paraId="58346759" w14:textId="24646F6C" w:rsidR="00896296" w:rsidRDefault="00896296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L’approccio “Top Down” può essere visto anche come la trasposizione informatica della locuzione latina “Divide et impera” che è l’espediente favorito da ogni tirannide inclusa quella della programmazione imperativa per controllare e governare un popolo/algoritmo ovvero dividerlo in piccole parti facilmente gestibili.</w:t>
      </w:r>
    </w:p>
    <w:p w14:paraId="67AA374B" w14:textId="4920E8E4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Questa metodologia di progettazione ben si adatta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in general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alla programmazione procedurale poiché trae vantaggio dalla suddivisione del problema in parti funzionali più piccole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dett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procedure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e n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ello specifico riferendosi al linguaggio di programmazione ad alto livello C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che è procedurale ed imperativo.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</w:t>
      </w:r>
    </w:p>
    <w:p w14:paraId="485571E6" w14:textId="77777777" w:rsidR="00E8197C" w:rsidRPr="00896296" w:rsidRDefault="00E8197C" w:rsidP="0089629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</w:pPr>
    </w:p>
    <w:p w14:paraId="462FBBC9" w14:textId="72384B43" w:rsidR="009E118E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3.</w:t>
      </w:r>
      <w:r w:rsid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1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Scelte di Progetto</w:t>
      </w:r>
    </w:p>
    <w:p w14:paraId="245076CD" w14:textId="63FCC3F0" w:rsidR="00896296" w:rsidRDefault="00896296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</w:p>
    <w:p w14:paraId="72F5CD1D" w14:textId="0F6EB82E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3.1.1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</w:t>
      </w:r>
      <w:r w:rsidR="008748F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Scelte g</w:t>
      </w: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enerali</w:t>
      </w:r>
    </w:p>
    <w:p w14:paraId="591CA553" w14:textId="77777777" w:rsidR="004C773A" w:rsidRPr="002210F9" w:rsidRDefault="004C773A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5EDE39C6" w14:textId="568D1DA7" w:rsidR="00874FD1" w:rsidRDefault="009E118E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 è scelto </w:t>
      </w:r>
      <w:r w:rsidR="00E8197C">
        <w:rPr>
          <w:rFonts w:ascii="Times New Roman" w:hAnsi="Times New Roman" w:cs="Times New Roman"/>
          <w:sz w:val="26"/>
          <w:szCs w:val="26"/>
        </w:rPr>
        <w:t>l’utilizzo di un menù per la selezione di una delle tre congetture</w:t>
      </w:r>
      <w:r w:rsidR="00874FD1">
        <w:rPr>
          <w:rFonts w:ascii="Times New Roman" w:hAnsi="Times New Roman" w:cs="Times New Roman"/>
          <w:sz w:val="26"/>
          <w:szCs w:val="26"/>
        </w:rPr>
        <w:t xml:space="preserve"> da verificare e di realizzare una funzione per ciascuna congettura richiamata dal </w:t>
      </w:r>
      <w:proofErr w:type="spellStart"/>
      <w:r w:rsidR="00874FD1">
        <w:rPr>
          <w:rFonts w:ascii="Times New Roman" w:hAnsi="Times New Roman" w:cs="Times New Roman"/>
          <w:sz w:val="26"/>
          <w:szCs w:val="26"/>
        </w:rPr>
        <w:t>menù</w:t>
      </w:r>
      <w:proofErr w:type="spellEnd"/>
      <w:r w:rsidR="00874FD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4586E7" w14:textId="52954A32" w:rsidR="00DC3CB2" w:rsidRDefault="00874FD1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 è scelto anche di lasciar gestire l’input</w:t>
      </w:r>
      <w:r w:rsidR="008748FA">
        <w:rPr>
          <w:rFonts w:ascii="Times New Roman" w:hAnsi="Times New Roman" w:cs="Times New Roman"/>
          <w:sz w:val="26"/>
          <w:szCs w:val="26"/>
        </w:rPr>
        <w:t xml:space="preserve">, inteso come acquisizione dei dati dall’utente </w:t>
      </w:r>
      <w:r>
        <w:rPr>
          <w:rFonts w:ascii="Times New Roman" w:hAnsi="Times New Roman" w:cs="Times New Roman"/>
          <w:sz w:val="26"/>
          <w:szCs w:val="26"/>
        </w:rPr>
        <w:t>e</w:t>
      </w:r>
      <w:r w:rsidR="008748FA">
        <w:rPr>
          <w:rFonts w:ascii="Times New Roman" w:hAnsi="Times New Roman" w:cs="Times New Roman"/>
          <w:sz w:val="26"/>
          <w:szCs w:val="26"/>
        </w:rPr>
        <w:t xml:space="preserve"> l’</w:t>
      </w:r>
      <w:r>
        <w:rPr>
          <w:rFonts w:ascii="Times New Roman" w:hAnsi="Times New Roman" w:cs="Times New Roman"/>
          <w:sz w:val="26"/>
          <w:szCs w:val="26"/>
        </w:rPr>
        <w:t>output</w:t>
      </w:r>
      <w:r w:rsidR="008748F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8FA">
        <w:rPr>
          <w:rFonts w:ascii="Times New Roman" w:hAnsi="Times New Roman" w:cs="Times New Roman"/>
          <w:sz w:val="26"/>
          <w:szCs w:val="26"/>
        </w:rPr>
        <w:t xml:space="preserve">inteso come stampa a schermo </w:t>
      </w:r>
      <w:r>
        <w:rPr>
          <w:rFonts w:ascii="Times New Roman" w:hAnsi="Times New Roman" w:cs="Times New Roman"/>
          <w:sz w:val="26"/>
          <w:szCs w:val="26"/>
        </w:rPr>
        <w:t>dei dati a ciascuna funzione indipendentemente, inclusa la validazione dei dati in ingresso e l’eventuale gestione di over-flow durante i calcoli.</w:t>
      </w:r>
      <w:r w:rsidR="00173C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gni funzione implementa interamente ed indipendentemente la verifica della relativa co</w:t>
      </w:r>
      <w:r w:rsidR="00173CAB">
        <w:rPr>
          <w:rFonts w:ascii="Times New Roman" w:hAnsi="Times New Roman" w:cs="Times New Roman"/>
          <w:sz w:val="26"/>
          <w:szCs w:val="26"/>
        </w:rPr>
        <w:t>ngettura</w:t>
      </w:r>
      <w:r w:rsidR="00396303">
        <w:rPr>
          <w:rFonts w:ascii="Times New Roman" w:hAnsi="Times New Roman" w:cs="Times New Roman"/>
          <w:sz w:val="26"/>
          <w:szCs w:val="26"/>
        </w:rPr>
        <w:t>, c</w:t>
      </w:r>
      <w:r>
        <w:rPr>
          <w:rFonts w:ascii="Times New Roman" w:hAnsi="Times New Roman" w:cs="Times New Roman"/>
          <w:sz w:val="26"/>
          <w:szCs w:val="26"/>
        </w:rPr>
        <w:t>iò ha permesso lo sviluppo del software nel nostro gruppo di lavoro</w:t>
      </w:r>
      <w:r w:rsidR="00173CAB">
        <w:rPr>
          <w:rFonts w:ascii="Times New Roman" w:hAnsi="Times New Roman" w:cs="Times New Roman"/>
          <w:sz w:val="26"/>
          <w:szCs w:val="26"/>
        </w:rPr>
        <w:t xml:space="preserve"> in maniera modulare: le funzioni sono state divise fra i membri del gruppo che hanno provveduto ad implementarle singolarmente per poi integrarle nel software completo una volta validate con estensivi test. Anche la fase di debug finale, svolta collegialmente tra i membri del gruppo ne ha tratto vantaggio per la facilità nel circoscrivere gli errori ed apportare modifiche correttive senza rischio di creare nuovi “bug” involontari nelle altre funzioni già validate.</w:t>
      </w:r>
    </w:p>
    <w:p w14:paraId="4D601630" w14:textId="77777777" w:rsidR="008748FA" w:rsidRDefault="008748FA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1A3F89B0" w14:textId="47551114" w:rsidR="00DC3CB2" w:rsidRDefault="00A731BF" w:rsidP="00DC3CB2">
      <w:pPr>
        <w:suppressAutoHyphens w:val="0"/>
        <w:jc w:val="center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it-IT" w:bidi="ar-SA"/>
        </w:rPr>
        <w:drawing>
          <wp:inline distT="0" distB="0" distL="0" distR="0" wp14:anchorId="018A935C" wp14:editId="4DA33FF6">
            <wp:extent cx="3512898" cy="22383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90" cy="22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F49" w14:textId="1FF8CCF7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lastRenderedPageBreak/>
        <w:t xml:space="preserve">3.1.2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Scelta dei “data type” del linguaggio C per le variabili</w:t>
      </w:r>
    </w:p>
    <w:p w14:paraId="04A038B6" w14:textId="77777777" w:rsidR="00DC3CB2" w:rsidRDefault="00DC3CB2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1A3EAA90" w14:textId="6F71C838" w:rsidR="008748FA" w:rsidRDefault="00F7723A" w:rsidP="00D60EA4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Considerando che tutti i 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or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 ingresso vanno assegnati a parametr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n </w:t>
      </w:r>
      <w:r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ℕ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le congetture di Beal e Collatz ed n </w:t>
      </w:r>
      <w:r w:rsidRPr="00970E3D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970E3D">
        <w:rPr>
          <w:rFonts w:ascii="Times New Roman" w:hAnsi="Times New Roman" w:cs="Times New Roman"/>
          <w:kern w:val="0"/>
          <w:lang w:bidi="ar-SA"/>
        </w:rPr>
        <w:t>ℙ</w:t>
      </w:r>
      <w:r w:rsidR="004C773A">
        <w:rPr>
          <w:rFonts w:ascii="Times New Roman" w:hAnsi="Times New Roman" w:cs="Times New Roman"/>
          <w:kern w:val="0"/>
          <w:lang w:bidi="ar-SA"/>
        </w:rPr>
        <w:t xml:space="preserve">, </w:t>
      </w:r>
      <w:r w:rsidR="004C773A" w:rsidRPr="00970E3D">
        <w:rPr>
          <w:rFonts w:ascii="Times New Roman" w:hAnsi="Times New Roman" w:cs="Times New Roman"/>
          <w:kern w:val="0"/>
          <w:lang w:bidi="ar-SA"/>
        </w:rPr>
        <w:t>ℙ</w:t>
      </w:r>
      <w:r w:rsidR="004C773A">
        <w:rPr>
          <w:rFonts w:ascii="Times New Roman" w:hAnsi="Times New Roman" w:cs="Times New Roman"/>
          <w:kern w:val="0"/>
          <w:lang w:bidi="ar-SA"/>
        </w:rPr>
        <w:t xml:space="preserve"> </w:t>
      </w:r>
      <w:r w:rsidR="004C773A">
        <w:rPr>
          <w:rFonts w:ascii="Times New Roman" w:hAnsi="Times New Roman" w:cs="Times New Roman"/>
          <w:kern w:val="0"/>
          <w:lang w:val="en-GB" w:bidi="ar-SA"/>
        </w:rPr>
        <w:t>⸦</w:t>
      </w:r>
      <w:r w:rsidR="004C773A" w:rsidRPr="004C773A">
        <w:rPr>
          <w:rFonts w:ascii="Times New Roman" w:hAnsi="Times New Roman" w:cs="Times New Roman"/>
          <w:kern w:val="0"/>
          <w:lang w:bidi="ar-SA"/>
        </w:rPr>
        <w:t xml:space="preserve"> </w:t>
      </w:r>
      <w:r w:rsidR="004C773A">
        <w:rPr>
          <w:rFonts w:ascii="Times New Roman" w:hAnsi="Times New Roman" w:cs="Times New Roman"/>
          <w:kern w:val="0"/>
          <w:lang w:bidi="ar-SA"/>
        </w:rPr>
        <w:t xml:space="preserve">ℕ </w:t>
      </w:r>
      <w:r w:rsidR="00F23ED1">
        <w:rPr>
          <w:rFonts w:ascii="Times New Roman" w:hAnsi="Times New Roman" w:cs="Times New Roman"/>
          <w:kern w:val="0"/>
          <w:lang w:bidi="ar-SA"/>
        </w:rPr>
        <w:t xml:space="preserve">dove </w:t>
      </w:r>
      <w:r w:rsidR="00F23ED1" w:rsidRPr="00970E3D">
        <w:rPr>
          <w:rFonts w:ascii="Times New Roman" w:hAnsi="Times New Roman" w:cs="Times New Roman"/>
          <w:kern w:val="0"/>
          <w:lang w:bidi="ar-SA"/>
        </w:rPr>
        <w:t>ℙ</w:t>
      </w:r>
      <w:r w:rsidR="00F23ED1">
        <w:rPr>
          <w:rFonts w:ascii="Times New Roman" w:hAnsi="Times New Roman" w:cs="Times New Roman"/>
          <w:kern w:val="0"/>
          <w:lang w:bidi="ar-SA"/>
        </w:rPr>
        <w:t xml:space="preserve"> è l’insieme dei numeri primi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la congettura di Cramér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ma comunque</w:t>
      </w:r>
      <w:r w:rsidR="004C773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tutte e tre le congetture con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 &gt; 0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quindi </w:t>
      </w:r>
      <w:r w:rsidR="00E00C7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alori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on negativi</w:t>
      </w:r>
      <w:r w:rsidR="000E178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0E1783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⇒</w:t>
      </w:r>
      <w:r w:rsidR="000E178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e variabili di ingresso delle tre congetture avranno un </w:t>
      </w:r>
      <w:r w:rsidR="004C773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ta type</w:t>
      </w:r>
      <w:r w:rsidR="004C773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el linguaggio C di tipo “unsigned int” che rappresenta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d approssim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ℕ.</w:t>
      </w:r>
      <w:r w:rsidR="00B20D0D">
        <w:rPr>
          <w:rFonts w:ascii="Times New Roman" w:hAnsi="Times New Roman" w:cs="Times New Roman"/>
          <w:kern w:val="0"/>
          <w:lang w:bidi="ar-SA"/>
        </w:rPr>
        <w:t xml:space="preserve"> La stessa considerazione vale anche per le variabili di output eccetto</w:t>
      </w:r>
      <w:r w:rsidR="00E00C7D">
        <w:rPr>
          <w:rFonts w:ascii="Times New Roman" w:hAnsi="Times New Roman" w:cs="Times New Roman"/>
          <w:kern w:val="0"/>
          <w:lang w:bidi="ar-SA"/>
        </w:rPr>
        <w:t>,</w:t>
      </w:r>
      <w:r w:rsidR="00B20D0D">
        <w:rPr>
          <w:rFonts w:ascii="Times New Roman" w:hAnsi="Times New Roman" w:cs="Times New Roman"/>
          <w:kern w:val="0"/>
          <w:lang w:bidi="ar-SA"/>
        </w:rPr>
        <w:t xml:space="preserve"> dove esplicitamente richiesto l’output di numeri frazionari</w:t>
      </w:r>
      <w:r w:rsidR="008748FA">
        <w:rPr>
          <w:rFonts w:ascii="Times New Roman" w:hAnsi="Times New Roman" w:cs="Times New Roman"/>
          <w:kern w:val="0"/>
          <w:lang w:bidi="ar-SA"/>
        </w:rPr>
        <w:t>,</w:t>
      </w:r>
      <w:r w:rsidR="00396303">
        <w:rPr>
          <w:rFonts w:ascii="Times New Roman" w:hAnsi="Times New Roman" w:cs="Times New Roman"/>
          <w:kern w:val="0"/>
          <w:lang w:bidi="ar-SA"/>
        </w:rPr>
        <w:t xml:space="preserve"> di tipo “double”</w:t>
      </w:r>
      <w:r w:rsidR="00B20D0D">
        <w:rPr>
          <w:rFonts w:ascii="Times New Roman" w:hAnsi="Times New Roman" w:cs="Times New Roman"/>
          <w:kern w:val="0"/>
          <w:lang w:bidi="ar-SA"/>
        </w:rPr>
        <w:t xml:space="preserve">. </w:t>
      </w:r>
    </w:p>
    <w:p w14:paraId="750554AB" w14:textId="789FDF5A" w:rsidR="00B20D0D" w:rsidRPr="00D12927" w:rsidRDefault="00B20D0D" w:rsidP="00D60EA4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Anche i cicli iterativi hanno variabili di controllo</w:t>
      </w:r>
      <w:r w:rsidR="00E00C7D">
        <w:rPr>
          <w:rFonts w:ascii="Times New Roman" w:hAnsi="Times New Roman" w:cs="Times New Roman"/>
          <w:kern w:val="0"/>
          <w:lang w:bidi="ar-SA"/>
        </w:rPr>
        <w:t xml:space="preserve"> con valori</w:t>
      </w:r>
      <w:r w:rsidR="008748FA">
        <w:rPr>
          <w:rFonts w:ascii="Times New Roman" w:hAnsi="Times New Roman" w:cs="Times New Roman"/>
          <w:kern w:val="0"/>
          <w:lang w:bidi="ar-SA"/>
        </w:rPr>
        <w:t xml:space="preserve"> interi</w:t>
      </w:r>
      <w:r>
        <w:rPr>
          <w:rFonts w:ascii="Times New Roman" w:hAnsi="Times New Roman" w:cs="Times New Roman"/>
          <w:kern w:val="0"/>
          <w:lang w:bidi="ar-SA"/>
        </w:rPr>
        <w:t xml:space="preserve"> che non diventano mai negativ</w:t>
      </w:r>
      <w:r w:rsidR="00E00C7D">
        <w:rPr>
          <w:rFonts w:ascii="Times New Roman" w:hAnsi="Times New Roman" w:cs="Times New Roman"/>
          <w:kern w:val="0"/>
          <w:lang w:bidi="ar-SA"/>
        </w:rPr>
        <w:t>i</w:t>
      </w:r>
      <w:r>
        <w:rPr>
          <w:rFonts w:ascii="Times New Roman" w:hAnsi="Times New Roman" w:cs="Times New Roman"/>
          <w:kern w:val="0"/>
          <w:lang w:bidi="ar-SA"/>
        </w:rPr>
        <w:t xml:space="preserve"> e che sono </w:t>
      </w:r>
      <w:r w:rsidR="008748FA">
        <w:rPr>
          <w:rFonts w:ascii="Times New Roman" w:hAnsi="Times New Roman" w:cs="Times New Roman"/>
          <w:kern w:val="0"/>
          <w:lang w:bidi="ar-SA"/>
        </w:rPr>
        <w:t>quindi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8748FA">
        <w:rPr>
          <w:rFonts w:ascii="Times New Roman" w:hAnsi="Times New Roman" w:cs="Times New Roman"/>
          <w:kern w:val="0"/>
          <w:lang w:bidi="ar-SA"/>
        </w:rPr>
        <w:t xml:space="preserve">variabili a valori n </w:t>
      </w:r>
      <w:r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ℕ.</w:t>
      </w:r>
      <w:r w:rsidR="00F7723A">
        <w:rPr>
          <w:rFonts w:ascii="Times New Roman" w:hAnsi="Times New Roman" w:cs="Times New Roman"/>
          <w:kern w:val="0"/>
          <w:lang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 xml:space="preserve">“Unsigned Int” rappresenta ed approssima ℕ, “Int” rappresenta ed approssima </w:t>
      </w:r>
      <w:r w:rsidRPr="00B20D0D">
        <w:rPr>
          <w:rFonts w:ascii="Times New Roman" w:hAnsi="Times New Roman" w:cs="Times New Roman"/>
          <w:kern w:val="0"/>
          <w:lang w:bidi="ar-SA"/>
        </w:rPr>
        <w:t>ℤ</w:t>
      </w:r>
      <w:r>
        <w:rPr>
          <w:rFonts w:ascii="Times New Roman" w:hAnsi="Times New Roman" w:cs="Times New Roman"/>
          <w:kern w:val="0"/>
          <w:lang w:bidi="ar-SA"/>
        </w:rPr>
        <w:t xml:space="preserve">, ℕ </w:t>
      </w:r>
      <w:r>
        <w:rPr>
          <w:rFonts w:ascii="Times New Roman" w:hAnsi="Times New Roman" w:cs="Times New Roman"/>
          <w:kern w:val="0"/>
          <w:lang w:val="en-GB" w:bidi="ar-SA"/>
        </w:rPr>
        <w:t>⸦</w:t>
      </w:r>
      <w:r w:rsidRPr="00B20D0D">
        <w:rPr>
          <w:rFonts w:ascii="Times New Roman" w:hAnsi="Times New Roman" w:cs="Times New Roman"/>
          <w:kern w:val="0"/>
          <w:lang w:bidi="ar-SA"/>
        </w:rPr>
        <w:t xml:space="preserve"> ℤ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0E1783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 xml:space="preserve">⇒ </w:t>
      </w:r>
      <w:r w:rsidR="000E1783">
        <w:rPr>
          <w:rFonts w:ascii="Times New Roman" w:hAnsi="Times New Roman" w:cs="Times New Roman"/>
          <w:kern w:val="0"/>
          <w:lang w:bidi="ar-SA"/>
        </w:rPr>
        <w:t xml:space="preserve">si sceglie </w:t>
      </w:r>
      <w:r w:rsidR="00E932A8">
        <w:rPr>
          <w:rFonts w:ascii="Times New Roman" w:hAnsi="Times New Roman" w:cs="Times New Roman"/>
          <w:kern w:val="0"/>
          <w:lang w:bidi="ar-SA"/>
        </w:rPr>
        <w:t xml:space="preserve">di </w:t>
      </w:r>
      <w:r w:rsidR="000E1783">
        <w:rPr>
          <w:rFonts w:ascii="Times New Roman" w:hAnsi="Times New Roman" w:cs="Times New Roman"/>
          <w:kern w:val="0"/>
          <w:lang w:bidi="ar-SA"/>
        </w:rPr>
        <w:t xml:space="preserve">non utilizzare “unsigned int” in favore di “int” </w:t>
      </w:r>
      <w:r w:rsidR="006468D9">
        <w:rPr>
          <w:rFonts w:ascii="Times New Roman" w:hAnsi="Times New Roman" w:cs="Times New Roman"/>
          <w:kern w:val="0"/>
          <w:lang w:bidi="ar-SA"/>
        </w:rPr>
        <w:t>non essendoci una reale necessità di altri “data type”</w:t>
      </w:r>
      <w:r w:rsidR="00D12927">
        <w:rPr>
          <w:rFonts w:ascii="Times New Roman" w:hAnsi="Times New Roman" w:cs="Times New Roman"/>
          <w:kern w:val="0"/>
          <w:lang w:bidi="ar-SA"/>
        </w:rPr>
        <w:t xml:space="preserve"> diversi da quelli fondamentali del linguaggio C</w:t>
      </w:r>
      <w:r w:rsidR="00396303">
        <w:rPr>
          <w:rFonts w:ascii="Times New Roman" w:hAnsi="Times New Roman" w:cs="Times New Roman"/>
          <w:kern w:val="0"/>
          <w:lang w:bidi="ar-SA"/>
        </w:rPr>
        <w:t xml:space="preserve"> e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396303">
        <w:rPr>
          <w:rFonts w:ascii="Times New Roman" w:hAnsi="Times New Roman" w:cs="Times New Roman"/>
          <w:kern w:val="0"/>
          <w:lang w:bidi="ar-SA"/>
        </w:rPr>
        <w:t>si evitano possibili bug causati da operazioni tra numeri “signed” ed “unsigned”.</w:t>
      </w:r>
    </w:p>
    <w:p w14:paraId="25A4E2ED" w14:textId="77777777" w:rsidR="002210F9" w:rsidRP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533D1535" w14:textId="788D9F44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3.1.3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Scelta dei metodi di v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alidazione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dei dati in 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input e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dei metodi di 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gestione overflow</w:t>
      </w:r>
    </w:p>
    <w:p w14:paraId="7948631C" w14:textId="77777777" w:rsidR="00B463DC" w:rsidRDefault="00B463DC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4C70AD6D" w14:textId="394E316B" w:rsidR="00B463DC" w:rsidRDefault="008748FA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er la validazione dei dati acquisiti in input si 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ecide di utilizzare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a tecnica della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idazione stretta del dato acquisito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. 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i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i avvale del 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ore restituito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la funzione “</w:t>
      </w:r>
      <w:proofErr w:type="gramStart"/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canf(</w:t>
      </w:r>
      <w:r w:rsidR="00F864C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)</w:t>
      </w:r>
      <w:proofErr w:type="gramEnd"/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 Tale funzione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opo essere stata chiamata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restituisce un valore numerico pari al numero di parametri correttamente acquisiti. Tale valore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 caso dell’acquisizione di un singolo dato, se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≠1</m:t>
        </m:r>
      </m:oMath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dica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rrore, quindi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i permette di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agire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avvisando l’utente dell’inammissibilità del dato e chiedendo di re-inserirlo. La validazione stretta cosi implementata ci permette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di identificare i 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as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i valori inseriti </w:t>
      </w:r>
      <w:r w:rsidR="00B46294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uori dal range ammissibile della variabile a cui va assegnato il dato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oppure simboli e lettere digitate al posto di valori numerici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0318F88B" w14:textId="7E464B06" w:rsidR="00EF5941" w:rsidRDefault="00501A0C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cune operazioni matematiche quali moltiplicazione e specialmente elevazione a potenza, possono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acilmente causare overflow della variabile alla quale viene assegnato il risultato.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br/>
        <w:t>Si è quindi ritenuto necessario l’impiego della libreria standard “errno.h” che contiene le macro al preprocessore del compilatore relative ai codici di errore generati dalla funzione “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ow(</w:t>
      </w:r>
      <w:r w:rsidR="00F864C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poter gestire tali casi di overflow dell’operazione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37492628" w14:textId="4AD19DAF" w:rsidR="001F5106" w:rsidRDefault="00501A0C" w:rsidP="00501A0C">
      <w:pPr>
        <w:tabs>
          <w:tab w:val="center" w:pos="481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er quanto riguarda invece l’operazion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*3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1</m:t>
        </m:r>
      </m:oMath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esente nell</w:t>
      </w:r>
      <w:r w:rsidR="000B49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 funzione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tenut</w:t>
      </w:r>
      <w:r w:rsidR="000B49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nella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gettura di Collatz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tessa</w:t>
      </w:r>
    </w:p>
    <w:p w14:paraId="0AC9619D" w14:textId="705764B7" w:rsidR="001F5106" w:rsidRDefault="001F5106" w:rsidP="001F5106">
      <w:pPr>
        <w:tabs>
          <w:tab w:val="center" w:pos="4819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it-IT" w:bidi="ar-SA"/>
        </w:rPr>
        <w:drawing>
          <wp:inline distT="0" distB="0" distL="0" distR="0" wp14:anchorId="63BFB178" wp14:editId="592F0543">
            <wp:extent cx="2739081" cy="5334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10" cy="5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B63" w14:textId="77777777" w:rsidR="001F5106" w:rsidRDefault="001F5106" w:rsidP="001F5106">
      <w:pPr>
        <w:tabs>
          <w:tab w:val="center" w:pos="4819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0E7F395F" w14:textId="5E6EE4FB" w:rsidR="004A7981" w:rsidRDefault="00501A0C" w:rsidP="00501A0C">
      <w:pPr>
        <w:tabs>
          <w:tab w:val="center" w:pos="481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i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ceglie d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utilizzare 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una condizione di valore massimo ammissibile in ingresso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nella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fase di 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idazione del dato in ingresso ottenuta sfruttando la macro “INT_MAX” presente nella</w:t>
      </w:r>
      <w:r w:rsidR="003C600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ibreria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tandard “limits.h”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5E9614C1" w14:textId="30F19294" w:rsidR="00501A0C" w:rsidRPr="004A7981" w:rsidRDefault="004A7981" w:rsidP="00501A0C">
      <w:pPr>
        <w:tabs>
          <w:tab w:val="center" w:pos="481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ssendo la condizione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n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INT_MA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mbria Math"/>
            <w:color w:val="000000"/>
            <w:kern w:val="0"/>
            <w:lang w:eastAsia="it-IT" w:bidi="ar-SA"/>
          </w:rPr>
          <m:t>⇒</m:t>
        </m:r>
        <m:d>
          <m:dPr>
            <m:ctrlPr>
              <w:rPr>
                <w:rFonts w:ascii="Cambria Math" w:eastAsia="Times New Roman" w:hAnsi="Cambria Math" w:cs="Cambria Math"/>
                <w:color w:val="000000"/>
                <w:kern w:val="0"/>
                <w:lang w:eastAsia="it-IT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kern w:val="0"/>
                <w:lang w:eastAsia="it-IT" w:bidi="ar-SA"/>
              </w:rPr>
              <m:t>*3</m:t>
            </m:r>
          </m:e>
        </m:d>
        <m:r>
          <w:rPr>
            <w:rFonts w:ascii="Cambria Math" w:eastAsia="Times New Roman" w:hAnsi="Cambria Math" w:cs="Cambria Math"/>
            <w:color w:val="000000"/>
            <w:kern w:val="0"/>
            <w:lang w:eastAsia="it-IT" w:bidi="ar-SA"/>
          </w:rPr>
          <m:t>+1≤INT_MAX</m:t>
        </m:r>
      </m:oMath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quindi evitiamo sempre l’overflow.</w:t>
      </w:r>
    </w:p>
    <w:p w14:paraId="2D0509C9" w14:textId="267A197B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45791A6" w14:textId="4C4DF880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4 Criterio di suddivisione in funzioni</w:t>
      </w:r>
    </w:p>
    <w:p w14:paraId="66432B47" w14:textId="39E02865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677A9038" w14:textId="0B368BA2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i è scelto di realizzare funzioni a partire da blocchi di codice utilizzati in maniera ricorrente nell’ottica d</w:t>
      </w:r>
      <w:r w:rsidR="00DC071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una scrittura del codice efficiente e dei principi della programmazione procedurale strutturat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 Per identificare tali blocchi di codice si è deciso che debbano rispettare queste condizioni:</w:t>
      </w:r>
    </w:p>
    <w:p w14:paraId="6380B8EE" w14:textId="04139796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Essere impiegati più di due volte</w:t>
      </w:r>
      <w:r w:rsidR="00DC071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EAB0837" w14:textId="22D71662" w:rsidR="00DC0719" w:rsidRDefault="00DC0719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Avere un significato funzionale proprio indipendente dalle altre funzioni.</w:t>
      </w:r>
    </w:p>
    <w:p w14:paraId="308275E9" w14:textId="77777777" w:rsidR="00D45766" w:rsidRDefault="00D45766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6D314F0" w14:textId="3CB94B11" w:rsidR="00D45766" w:rsidRDefault="00DC071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i è identificata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a necessità di implementar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una singola funzione di supporto alla funzione che implementa la verifica della congettura di Cramér ovvero, una funzione che verifica la primalità di un numero e che viene impiegata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ia durante la fase di validazione del dato in ingresso alla congettura che, durante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v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erific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ella consecutività dei due numeri primi inseriti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129D3CD3" w14:textId="408D1185" w:rsidR="002F40F0" w:rsidRPr="009720DC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lastRenderedPageBreak/>
        <w:t>3.2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Passi dell’Algoritmo</w:t>
      </w:r>
    </w:p>
    <w:p w14:paraId="35333522" w14:textId="77777777" w:rsidR="002F40F0" w:rsidRPr="009720DC" w:rsidRDefault="002F40F0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36458E38" w14:textId="1D649C55" w:rsidR="002F40F0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passi dell’algoritmo per risolvere il problema sono i seguenti:</w:t>
      </w:r>
    </w:p>
    <w:p w14:paraId="37CE1DA1" w14:textId="77777777" w:rsidR="00A32C50" w:rsidRPr="00DB4223" w:rsidRDefault="00A32C50" w:rsidP="00D60EA4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5698C81B" w14:textId="746A3E19" w:rsidR="0053276C" w:rsidRPr="00A32C50" w:rsidRDefault="0053276C" w:rsidP="0053276C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it-IT" w:bidi="ar-SA"/>
        </w:rPr>
      </w:pPr>
      <w:r w:rsidRPr="00A32C5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  </w:t>
      </w:r>
      <w:r w:rsidRPr="00A32C50">
        <w:rPr>
          <w:rFonts w:ascii="Times New Roman" w:eastAsia="Times New Roman" w:hAnsi="Times New Roman" w:cs="Times New Roman"/>
          <w:b/>
          <w:bCs/>
          <w:kern w:val="0"/>
          <w:lang w:eastAsia="it-IT" w:bidi="ar-SA"/>
        </w:rPr>
        <w:t>Menù di selezione congettura</w:t>
      </w:r>
    </w:p>
    <w:p w14:paraId="256DC87F" w14:textId="77777777" w:rsidR="002F40F0" w:rsidRPr="00A32C50" w:rsidRDefault="00AC4337" w:rsidP="00D60EA4">
      <w:pPr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Acquisire dall’utente la scelta della congettura da prendere in considerazione tramite menù.</w:t>
      </w:r>
    </w:p>
    <w:p w14:paraId="55DF51D5" w14:textId="664EDF22" w:rsidR="002F40F0" w:rsidRPr="00A32C50" w:rsidRDefault="00AC4337" w:rsidP="00DB4223">
      <w:pPr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n base alla scelta effettuata dall’utente</w:t>
      </w:r>
      <w:r w:rsidR="0053276C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richiamare una delle seguenti funzion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:</w:t>
      </w:r>
    </w:p>
    <w:p w14:paraId="7AD2F7BC" w14:textId="77777777" w:rsidR="00DB4223" w:rsidRPr="00DB4223" w:rsidRDefault="00DB4223" w:rsidP="00D12927">
      <w:pPr>
        <w:suppressAutoHyphens w:val="0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735338F5" w14:textId="08867DF0" w:rsidR="002F40F0" w:rsidRPr="00A32C50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b/>
          <w:bCs/>
        </w:rPr>
      </w:pPr>
      <w:r w:rsidRPr="00A32C5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  Congettura di Beal</w:t>
      </w:r>
    </w:p>
    <w:p w14:paraId="5ABD1460" w14:textId="483F603C" w:rsidR="002F40F0" w:rsidRPr="00A32C50" w:rsidRDefault="00AC4337" w:rsidP="00A32C50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Acquisire parametri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 xml:space="preserve">A,B,C,x,y,z </m:t>
        </m:r>
      </m:oMath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e controllare che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A, B, C≥1</m:t>
        </m:r>
      </m:oMath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x,y,z≥3</m:t>
        </m:r>
      </m:oMath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e che siano </w:t>
      </w:r>
      <w:r w:rsidR="004B409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interi </w:t>
      </w:r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e contestualmente calcolar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z</m:t>
            </m:r>
          </m:sup>
        </m:sSup>
      </m:oMath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>.</w:t>
      </w:r>
    </w:p>
    <w:p w14:paraId="7FAABBEF" w14:textId="77777777" w:rsidR="00F721DA" w:rsidRPr="00A32C50" w:rsidRDefault="00AC4337" w:rsidP="00F721DA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Verificare l’equazion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z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 xml:space="preserve"> </m:t>
        </m:r>
      </m:oMath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per i parametr</w:t>
      </w:r>
      <w:r w:rsidR="00F721D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calcolati.</w:t>
      </w:r>
    </w:p>
    <w:p w14:paraId="38008DA1" w14:textId="77777777" w:rsidR="002F40F0" w:rsidRPr="00A32C50" w:rsidRDefault="00AC4337" w:rsidP="00D60EA4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n base al risultato ottenuto:</w:t>
      </w:r>
    </w:p>
    <w:p w14:paraId="0846186F" w14:textId="42E8A8E7" w:rsidR="002F40F0" w:rsidRPr="00A32C50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Se l’equazione è verificata: </w:t>
      </w:r>
    </w:p>
    <w:p w14:paraId="4FAF6FFD" w14:textId="06F11C72" w:rsidR="0053276C" w:rsidRPr="00A32C50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     -Comunicare l’esito: “</w:t>
      </w:r>
      <w:r w:rsidR="00275E4A" w:rsidRPr="00A32C50">
        <w:rPr>
          <w:rFonts w:ascii="Times New Roman" w:hAnsi="Times New Roman" w:cs="Times New Roman"/>
          <w:sz w:val="22"/>
          <w:szCs w:val="22"/>
        </w:rPr>
        <w:t>Equazione e congettura verificata per i parametri inseriti.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</w:t>
      </w:r>
      <w:r w:rsidR="00F721D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7A8C1DE6" w14:textId="1CDCA288" w:rsidR="0053276C" w:rsidRPr="00A32C50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</w:t>
      </w:r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  </w:t>
      </w: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oppure:</w:t>
      </w:r>
    </w:p>
    <w:p w14:paraId="73361DC2" w14:textId="5B118036" w:rsidR="002F40F0" w:rsidRPr="00A32C50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–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Se l’equazione non è verificata:</w:t>
      </w:r>
    </w:p>
    <w:p w14:paraId="04BBFD13" w14:textId="1BF0B35F" w:rsidR="00F721DA" w:rsidRPr="00A32C50" w:rsidRDefault="00AC4337" w:rsidP="002927F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      -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Comunicare l’esito: “</w:t>
      </w:r>
      <w:r w:rsidR="004B409A" w:rsidRPr="00A32C50">
        <w:rPr>
          <w:rFonts w:ascii="Times New Roman" w:hAnsi="Times New Roman" w:cs="Times New Roman"/>
          <w:sz w:val="22"/>
          <w:szCs w:val="22"/>
        </w:rPr>
        <w:t>Equazione e congettura non verificata per i parametri…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</w:p>
    <w:p w14:paraId="36098473" w14:textId="545F6AF8" w:rsidR="00F721DA" w:rsidRPr="00A32C50" w:rsidRDefault="00F721DA" w:rsidP="00F721DA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Verificare se tra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 xml:space="preserve">A,B,C </m:t>
        </m:r>
      </m:oMath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vi sono fattori primi in comune.</w:t>
      </w:r>
    </w:p>
    <w:p w14:paraId="4D62E7FA" w14:textId="33C4C98A" w:rsidR="00F721DA" w:rsidRDefault="00F721DA" w:rsidP="00F721DA">
      <w:pPr>
        <w:pStyle w:val="ListParagraph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Comunicare l’esito affermativo: “Vi è almeno un fattore primo in comune</w:t>
      </w:r>
      <w:r w:rsidR="00275E4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fra…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</w:p>
    <w:p w14:paraId="417923F7" w14:textId="1B77D041" w:rsidR="0050534F" w:rsidRPr="00A32C50" w:rsidRDefault="0050534F" w:rsidP="0050534F">
      <w:p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- Comunicare l’eventuale primo fattore primo in comune trovato.</w:t>
      </w:r>
    </w:p>
    <w:p w14:paraId="1B81FA39" w14:textId="2F87C23C" w:rsidR="00F721DA" w:rsidRPr="00A32C50" w:rsidRDefault="00F721DA" w:rsidP="00F721DA">
      <w:pPr>
        <w:pStyle w:val="ListParagraph"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ab/>
      </w: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oppure:</w:t>
      </w:r>
    </w:p>
    <w:p w14:paraId="774EA8B9" w14:textId="46398294" w:rsidR="00F721DA" w:rsidRPr="00A32C50" w:rsidRDefault="00F721DA" w:rsidP="00F721DA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 Comunicare l’esito negativo: “Non vi è alcun fattore primo in comune</w:t>
      </w:r>
      <w:r w:rsidR="00275E4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fra…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</w:p>
    <w:p w14:paraId="063340EE" w14:textId="77777777" w:rsidR="00F721DA" w:rsidRPr="00F721DA" w:rsidRDefault="00F721DA" w:rsidP="00F721DA">
      <w:pPr>
        <w:pStyle w:val="ListParagraph"/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22C98FE9" w14:textId="24CCD6A4" w:rsidR="002F40F0" w:rsidRPr="00A32C50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b/>
          <w:bCs/>
        </w:rPr>
      </w:pPr>
      <w:r w:rsidRPr="00A32C5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   Congettura di Collatz</w:t>
      </w:r>
    </w:p>
    <w:p w14:paraId="29A298C4" w14:textId="5E7D06B5" w:rsidR="002F40F0" w:rsidRPr="00A32C50" w:rsidRDefault="00AC4337" w:rsidP="00D60EA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Acquisire un numero</w:t>
      </w:r>
      <w:r w:rsidR="00275E4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intero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 xml:space="preserve">n&gt;0 </m:t>
        </m:r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.</m:t>
        </m:r>
      </m:oMath>
    </w:p>
    <w:p w14:paraId="5DCB56BE" w14:textId="77777777" w:rsidR="002F40F0" w:rsidRPr="00A32C50" w:rsidRDefault="00AC4337" w:rsidP="00D60EA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n base al valore del numero:</w:t>
      </w:r>
    </w:p>
    <w:p w14:paraId="5CCB920F" w14:textId="77777777" w:rsidR="002F40F0" w:rsidRPr="00A32C50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Se è pari:</w:t>
      </w:r>
    </w:p>
    <w:p w14:paraId="08AF3DE4" w14:textId="7D773753" w:rsidR="002F40F0" w:rsidRPr="00A32C50" w:rsidRDefault="00AC4337" w:rsidP="00D60EA4">
      <w:pPr>
        <w:suppressAutoHyphens w:val="0"/>
        <w:ind w:left="14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        -Calcolare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n/2</m:t>
        </m:r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.</m:t>
        </m:r>
      </m:oMath>
    </w:p>
    <w:p w14:paraId="263FBB2A" w14:textId="20F89A7F" w:rsidR="002F40F0" w:rsidRPr="00A32C50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</w:t>
      </w:r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   </w:t>
      </w: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oppure:</w:t>
      </w:r>
    </w:p>
    <w:p w14:paraId="5DCD8C1B" w14:textId="77777777" w:rsidR="002F40F0" w:rsidRPr="00A32C50" w:rsidRDefault="00AC4337" w:rsidP="00D60EA4">
      <w:pPr>
        <w:suppressAutoHyphens w:val="0"/>
        <w:ind w:left="14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–Se è dispari:</w:t>
      </w:r>
    </w:p>
    <w:p w14:paraId="3184C073" w14:textId="57518C26" w:rsidR="002F40F0" w:rsidRPr="00A32C50" w:rsidRDefault="00AC4337" w:rsidP="00D60EA4">
      <w:pPr>
        <w:suppressAutoHyphens w:val="0"/>
        <w:ind w:left="14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        -Calcolar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lang w:eastAsia="it-IT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n*3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+1</m:t>
        </m:r>
      </m:oMath>
      <w:r w:rsidR="0050534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7A1AB9FD" w14:textId="07724C70" w:rsidR="00D06581" w:rsidRPr="00A32C50" w:rsidRDefault="00AC4337" w:rsidP="00D60EA4">
      <w:pPr>
        <w:numPr>
          <w:ilvl w:val="0"/>
          <w:numId w:val="4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Eseguire la procedura sopra riportata fino al raggiungimento di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2"/>
            <w:szCs w:val="22"/>
            <w:lang w:bidi="ar-SA"/>
          </w:rPr>
          <m:t>=</m:t>
        </m:r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1</m:t>
        </m:r>
      </m:oMath>
      <w:r w:rsidR="0050534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782F5770" w14:textId="36BF93B9" w:rsidR="00275E4A" w:rsidRPr="00A32C50" w:rsidRDefault="00275E4A" w:rsidP="00D60EA4">
      <w:pPr>
        <w:numPr>
          <w:ilvl w:val="0"/>
          <w:numId w:val="4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Comunicare l’esito: “La congettura è verificata. Ho raggiunto n = 1”</w:t>
      </w:r>
    </w:p>
    <w:p w14:paraId="13D7D413" w14:textId="59EFAB93" w:rsidR="00D06581" w:rsidRPr="009720DC" w:rsidRDefault="00D06581" w:rsidP="00D60EA4">
      <w:pPr>
        <w:tabs>
          <w:tab w:val="left" w:pos="720"/>
        </w:tabs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4BBBAC58" w14:textId="3A48AB82" w:rsidR="00D06581" w:rsidRPr="00A32C50" w:rsidRDefault="00D06581" w:rsidP="00D60EA4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A32C5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               Congettura di </w:t>
      </w:r>
      <w:r w:rsidRPr="00A32C50">
        <w:rPr>
          <w:rFonts w:ascii="Times New Roman" w:hAnsi="Times New Roman" w:cs="Times New Roman"/>
          <w:b/>
          <w:bCs/>
        </w:rPr>
        <w:t>Cramér</w:t>
      </w:r>
    </w:p>
    <w:p w14:paraId="5D856F02" w14:textId="4664A040" w:rsidR="00F46484" w:rsidRPr="00A32C50" w:rsidRDefault="00D06581" w:rsidP="00F4648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Acquisire un numero</w:t>
      </w:r>
      <w:r w:rsidR="00F1108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primo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≥11</m:t>
        </m:r>
      </m:oMath>
      <w:r w:rsidR="00DB4223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ed il numero primo consecutivo al precedente.</w:t>
      </w:r>
      <w:r w:rsidR="00F46484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Contestualmente verificare che i dati siano numeri primi e che,</w:t>
      </w:r>
      <w:r w:rsidR="00A32C50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="00F46484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dato il primo numero primo inseri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 xml:space="preserve">, </m:t>
        </m:r>
      </m:oMath>
      <w:r w:rsidR="00F46484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il numero primo consecutiv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n</m:t>
            </m:r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+1</m:t>
            </m:r>
          </m:sub>
        </m:sSub>
      </m:oMath>
      <w:r w:rsidR="00F46484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sia effettivamente tale.</w:t>
      </w:r>
    </w:p>
    <w:p w14:paraId="0EBF9FA3" w14:textId="0B57E41C" w:rsidR="00D60EA4" w:rsidRPr="00A32C50" w:rsidRDefault="00D60EA4" w:rsidP="00D60EA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Calcolar</w:t>
      </w:r>
      <w:r w:rsidR="00DB4223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e e comunicare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:</w:t>
      </w:r>
    </w:p>
    <w:p w14:paraId="38407585" w14:textId="0653D6B6" w:rsidR="00D60EA4" w:rsidRPr="00A32C50" w:rsidRDefault="00D60EA4" w:rsidP="002927F7">
      <w:p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-</w:t>
      </w:r>
      <w:r w:rsidR="004B409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</w:t>
      </w:r>
      <w:r w:rsidR="002927F7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l valore assoluto della differenza tra i due </w:t>
      </w:r>
      <w:r w:rsidR="00F1108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primi</w:t>
      </w:r>
      <w:r w:rsidR="004B409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27E10DE5" w14:textId="623F5363" w:rsidR="00DB4223" w:rsidRPr="00A32C50" w:rsidRDefault="002927F7" w:rsidP="00DB4223">
      <w:p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-Il quadrato del logaritmo naturale del più piccolo dei due </w:t>
      </w:r>
      <w:r w:rsidR="00F1108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prim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43FCEC9D" w14:textId="339C06EC" w:rsidR="00DB4223" w:rsidRPr="0050534F" w:rsidRDefault="00DB4223" w:rsidP="0050534F">
      <w:p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-</w:t>
      </w:r>
      <w:r w:rsidRPr="00A32C50">
        <w:rPr>
          <w:rFonts w:ascii="Times New Roman" w:hAnsi="Times New Roman" w:cs="Times New Roman"/>
          <w:sz w:val="22"/>
          <w:szCs w:val="22"/>
        </w:rPr>
        <w:t>Il rapporto tra la differenza dei due primi ed il quadrato del Logaritmo naturale del minore</w:t>
      </w:r>
    </w:p>
    <w:p w14:paraId="1D69A1D4" w14:textId="77777777" w:rsidR="002927F7" w:rsidRPr="00A32C50" w:rsidRDefault="002927F7" w:rsidP="002927F7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n base al risultato ottenuto:</w:t>
      </w:r>
    </w:p>
    <w:p w14:paraId="787211E3" w14:textId="77777777" w:rsidR="002927F7" w:rsidRPr="00A32C50" w:rsidRDefault="002927F7" w:rsidP="002927F7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Se l’equazione è verificata: </w:t>
      </w:r>
    </w:p>
    <w:p w14:paraId="4B25236E" w14:textId="027F7BEC" w:rsidR="002927F7" w:rsidRPr="00A32C50" w:rsidRDefault="002927F7" w:rsidP="002927F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     -Comunicare l’esito: “</w:t>
      </w:r>
      <w:r w:rsidR="00DB4223" w:rsidRPr="00A32C50">
        <w:rPr>
          <w:rFonts w:ascii="Times New Roman" w:hAnsi="Times New Roman" w:cs="Times New Roman"/>
          <w:sz w:val="22"/>
          <w:szCs w:val="22"/>
        </w:rPr>
        <w:t>La congettura è verificata per i parametri inserit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</w:p>
    <w:p w14:paraId="744D4F6F" w14:textId="2B8461E6" w:rsidR="002927F7" w:rsidRPr="00A32C50" w:rsidRDefault="002927F7" w:rsidP="002927F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                     </w:t>
      </w:r>
      <w:r w:rsidR="004572AD"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 xml:space="preserve">     </w:t>
      </w: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oppure:</w:t>
      </w:r>
    </w:p>
    <w:p w14:paraId="7C436E32" w14:textId="77777777" w:rsidR="002927F7" w:rsidRPr="00A32C50" w:rsidRDefault="002927F7" w:rsidP="002927F7">
      <w:pPr>
        <w:suppressAutoHyphens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–Se l’equazione non è verificata:</w:t>
      </w:r>
    </w:p>
    <w:p w14:paraId="5BDF37B9" w14:textId="6E01E85E" w:rsidR="002927F7" w:rsidRPr="00A32C50" w:rsidRDefault="002927F7" w:rsidP="004B409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      -Comunicare l’esito: “</w:t>
      </w:r>
      <w:r w:rsidR="00DB4223" w:rsidRPr="00A32C50">
        <w:rPr>
          <w:rFonts w:ascii="Times New Roman" w:hAnsi="Times New Roman" w:cs="Times New Roman"/>
          <w:sz w:val="22"/>
          <w:szCs w:val="22"/>
        </w:rPr>
        <w:t>La congettura non è verificata per i parametri inserit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  <w:r w:rsidR="00E8197C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</w:p>
    <w:p w14:paraId="5A3C6026" w14:textId="77777777" w:rsidR="00D12927" w:rsidRDefault="00D12927" w:rsidP="004B409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B6933E2" w14:textId="3EE8E0F5" w:rsidR="00D12927" w:rsidRPr="00A32C50" w:rsidRDefault="00D12927" w:rsidP="004B409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er evitare ridondanze di codice nel primo passo dell’algoritmo adibito alla verifica della congettura di Cramér, nello specifico nella parte relativa alla verifica di primalità e di </w:t>
      </w:r>
      <w:r w:rsidR="00AC65F3"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secutività</w:t>
      </w:r>
      <w:r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tra numeri primi, è necessario sviluppare un sottoprogramma di supporto che si occupi di verificare</w:t>
      </w:r>
      <w:r w:rsidR="00F1108D"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a primalità di un numero</w:t>
      </w:r>
      <w:r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CAD521D" w14:textId="77777777" w:rsidR="00D12927" w:rsidRDefault="00D12927" w:rsidP="002412B2">
      <w:pPr>
        <w:pStyle w:val="NormalWe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14:paraId="3F64FB22" w14:textId="3EA5E0C9" w:rsidR="002F40F0" w:rsidRDefault="009720DC" w:rsidP="002412B2">
      <w:pPr>
        <w:pStyle w:val="NormalWeb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9720DC">
        <w:rPr>
          <w:b/>
          <w:bCs/>
          <w:color w:val="000000"/>
          <w:sz w:val="28"/>
          <w:szCs w:val="28"/>
        </w:rPr>
        <w:lastRenderedPageBreak/>
        <w:t>4</w:t>
      </w:r>
      <w:r w:rsidR="00FF6E7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9720DC">
        <w:rPr>
          <w:b/>
          <w:bCs/>
          <w:color w:val="000000"/>
          <w:sz w:val="28"/>
          <w:szCs w:val="28"/>
        </w:rPr>
        <w:t>Implementazione dell’Algoritmo</w:t>
      </w:r>
    </w:p>
    <w:p w14:paraId="704EB9A0" w14:textId="17342E35" w:rsidR="002A7580" w:rsidRDefault="002A7580" w:rsidP="002412B2">
      <w:pPr>
        <w:pStyle w:val="NormalWe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14:paraId="47DD5D21" w14:textId="1AB35933" w:rsidR="002A7580" w:rsidRPr="00AC65F3" w:rsidRDefault="002A7580" w:rsidP="002412B2">
      <w:pPr>
        <w:pStyle w:val="NormalWeb"/>
        <w:spacing w:before="0" w:after="0"/>
        <w:jc w:val="both"/>
        <w:rPr>
          <w:rFonts w:ascii="Consolas" w:hAnsi="Consolas"/>
          <w:color w:val="000000"/>
          <w:u w:val="single"/>
        </w:rPr>
      </w:pPr>
      <w:r w:rsidRPr="00AC65F3">
        <w:rPr>
          <w:rFonts w:ascii="Consolas" w:hAnsi="Consolas"/>
          <w:color w:val="000000"/>
          <w:u w:val="single"/>
        </w:rPr>
        <w:t xml:space="preserve">File sorgente </w:t>
      </w:r>
      <w:r w:rsidRPr="00AC65F3">
        <w:rPr>
          <w:rStyle w:val="pl-c"/>
          <w:rFonts w:ascii="Consolas" w:hAnsi="Consolas"/>
          <w:u w:val="single"/>
        </w:rPr>
        <w:t>congetture_beal_collatz_cramer.c</w:t>
      </w:r>
    </w:p>
    <w:p w14:paraId="7BA8C41A" w14:textId="77777777" w:rsidR="003C6008" w:rsidRDefault="003C6008" w:rsidP="002412B2">
      <w:pPr>
        <w:pStyle w:val="NormalWe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14:paraId="791F857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***********************************/</w:t>
      </w:r>
    </w:p>
    <w:p w14:paraId="494FD0A4" w14:textId="5D5A7430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Esame PP-PPL-PE_PPro-PLPr-CPro 2022/2023</w:t>
      </w:r>
      <w:r w:rsidRPr="003C6008">
        <w:rPr>
          <w:rFonts w:ascii="Consolas" w:hAnsi="Consolas"/>
          <w:lang w:val="it-IT"/>
        </w:rPr>
        <w:tab/>
        <w:t xml:space="preserve">              */</w:t>
      </w:r>
    </w:p>
    <w:p w14:paraId="1603F63A" w14:textId="0BD29B26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</w:t>
      </w:r>
      <w:r w:rsidRPr="003C6008">
        <w:rPr>
          <w:rFonts w:ascii="Consolas" w:hAnsi="Consolas"/>
          <w:lang w:val="it-IT"/>
        </w:rPr>
        <w:tab/>
      </w:r>
      <w:r w:rsidRPr="003C6008">
        <w:rPr>
          <w:rFonts w:ascii="Consolas" w:hAnsi="Consolas"/>
          <w:lang w:val="it-IT"/>
        </w:rPr>
        <w:tab/>
      </w:r>
      <w:r w:rsidRPr="003C6008">
        <w:rPr>
          <w:rFonts w:ascii="Consolas" w:hAnsi="Consolas"/>
          <w:lang w:val="it-IT"/>
        </w:rPr>
        <w:tab/>
      </w:r>
      <w:r w:rsidRPr="003C6008">
        <w:rPr>
          <w:rFonts w:ascii="Consolas" w:hAnsi="Consolas"/>
          <w:lang w:val="it-IT"/>
        </w:rPr>
        <w:tab/>
      </w:r>
      <w:r w:rsidRPr="003C6008">
        <w:rPr>
          <w:rFonts w:ascii="Consolas" w:hAnsi="Consolas"/>
          <w:lang w:val="it-IT"/>
        </w:rPr>
        <w:tab/>
      </w:r>
      <w:r w:rsidRPr="003C6008">
        <w:rPr>
          <w:rFonts w:ascii="Consolas" w:hAnsi="Consolas"/>
          <w:lang w:val="it-IT"/>
        </w:rPr>
        <w:tab/>
        <w:t xml:space="preserve">              */</w:t>
      </w:r>
    </w:p>
    <w:p w14:paraId="3109CFF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Programma per testare le congetture di Beal, Collatz, Cramèr */</w:t>
      </w:r>
    </w:p>
    <w:p w14:paraId="607BCF61" w14:textId="6B5A2275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</w:t>
      </w:r>
      <w:r>
        <w:rPr>
          <w:rFonts w:ascii="Consolas" w:hAnsi="Consolas"/>
          <w:lang w:val="it-IT"/>
        </w:rPr>
        <w:t xml:space="preserve">*                                                              </w:t>
      </w:r>
      <w:r w:rsidRPr="003C6008">
        <w:rPr>
          <w:rFonts w:ascii="Consolas" w:hAnsi="Consolas"/>
          <w:lang w:val="it-IT"/>
        </w:rPr>
        <w:t>*/</w:t>
      </w:r>
    </w:p>
    <w:p w14:paraId="08CFB33A" w14:textId="1E4BD769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Autori: Papadopol Lucian Ioan</w:t>
      </w:r>
      <w:r>
        <w:rPr>
          <w:rFonts w:ascii="Consolas" w:hAnsi="Consolas"/>
          <w:lang w:val="it-IT"/>
        </w:rPr>
        <w:t xml:space="preserve">    </w:t>
      </w:r>
      <w:r w:rsidRPr="003C6008">
        <w:rPr>
          <w:rFonts w:ascii="Consolas" w:hAnsi="Consolas"/>
          <w:lang w:val="it-IT"/>
        </w:rPr>
        <w:t xml:space="preserve">Matricola: 320648    </w:t>
      </w:r>
      <w:r>
        <w:rPr>
          <w:rFonts w:ascii="Consolas" w:hAnsi="Consolas"/>
          <w:lang w:val="it-IT"/>
        </w:rPr>
        <w:t xml:space="preserve">       </w:t>
      </w:r>
      <w:r w:rsidRPr="003C6008">
        <w:rPr>
          <w:rFonts w:ascii="Consolas" w:hAnsi="Consolas"/>
          <w:lang w:val="it-IT"/>
        </w:rPr>
        <w:t>*/</w:t>
      </w:r>
    </w:p>
    <w:p w14:paraId="231B7CA2" w14:textId="593FCB5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/* </w:t>
      </w:r>
      <w:r>
        <w:rPr>
          <w:rFonts w:ascii="Consolas" w:hAnsi="Consolas"/>
          <w:lang w:val="it-IT"/>
        </w:rPr>
        <w:t xml:space="preserve">     </w:t>
      </w:r>
      <w:r w:rsidRPr="003C6008">
        <w:rPr>
          <w:rFonts w:ascii="Consolas" w:hAnsi="Consolas"/>
          <w:lang w:val="it-IT"/>
        </w:rPr>
        <w:t xml:space="preserve">   Spaccamiglio Luca</w:t>
      </w:r>
      <w:r>
        <w:rPr>
          <w:rFonts w:ascii="Consolas" w:hAnsi="Consolas"/>
          <w:lang w:val="it-IT"/>
        </w:rPr>
        <w:t xml:space="preserve">                 </w:t>
      </w:r>
      <w:r w:rsidRPr="003C6008">
        <w:rPr>
          <w:rFonts w:ascii="Consolas" w:hAnsi="Consolas"/>
          <w:lang w:val="it-IT"/>
        </w:rPr>
        <w:t xml:space="preserve">  322270     </w:t>
      </w:r>
      <w:r>
        <w:rPr>
          <w:rFonts w:ascii="Consolas" w:hAnsi="Consolas"/>
          <w:lang w:val="it-IT"/>
        </w:rPr>
        <w:t xml:space="preserve">     </w:t>
      </w:r>
      <w:r w:rsidRPr="003C6008">
        <w:rPr>
          <w:rFonts w:ascii="Consolas" w:hAnsi="Consolas"/>
          <w:lang w:val="it-IT"/>
        </w:rPr>
        <w:t xml:space="preserve"> */</w:t>
      </w:r>
    </w:p>
    <w:p w14:paraId="70890E0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***********************************/</w:t>
      </w:r>
    </w:p>
    <w:p w14:paraId="54ECA8D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161723A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/</w:t>
      </w:r>
    </w:p>
    <w:p w14:paraId="10BF200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Inclusione delle librerie */</w:t>
      </w:r>
    </w:p>
    <w:p w14:paraId="0F3B562D" w14:textId="77777777" w:rsidR="003C6008" w:rsidRPr="003C6008" w:rsidRDefault="003C6008" w:rsidP="003C6008">
      <w:pPr>
        <w:pStyle w:val="HTMLPreformatted"/>
        <w:rPr>
          <w:rFonts w:ascii="Consolas" w:hAnsi="Consolas"/>
        </w:rPr>
      </w:pPr>
      <w:r w:rsidRPr="003C6008">
        <w:rPr>
          <w:rFonts w:ascii="Consolas" w:hAnsi="Consolas"/>
        </w:rPr>
        <w:t>/*************************** */</w:t>
      </w:r>
    </w:p>
    <w:p w14:paraId="7265BC55" w14:textId="77777777" w:rsidR="003C6008" w:rsidRPr="003C6008" w:rsidRDefault="003C6008" w:rsidP="003C6008">
      <w:pPr>
        <w:pStyle w:val="HTMLPreformatted"/>
        <w:rPr>
          <w:rFonts w:ascii="Consolas" w:hAnsi="Consolas"/>
        </w:rPr>
      </w:pPr>
    </w:p>
    <w:p w14:paraId="43F70DBA" w14:textId="77777777" w:rsidR="003C6008" w:rsidRPr="003C6008" w:rsidRDefault="003C6008" w:rsidP="003C6008">
      <w:pPr>
        <w:pStyle w:val="HTMLPreformatted"/>
        <w:rPr>
          <w:rFonts w:ascii="Consolas" w:hAnsi="Consolas"/>
        </w:rPr>
      </w:pPr>
      <w:r w:rsidRPr="003C6008">
        <w:rPr>
          <w:rFonts w:ascii="Consolas" w:hAnsi="Consolas"/>
        </w:rPr>
        <w:t>#include &lt;stdio.h&gt;</w:t>
      </w:r>
    </w:p>
    <w:p w14:paraId="77D6745B" w14:textId="77777777" w:rsidR="003C6008" w:rsidRPr="003C6008" w:rsidRDefault="003C6008" w:rsidP="003C6008">
      <w:pPr>
        <w:pStyle w:val="HTMLPreformatted"/>
        <w:rPr>
          <w:rFonts w:ascii="Consolas" w:hAnsi="Consolas"/>
        </w:rPr>
      </w:pPr>
      <w:r w:rsidRPr="003C6008">
        <w:rPr>
          <w:rFonts w:ascii="Consolas" w:hAnsi="Consolas"/>
        </w:rPr>
        <w:t>#include &lt;math.h&gt;</w:t>
      </w:r>
    </w:p>
    <w:p w14:paraId="793AB47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#include &lt;errno.h&gt;</w:t>
      </w:r>
    </w:p>
    <w:p w14:paraId="5C29A77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#include &lt;limits.h&gt;</w:t>
      </w:r>
    </w:p>
    <w:p w14:paraId="450AA4F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4468B4E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***/</w:t>
      </w:r>
    </w:p>
    <w:p w14:paraId="7FF031A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ichiarazione delle funzioni */</w:t>
      </w:r>
    </w:p>
    <w:p w14:paraId="3CAE58B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* */</w:t>
      </w:r>
    </w:p>
    <w:p w14:paraId="078E5E6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BC7EA1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int congettura_beal(void);</w:t>
      </w:r>
    </w:p>
    <w:p w14:paraId="3F6D0E7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int congettura_collatz(void);</w:t>
      </w:r>
    </w:p>
    <w:p w14:paraId="55D09A0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int congettura_cramer(void);</w:t>
      </w:r>
    </w:p>
    <w:p w14:paraId="3EB31F7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int verifica_nprimo(int);</w:t>
      </w:r>
    </w:p>
    <w:p w14:paraId="78CA24C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DF1508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*/</w:t>
      </w:r>
    </w:p>
    <w:p w14:paraId="2DAC8AB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efinizione delle funzioni */</w:t>
      </w:r>
    </w:p>
    <w:p w14:paraId="4F535A3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*****************************/</w:t>
      </w:r>
    </w:p>
    <w:p w14:paraId="4BB7C1F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39A365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efinizione della funzione main */</w:t>
      </w:r>
    </w:p>
    <w:p w14:paraId="2E22A3B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int main(void)</w:t>
      </w:r>
    </w:p>
    <w:p w14:paraId="01F022C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{</w:t>
      </w:r>
    </w:p>
    <w:p w14:paraId="747266E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dichiarazione delle variabili locali alla funzione */</w:t>
      </w:r>
    </w:p>
    <w:p w14:paraId="63E2CAD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int scelta_</w:t>
      </w:r>
      <w:proofErr w:type="gramStart"/>
      <w:r w:rsidRPr="003C6008">
        <w:rPr>
          <w:rFonts w:ascii="Consolas" w:hAnsi="Consolas"/>
          <w:lang w:val="it-IT"/>
        </w:rPr>
        <w:t xml:space="preserve">congettura,   </w:t>
      </w:r>
      <w:proofErr w:type="gramEnd"/>
      <w:r w:rsidRPr="003C6008">
        <w:rPr>
          <w:rFonts w:ascii="Consolas" w:hAnsi="Consolas"/>
          <w:lang w:val="it-IT"/>
        </w:rPr>
        <w:t>/* input: selezione congettura */</w:t>
      </w:r>
    </w:p>
    <w:p w14:paraId="0E8C94E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sito_</w:t>
      </w:r>
      <w:proofErr w:type="gramStart"/>
      <w:r w:rsidRPr="003C6008">
        <w:rPr>
          <w:rFonts w:ascii="Consolas" w:hAnsi="Consolas"/>
          <w:lang w:val="it-IT"/>
        </w:rPr>
        <w:t>acquisizione,  /</w:t>
      </w:r>
      <w:proofErr w:type="gramEnd"/>
      <w:r w:rsidRPr="003C6008">
        <w:rPr>
          <w:rFonts w:ascii="Consolas" w:hAnsi="Consolas"/>
          <w:lang w:val="it-IT"/>
        </w:rPr>
        <w:t>* lavoro: esito della scanf */</w:t>
      </w:r>
    </w:p>
    <w:p w14:paraId="4239A3A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acquisizione_errata; /* lavoro: esito complessivo </w:t>
      </w:r>
      <w:proofErr w:type="gramStart"/>
      <w:r w:rsidRPr="003C6008">
        <w:rPr>
          <w:rFonts w:ascii="Consolas" w:hAnsi="Consolas"/>
          <w:lang w:val="it-IT"/>
        </w:rPr>
        <w:t>dell' acquisizione</w:t>
      </w:r>
      <w:proofErr w:type="gramEnd"/>
      <w:r w:rsidRPr="003C6008">
        <w:rPr>
          <w:rFonts w:ascii="Consolas" w:hAnsi="Consolas"/>
          <w:lang w:val="it-IT"/>
        </w:rPr>
        <w:t>_errata */</w:t>
      </w:r>
    </w:p>
    <w:p w14:paraId="38493FC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D20688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acquisizione scelta */</w:t>
      </w:r>
    </w:p>
    <w:p w14:paraId="0F577FA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do</w:t>
      </w:r>
    </w:p>
    <w:p w14:paraId="2AC802F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56261EB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/* visualizzazione </w:t>
      </w:r>
      <w:proofErr w:type="spellStart"/>
      <w:r w:rsidRPr="003C6008">
        <w:rPr>
          <w:rFonts w:ascii="Consolas" w:hAnsi="Consolas"/>
          <w:lang w:val="it-IT"/>
        </w:rPr>
        <w:t>menù</w:t>
      </w:r>
      <w:proofErr w:type="spellEnd"/>
      <w:r w:rsidRPr="003C6008">
        <w:rPr>
          <w:rFonts w:ascii="Consolas" w:hAnsi="Consolas"/>
          <w:lang w:val="it-IT"/>
        </w:rPr>
        <w:t xml:space="preserve"> di scelta */</w:t>
      </w:r>
    </w:p>
    <w:p w14:paraId="0F74FE5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\n PROGRAMMA DI TEST CONGETTURE DI BEAL - COLLATZ - CRAMÉR\n\n"</w:t>
      </w:r>
    </w:p>
    <w:p w14:paraId="164D26D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"[1] Beal\n"</w:t>
      </w:r>
    </w:p>
    <w:p w14:paraId="28D8EA6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"[2] Collatz\n"</w:t>
      </w:r>
    </w:p>
    <w:p w14:paraId="24A4CCB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"[3] Cramér\n\n"</w:t>
      </w:r>
    </w:p>
    <w:p w14:paraId="614DEF1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"Digita il numero della tua scelta e premi 'Invio'. \n\n");</w:t>
      </w:r>
    </w:p>
    <w:p w14:paraId="05D9BC5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0D1C1D6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/* acquisizione scelta e validazione stretta*/</w:t>
      </w:r>
    </w:p>
    <w:p w14:paraId="0AA15F5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esito_acquisizione = </w:t>
      </w:r>
      <w:proofErr w:type="gramStart"/>
      <w:r w:rsidRPr="003C6008">
        <w:rPr>
          <w:rFonts w:ascii="Consolas" w:hAnsi="Consolas"/>
          <w:lang w:val="it-IT"/>
        </w:rPr>
        <w:t>scanf(</w:t>
      </w:r>
      <w:proofErr w:type="gramEnd"/>
      <w:r w:rsidRPr="003C6008">
        <w:rPr>
          <w:rFonts w:ascii="Consolas" w:hAnsi="Consolas"/>
          <w:lang w:val="it-IT"/>
        </w:rPr>
        <w:t>"%d",</w:t>
      </w:r>
    </w:p>
    <w:p w14:paraId="6BD3AC2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     &amp;scelta_congettura);</w:t>
      </w:r>
    </w:p>
    <w:p w14:paraId="327F3CD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acquisizione_errata = esito_</w:t>
      </w:r>
      <w:proofErr w:type="gramStart"/>
      <w:r w:rsidRPr="003C6008">
        <w:rPr>
          <w:rFonts w:ascii="Consolas" w:hAnsi="Consolas"/>
          <w:lang w:val="it-IT"/>
        </w:rPr>
        <w:t>acquisizione !</w:t>
      </w:r>
      <w:proofErr w:type="gramEnd"/>
      <w:r w:rsidRPr="003C6008">
        <w:rPr>
          <w:rFonts w:ascii="Consolas" w:hAnsi="Consolas"/>
          <w:lang w:val="it-IT"/>
        </w:rPr>
        <w:t xml:space="preserve">= 1 || </w:t>
      </w:r>
    </w:p>
    <w:p w14:paraId="564CD4B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scelta_congettura &gt; 4 || </w:t>
      </w:r>
    </w:p>
    <w:p w14:paraId="5C88A86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scelta_congettura &lt;= 0;</w:t>
      </w:r>
    </w:p>
    <w:p w14:paraId="01B134F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if (acquisizione_errata)</w:t>
      </w:r>
    </w:p>
    <w:p w14:paraId="0648938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lastRenderedPageBreak/>
        <w:t xml:space="preserve">  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Valore fuori range! \n");</w:t>
      </w:r>
    </w:p>
    <w:p w14:paraId="18D70C3D" w14:textId="244A6281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while (</w:t>
      </w:r>
      <w:proofErr w:type="gramStart"/>
      <w:r w:rsidRPr="003C6008">
        <w:rPr>
          <w:rFonts w:ascii="Consolas" w:hAnsi="Consolas"/>
          <w:lang w:val="it-IT"/>
        </w:rPr>
        <w:t>getchar(</w:t>
      </w:r>
      <w:proofErr w:type="gramEnd"/>
      <w:r w:rsidRPr="003C6008">
        <w:rPr>
          <w:rFonts w:ascii="Consolas" w:hAnsi="Consolas"/>
          <w:lang w:val="it-IT"/>
        </w:rPr>
        <w:t>) != '\n');</w:t>
      </w:r>
    </w:p>
    <w:p w14:paraId="0CFD4E6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 while (acquisizione_errata);</w:t>
      </w:r>
    </w:p>
    <w:p w14:paraId="6CB667A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2CB34EC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struttura di selezione della congettura*/</w:t>
      </w:r>
    </w:p>
    <w:p w14:paraId="75E1966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switch (scelta_congettura)</w:t>
      </w:r>
    </w:p>
    <w:p w14:paraId="6A531DF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11B284C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case 1:</w:t>
      </w:r>
    </w:p>
    <w:p w14:paraId="089D52B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congettura_</w:t>
      </w:r>
      <w:proofErr w:type="gramStart"/>
      <w:r w:rsidRPr="003C6008">
        <w:rPr>
          <w:rFonts w:ascii="Consolas" w:hAnsi="Consolas"/>
          <w:lang w:val="it-IT"/>
        </w:rPr>
        <w:t>beal(</w:t>
      </w:r>
      <w:proofErr w:type="gramEnd"/>
      <w:r w:rsidRPr="003C6008">
        <w:rPr>
          <w:rFonts w:ascii="Consolas" w:hAnsi="Consolas"/>
          <w:lang w:val="it-IT"/>
        </w:rPr>
        <w:t>);</w:t>
      </w:r>
    </w:p>
    <w:p w14:paraId="1679F5D8" w14:textId="77777777" w:rsidR="003C6008" w:rsidRPr="00F1108D" w:rsidRDefault="003C6008" w:rsidP="003C6008">
      <w:pPr>
        <w:pStyle w:val="HTMLPreformatted"/>
        <w:rPr>
          <w:rFonts w:ascii="Consolas" w:hAnsi="Consolas"/>
        </w:rPr>
      </w:pPr>
      <w:r w:rsidRPr="003C6008">
        <w:rPr>
          <w:rFonts w:ascii="Consolas" w:hAnsi="Consolas"/>
          <w:lang w:val="it-IT"/>
        </w:rPr>
        <w:t xml:space="preserve">    </w:t>
      </w:r>
      <w:r w:rsidRPr="00F1108D">
        <w:rPr>
          <w:rFonts w:ascii="Consolas" w:hAnsi="Consolas"/>
        </w:rPr>
        <w:t>break;</w:t>
      </w:r>
    </w:p>
    <w:p w14:paraId="5FD91305" w14:textId="77777777" w:rsidR="003C6008" w:rsidRPr="00F1108D" w:rsidRDefault="003C6008" w:rsidP="003C6008">
      <w:pPr>
        <w:pStyle w:val="HTMLPreformatted"/>
        <w:rPr>
          <w:rFonts w:ascii="Consolas" w:hAnsi="Consolas"/>
        </w:rPr>
      </w:pPr>
      <w:r w:rsidRPr="00F1108D">
        <w:rPr>
          <w:rFonts w:ascii="Consolas" w:hAnsi="Consolas"/>
        </w:rPr>
        <w:t xml:space="preserve">  case 2:</w:t>
      </w:r>
    </w:p>
    <w:p w14:paraId="25BB7F75" w14:textId="77777777" w:rsidR="003C6008" w:rsidRPr="00F1108D" w:rsidRDefault="003C6008" w:rsidP="003C6008">
      <w:pPr>
        <w:pStyle w:val="HTMLPreformatted"/>
        <w:rPr>
          <w:rFonts w:ascii="Consolas" w:hAnsi="Consolas"/>
        </w:rPr>
      </w:pPr>
      <w:r w:rsidRPr="00F1108D">
        <w:rPr>
          <w:rFonts w:ascii="Consolas" w:hAnsi="Consolas"/>
        </w:rPr>
        <w:t xml:space="preserve">    congettura_</w:t>
      </w:r>
      <w:proofErr w:type="gramStart"/>
      <w:r w:rsidRPr="00F1108D">
        <w:rPr>
          <w:rFonts w:ascii="Consolas" w:hAnsi="Consolas"/>
        </w:rPr>
        <w:t>collatz(</w:t>
      </w:r>
      <w:proofErr w:type="gramEnd"/>
      <w:r w:rsidRPr="00F1108D">
        <w:rPr>
          <w:rFonts w:ascii="Consolas" w:hAnsi="Consolas"/>
        </w:rPr>
        <w:t>);</w:t>
      </w:r>
    </w:p>
    <w:p w14:paraId="251580C6" w14:textId="77777777" w:rsidR="003C6008" w:rsidRPr="00F1108D" w:rsidRDefault="003C6008" w:rsidP="003C6008">
      <w:pPr>
        <w:pStyle w:val="HTMLPreformatted"/>
        <w:rPr>
          <w:rFonts w:ascii="Consolas" w:hAnsi="Consolas"/>
        </w:rPr>
      </w:pPr>
      <w:r w:rsidRPr="00F1108D">
        <w:rPr>
          <w:rFonts w:ascii="Consolas" w:hAnsi="Consolas"/>
        </w:rPr>
        <w:t xml:space="preserve">    break;</w:t>
      </w:r>
    </w:p>
    <w:p w14:paraId="44F9FA88" w14:textId="77777777" w:rsidR="003C6008" w:rsidRPr="00F1108D" w:rsidRDefault="003C6008" w:rsidP="003C6008">
      <w:pPr>
        <w:pStyle w:val="HTMLPreformatted"/>
        <w:rPr>
          <w:rFonts w:ascii="Consolas" w:hAnsi="Consolas"/>
        </w:rPr>
      </w:pPr>
      <w:r w:rsidRPr="00F1108D">
        <w:rPr>
          <w:rFonts w:ascii="Consolas" w:hAnsi="Consolas"/>
        </w:rPr>
        <w:t xml:space="preserve">  case 3:</w:t>
      </w:r>
    </w:p>
    <w:p w14:paraId="450CFBA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F1108D">
        <w:rPr>
          <w:rFonts w:ascii="Consolas" w:hAnsi="Consolas"/>
        </w:rPr>
        <w:t xml:space="preserve">    </w:t>
      </w:r>
      <w:r w:rsidRPr="003C6008">
        <w:rPr>
          <w:rFonts w:ascii="Consolas" w:hAnsi="Consolas"/>
          <w:lang w:val="it-IT"/>
        </w:rPr>
        <w:t>congettura_</w:t>
      </w:r>
      <w:proofErr w:type="gramStart"/>
      <w:r w:rsidRPr="003C6008">
        <w:rPr>
          <w:rFonts w:ascii="Consolas" w:hAnsi="Consolas"/>
          <w:lang w:val="it-IT"/>
        </w:rPr>
        <w:t>cramer(</w:t>
      </w:r>
      <w:proofErr w:type="gramEnd"/>
      <w:r w:rsidRPr="003C6008">
        <w:rPr>
          <w:rFonts w:ascii="Consolas" w:hAnsi="Consolas"/>
          <w:lang w:val="it-IT"/>
        </w:rPr>
        <w:t>);</w:t>
      </w:r>
    </w:p>
    <w:p w14:paraId="1E1E79F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break;</w:t>
      </w:r>
    </w:p>
    <w:p w14:paraId="1239420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</w:t>
      </w:r>
    </w:p>
    <w:p w14:paraId="39A7162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return (0);</w:t>
      </w:r>
    </w:p>
    <w:p w14:paraId="5A0AC46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}</w:t>
      </w:r>
    </w:p>
    <w:p w14:paraId="6A1E115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1E8B1F1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efinizione della funzione per verificare la congettura di Beal */</w:t>
      </w:r>
    </w:p>
    <w:p w14:paraId="5A34F7A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int congettura_beal(void)</w:t>
      </w:r>
    </w:p>
    <w:p w14:paraId="3D0D4E8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{</w:t>
      </w:r>
    </w:p>
    <w:p w14:paraId="428B80B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int par_</w:t>
      </w:r>
      <w:proofErr w:type="gramStart"/>
      <w:r w:rsidRPr="003C6008">
        <w:rPr>
          <w:rFonts w:ascii="Consolas" w:hAnsi="Consolas"/>
          <w:lang w:val="it-IT"/>
        </w:rPr>
        <w:t>equ[</w:t>
      </w:r>
      <w:proofErr w:type="gramEnd"/>
      <w:r w:rsidRPr="003C6008">
        <w:rPr>
          <w:rFonts w:ascii="Consolas" w:hAnsi="Consolas"/>
          <w:lang w:val="it-IT"/>
        </w:rPr>
        <w:t>5],          /*  input: parametri della equazione*/</w:t>
      </w:r>
    </w:p>
    <w:p w14:paraId="7CD5D23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sito_</w:t>
      </w:r>
      <w:proofErr w:type="gramStart"/>
      <w:r w:rsidRPr="003C6008">
        <w:rPr>
          <w:rFonts w:ascii="Consolas" w:hAnsi="Consolas"/>
          <w:lang w:val="it-IT"/>
        </w:rPr>
        <w:t xml:space="preserve">lettura,   </w:t>
      </w:r>
      <w:proofErr w:type="gramEnd"/>
      <w:r w:rsidRPr="003C6008">
        <w:rPr>
          <w:rFonts w:ascii="Consolas" w:hAnsi="Consolas"/>
          <w:lang w:val="it-IT"/>
        </w:rPr>
        <w:t xml:space="preserve">    /* lavoro: esito della scanf */</w:t>
      </w:r>
    </w:p>
    <w:p w14:paraId="31EF14E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acquisizione_errata, /* lavoro: esito complessivo dell'acquisizione_errata */</w:t>
      </w:r>
    </w:p>
    <w:p w14:paraId="3C0191F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i_primi = </w:t>
      </w:r>
      <w:proofErr w:type="gramStart"/>
      <w:r w:rsidRPr="003C6008">
        <w:rPr>
          <w:rFonts w:ascii="Consolas" w:hAnsi="Consolas"/>
          <w:lang w:val="it-IT"/>
        </w:rPr>
        <w:t xml:space="preserve">2,   </w:t>
      </w:r>
      <w:proofErr w:type="gramEnd"/>
      <w:r w:rsidRPr="003C6008">
        <w:rPr>
          <w:rFonts w:ascii="Consolas" w:hAnsi="Consolas"/>
          <w:lang w:val="it-IT"/>
        </w:rPr>
        <w:t xml:space="preserve">      /* lavoro: indice calcolo fattori primi comuni */</w:t>
      </w:r>
    </w:p>
    <w:p w14:paraId="2348DB50" w14:textId="1A613EBC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i_</w:t>
      </w:r>
      <w:proofErr w:type="gramStart"/>
      <w:r w:rsidRPr="003C6008">
        <w:rPr>
          <w:rFonts w:ascii="Consolas" w:hAnsi="Consolas"/>
          <w:lang w:val="it-IT"/>
        </w:rPr>
        <w:t xml:space="preserve">parametri,   </w:t>
      </w:r>
      <w:proofErr w:type="gramEnd"/>
      <w:r w:rsidRPr="003C6008">
        <w:rPr>
          <w:rFonts w:ascii="Consolas" w:hAnsi="Consolas"/>
          <w:lang w:val="it-IT"/>
        </w:rPr>
        <w:t xml:space="preserve">      /* lavoro: indice </w:t>
      </w:r>
      <w:r w:rsidR="00F1108D" w:rsidRPr="003C6008">
        <w:rPr>
          <w:rFonts w:ascii="Consolas" w:hAnsi="Consolas"/>
          <w:lang w:val="it-IT"/>
        </w:rPr>
        <w:t>acquisizione</w:t>
      </w:r>
      <w:r w:rsidRPr="003C6008">
        <w:rPr>
          <w:rFonts w:ascii="Consolas" w:hAnsi="Consolas"/>
          <w:lang w:val="it-IT"/>
        </w:rPr>
        <w:t xml:space="preserve"> parametri*/</w:t>
      </w:r>
    </w:p>
    <w:p w14:paraId="3D12633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n_fprimi = </w:t>
      </w:r>
      <w:proofErr w:type="gramStart"/>
      <w:r w:rsidRPr="003C6008">
        <w:rPr>
          <w:rFonts w:ascii="Consolas" w:hAnsi="Consolas"/>
          <w:lang w:val="it-IT"/>
        </w:rPr>
        <w:t xml:space="preserve">0;   </w:t>
      </w:r>
      <w:proofErr w:type="gramEnd"/>
      <w:r w:rsidRPr="003C6008">
        <w:rPr>
          <w:rFonts w:ascii="Consolas" w:hAnsi="Consolas"/>
          <w:lang w:val="it-IT"/>
        </w:rPr>
        <w:t xml:space="preserve">     /* output: esito calcolo fattori primi comuni */</w:t>
      </w:r>
    </w:p>
    <w:p w14:paraId="0574A54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char </w:t>
      </w:r>
      <w:proofErr w:type="gramStart"/>
      <w:r w:rsidRPr="003C6008">
        <w:rPr>
          <w:rFonts w:ascii="Consolas" w:hAnsi="Consolas"/>
          <w:lang w:val="it-IT"/>
        </w:rPr>
        <w:t>scelta[</w:t>
      </w:r>
      <w:proofErr w:type="gramEnd"/>
      <w:r w:rsidRPr="003C6008">
        <w:rPr>
          <w:rFonts w:ascii="Consolas" w:hAnsi="Consolas"/>
          <w:lang w:val="it-IT"/>
        </w:rPr>
        <w:t>6] = {'A',   /* output: messaggi per input variabili corrispondenti */</w:t>
      </w:r>
    </w:p>
    <w:p w14:paraId="66F4362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'B',</w:t>
      </w:r>
    </w:p>
    <w:p w14:paraId="41CF69D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'C',</w:t>
      </w:r>
    </w:p>
    <w:p w14:paraId="4D1B280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'x',</w:t>
      </w:r>
    </w:p>
    <w:p w14:paraId="25DA873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'y',</w:t>
      </w:r>
    </w:p>
    <w:p w14:paraId="4B82A63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'z'};</w:t>
      </w:r>
    </w:p>
    <w:p w14:paraId="6E30811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double a_esponentex = 1, /* lavoro: risultato potenza A^x */</w:t>
      </w:r>
    </w:p>
    <w:p w14:paraId="55D671F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</w:t>
      </w:r>
      <w:r w:rsidRPr="003C6008">
        <w:rPr>
          <w:rFonts w:ascii="Consolas" w:hAnsi="Consolas"/>
          <w:lang w:val="it-IT"/>
        </w:rPr>
        <w:tab/>
        <w:t xml:space="preserve"> b_esponentey = 1, /* lavoro: risultato potenza B^y */</w:t>
      </w:r>
    </w:p>
    <w:p w14:paraId="1EDF7D6E" w14:textId="4CC753E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ab/>
        <w:t xml:space="preserve"> c_esponentez = 1; /* lavoro: </w:t>
      </w:r>
      <w:r w:rsidR="00F1108D" w:rsidRPr="003C6008">
        <w:rPr>
          <w:rFonts w:ascii="Consolas" w:hAnsi="Consolas"/>
          <w:lang w:val="it-IT"/>
        </w:rPr>
        <w:t>risultato</w:t>
      </w:r>
      <w:r w:rsidRPr="003C6008">
        <w:rPr>
          <w:rFonts w:ascii="Consolas" w:hAnsi="Consolas"/>
          <w:lang w:val="it-IT"/>
        </w:rPr>
        <w:t xml:space="preserve"> potenza C^z */</w:t>
      </w:r>
    </w:p>
    <w:p w14:paraId="7EDBB73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4E113D3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messaggio esplicativo dei parametri da inserire*/</w:t>
      </w:r>
    </w:p>
    <w:p w14:paraId="0665EDF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Equazione A^x + B^y = C^z\n\n");</w:t>
      </w:r>
    </w:p>
    <w:p w14:paraId="0F66590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47100A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acquisire parametri </w:t>
      </w:r>
      <w:proofErr w:type="gramStart"/>
      <w:r w:rsidRPr="003C6008">
        <w:rPr>
          <w:rFonts w:ascii="Consolas" w:hAnsi="Consolas"/>
          <w:lang w:val="it-IT"/>
        </w:rPr>
        <w:t>a,b</w:t>
      </w:r>
      <w:proofErr w:type="gramEnd"/>
      <w:r w:rsidRPr="003C6008">
        <w:rPr>
          <w:rFonts w:ascii="Consolas" w:hAnsi="Consolas"/>
          <w:lang w:val="it-IT"/>
        </w:rPr>
        <w:t>,c,x,y,z e validazione stretta */</w:t>
      </w:r>
    </w:p>
    <w:p w14:paraId="5E340F7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for (i_parametri = 0;</w:t>
      </w:r>
    </w:p>
    <w:p w14:paraId="0E41420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i_parametri &lt; 6;</w:t>
      </w:r>
    </w:p>
    <w:p w14:paraId="788F20E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i_parametri++)</w:t>
      </w:r>
    </w:p>
    <w:p w14:paraId="25EDD1E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2F9B37C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do</w:t>
      </w:r>
    </w:p>
    <w:p w14:paraId="70B6CBF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{</w:t>
      </w:r>
    </w:p>
    <w:p w14:paraId="2FBBAF4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if (i_parametri &lt;= 2)</w:t>
      </w:r>
    </w:p>
    <w:p w14:paraId="4E40FE7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Digita valore letterale %c ≥ 1: ",</w:t>
      </w:r>
    </w:p>
    <w:p w14:paraId="2E6E8E0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scelta[i_parametri]);</w:t>
      </w:r>
    </w:p>
    <w:p w14:paraId="624C170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lse</w:t>
      </w:r>
    </w:p>
    <w:p w14:paraId="1C1C825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Digita esponente %c ≥ 3: ",</w:t>
      </w:r>
    </w:p>
    <w:p w14:paraId="0CC14E2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scelta[i_parametri]);</w:t>
      </w:r>
    </w:p>
    <w:p w14:paraId="6EDFDC0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sito_lettura = </w:t>
      </w:r>
      <w:proofErr w:type="gramStart"/>
      <w:r w:rsidRPr="003C6008">
        <w:rPr>
          <w:rFonts w:ascii="Consolas" w:hAnsi="Consolas"/>
          <w:lang w:val="it-IT"/>
        </w:rPr>
        <w:t>scanf(</w:t>
      </w:r>
      <w:proofErr w:type="gramEnd"/>
      <w:r w:rsidRPr="003C6008">
        <w:rPr>
          <w:rFonts w:ascii="Consolas" w:hAnsi="Consolas"/>
          <w:lang w:val="it-IT"/>
        </w:rPr>
        <w:t>"%d",</w:t>
      </w:r>
    </w:p>
    <w:p w14:paraId="1D08B25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  &amp;par_equ[i_parametri]);</w:t>
      </w:r>
    </w:p>
    <w:p w14:paraId="71AD82B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if (i_parametri == 0 || i_parametri &lt;= 2)</w:t>
      </w:r>
    </w:p>
    <w:p w14:paraId="287BEC7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acquisizione_errata = esito_</w:t>
      </w:r>
      <w:proofErr w:type="gramStart"/>
      <w:r w:rsidRPr="003C6008">
        <w:rPr>
          <w:rFonts w:ascii="Consolas" w:hAnsi="Consolas"/>
          <w:lang w:val="it-IT"/>
        </w:rPr>
        <w:t>lettura !</w:t>
      </w:r>
      <w:proofErr w:type="gramEnd"/>
      <w:r w:rsidRPr="003C6008">
        <w:rPr>
          <w:rFonts w:ascii="Consolas" w:hAnsi="Consolas"/>
          <w:lang w:val="it-IT"/>
        </w:rPr>
        <w:t xml:space="preserve">= 1 || </w:t>
      </w:r>
    </w:p>
    <w:p w14:paraId="352C3AC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    par_equ[i_parametri] &lt; 1;</w:t>
      </w:r>
    </w:p>
    <w:p w14:paraId="7CD77CB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lse</w:t>
      </w:r>
    </w:p>
    <w:p w14:paraId="71D880E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acquisizione_errata = esito_</w:t>
      </w:r>
      <w:proofErr w:type="gramStart"/>
      <w:r w:rsidRPr="003C6008">
        <w:rPr>
          <w:rFonts w:ascii="Consolas" w:hAnsi="Consolas"/>
          <w:lang w:val="it-IT"/>
        </w:rPr>
        <w:t>lettura !</w:t>
      </w:r>
      <w:proofErr w:type="gramEnd"/>
      <w:r w:rsidRPr="003C6008">
        <w:rPr>
          <w:rFonts w:ascii="Consolas" w:hAnsi="Consolas"/>
          <w:lang w:val="it-IT"/>
        </w:rPr>
        <w:t xml:space="preserve">= 1 || </w:t>
      </w:r>
    </w:p>
    <w:p w14:paraId="19D6D51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lastRenderedPageBreak/>
        <w:t xml:space="preserve">                              par_equ[i_parametri] &lt; 3;</w:t>
      </w:r>
    </w:p>
    <w:p w14:paraId="61B9E13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if (acquisizione_errata)</w:t>
      </w:r>
    </w:p>
    <w:p w14:paraId="33010F1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Valore non accettabile! \n");</w:t>
      </w:r>
    </w:p>
    <w:p w14:paraId="4AAC834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lse</w:t>
      </w:r>
    </w:p>
    <w:p w14:paraId="57341A4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{</w:t>
      </w:r>
    </w:p>
    <w:p w14:paraId="04E1AC9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if (esito_lettura == 1 &amp;&amp; </w:t>
      </w:r>
    </w:p>
    <w:p w14:paraId="60A7655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i_parametri == 3)</w:t>
      </w:r>
    </w:p>
    <w:p w14:paraId="10E87D5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{</w:t>
      </w:r>
    </w:p>
    <w:p w14:paraId="421C992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errno = 0; /* reset errno */</w:t>
      </w:r>
    </w:p>
    <w:p w14:paraId="5E2BD890" w14:textId="77777777" w:rsidR="003C6008" w:rsidRPr="00F1108D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</w:t>
      </w:r>
      <w:r w:rsidRPr="00F1108D">
        <w:rPr>
          <w:rFonts w:ascii="Consolas" w:hAnsi="Consolas"/>
          <w:lang w:val="it-IT"/>
        </w:rPr>
        <w:t>a_esponentex = pow(par_</w:t>
      </w:r>
      <w:proofErr w:type="gramStart"/>
      <w:r w:rsidRPr="00F1108D">
        <w:rPr>
          <w:rFonts w:ascii="Consolas" w:hAnsi="Consolas"/>
          <w:lang w:val="it-IT"/>
        </w:rPr>
        <w:t>equ[</w:t>
      </w:r>
      <w:proofErr w:type="gramEnd"/>
      <w:r w:rsidRPr="00F1108D">
        <w:rPr>
          <w:rFonts w:ascii="Consolas" w:hAnsi="Consolas"/>
          <w:lang w:val="it-IT"/>
        </w:rPr>
        <w:t>0], par_equ[3]);</w:t>
      </w:r>
    </w:p>
    <w:p w14:paraId="531FE80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F1108D">
        <w:rPr>
          <w:rFonts w:ascii="Consolas" w:hAnsi="Consolas"/>
          <w:lang w:val="it-IT"/>
        </w:rPr>
        <w:t xml:space="preserve">          if (</w:t>
      </w:r>
      <w:proofErr w:type="gramStart"/>
      <w:r w:rsidRPr="00F1108D">
        <w:rPr>
          <w:rFonts w:ascii="Consolas" w:hAnsi="Consolas"/>
          <w:lang w:val="it-IT"/>
        </w:rPr>
        <w:t>errno !</w:t>
      </w:r>
      <w:proofErr w:type="gramEnd"/>
      <w:r w:rsidRPr="00F1108D">
        <w:rPr>
          <w:rFonts w:ascii="Consolas" w:hAnsi="Consolas"/>
          <w:lang w:val="it-IT"/>
        </w:rPr>
        <w:t xml:space="preserve">= </w:t>
      </w:r>
      <w:r w:rsidRPr="003C6008">
        <w:rPr>
          <w:rFonts w:ascii="Consolas" w:hAnsi="Consolas"/>
          <w:lang w:val="it-IT"/>
        </w:rPr>
        <w:t>0)</w:t>
      </w:r>
    </w:p>
    <w:p w14:paraId="0A15149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{</w:t>
      </w:r>
    </w:p>
    <w:p w14:paraId="65C463C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Potenza troppo elevata!\n");</w:t>
      </w:r>
    </w:p>
    <w:p w14:paraId="3A34076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acquisizione_errata = 1;</w:t>
      </w:r>
    </w:p>
    <w:p w14:paraId="790DEDC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}</w:t>
      </w:r>
    </w:p>
    <w:p w14:paraId="266733C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}</w:t>
      </w:r>
    </w:p>
    <w:p w14:paraId="6039F5F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if (esito_lettura == 1 &amp;&amp; </w:t>
      </w:r>
    </w:p>
    <w:p w14:paraId="2A9EDA8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i_parametri == 4)</w:t>
      </w:r>
    </w:p>
    <w:p w14:paraId="2B3345C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{</w:t>
      </w:r>
    </w:p>
    <w:p w14:paraId="690925C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errno = 0; /* reset errno */</w:t>
      </w:r>
    </w:p>
    <w:p w14:paraId="1EFC3E5C" w14:textId="77777777" w:rsidR="003C6008" w:rsidRPr="003C6008" w:rsidRDefault="003C6008" w:rsidP="003C6008">
      <w:pPr>
        <w:pStyle w:val="HTMLPreformatted"/>
        <w:rPr>
          <w:rFonts w:ascii="Consolas" w:hAnsi="Consolas"/>
        </w:rPr>
      </w:pPr>
      <w:r w:rsidRPr="003C6008">
        <w:rPr>
          <w:rFonts w:ascii="Consolas" w:hAnsi="Consolas"/>
          <w:lang w:val="it-IT"/>
        </w:rPr>
        <w:t xml:space="preserve">          </w:t>
      </w:r>
      <w:r w:rsidRPr="003C6008">
        <w:rPr>
          <w:rFonts w:ascii="Consolas" w:hAnsi="Consolas"/>
        </w:rPr>
        <w:t>b_esponentey = pow(par_</w:t>
      </w:r>
      <w:proofErr w:type="gramStart"/>
      <w:r w:rsidRPr="003C6008">
        <w:rPr>
          <w:rFonts w:ascii="Consolas" w:hAnsi="Consolas"/>
        </w:rPr>
        <w:t>equ[</w:t>
      </w:r>
      <w:proofErr w:type="gramEnd"/>
      <w:r w:rsidRPr="003C6008">
        <w:rPr>
          <w:rFonts w:ascii="Consolas" w:hAnsi="Consolas"/>
        </w:rPr>
        <w:t>1], par_equ[4]);</w:t>
      </w:r>
    </w:p>
    <w:p w14:paraId="4DF0FFD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</w:rPr>
        <w:t xml:space="preserve">          </w:t>
      </w:r>
      <w:r w:rsidRPr="003C6008">
        <w:rPr>
          <w:rFonts w:ascii="Consolas" w:hAnsi="Consolas"/>
          <w:lang w:val="it-IT"/>
        </w:rPr>
        <w:t>if (</w:t>
      </w:r>
      <w:proofErr w:type="gramStart"/>
      <w:r w:rsidRPr="003C6008">
        <w:rPr>
          <w:rFonts w:ascii="Consolas" w:hAnsi="Consolas"/>
          <w:lang w:val="it-IT"/>
        </w:rPr>
        <w:t>errno !</w:t>
      </w:r>
      <w:proofErr w:type="gramEnd"/>
      <w:r w:rsidRPr="003C6008">
        <w:rPr>
          <w:rFonts w:ascii="Consolas" w:hAnsi="Consolas"/>
          <w:lang w:val="it-IT"/>
        </w:rPr>
        <w:t>= 0)</w:t>
      </w:r>
    </w:p>
    <w:p w14:paraId="3193288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{</w:t>
      </w:r>
    </w:p>
    <w:p w14:paraId="7586ABF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Potenza troppo elevata!\n");</w:t>
      </w:r>
    </w:p>
    <w:p w14:paraId="4A7F21C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acquisizione_errata = 1;</w:t>
      </w:r>
    </w:p>
    <w:p w14:paraId="0A3FB86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}</w:t>
      </w:r>
    </w:p>
    <w:p w14:paraId="4992B4A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}</w:t>
      </w:r>
    </w:p>
    <w:p w14:paraId="1C28D44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if (esito_lettura == 1 &amp;&amp; </w:t>
      </w:r>
    </w:p>
    <w:p w14:paraId="656402A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i_parametri == 5)</w:t>
      </w:r>
    </w:p>
    <w:p w14:paraId="48C5B0B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{</w:t>
      </w:r>
    </w:p>
    <w:p w14:paraId="6319D26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errno = 0; /* reset errno */</w:t>
      </w:r>
    </w:p>
    <w:p w14:paraId="70A94C13" w14:textId="77777777" w:rsidR="003C6008" w:rsidRPr="003C6008" w:rsidRDefault="003C6008" w:rsidP="003C6008">
      <w:pPr>
        <w:pStyle w:val="HTMLPreformatted"/>
        <w:rPr>
          <w:rFonts w:ascii="Consolas" w:hAnsi="Consolas"/>
        </w:rPr>
      </w:pPr>
      <w:r w:rsidRPr="003C6008">
        <w:rPr>
          <w:rFonts w:ascii="Consolas" w:hAnsi="Consolas"/>
          <w:lang w:val="it-IT"/>
        </w:rPr>
        <w:t xml:space="preserve">          </w:t>
      </w:r>
      <w:r w:rsidRPr="003C6008">
        <w:rPr>
          <w:rFonts w:ascii="Consolas" w:hAnsi="Consolas"/>
        </w:rPr>
        <w:t>c_esponentez = pow(par_</w:t>
      </w:r>
      <w:proofErr w:type="gramStart"/>
      <w:r w:rsidRPr="003C6008">
        <w:rPr>
          <w:rFonts w:ascii="Consolas" w:hAnsi="Consolas"/>
        </w:rPr>
        <w:t>equ[</w:t>
      </w:r>
      <w:proofErr w:type="gramEnd"/>
      <w:r w:rsidRPr="003C6008">
        <w:rPr>
          <w:rFonts w:ascii="Consolas" w:hAnsi="Consolas"/>
        </w:rPr>
        <w:t>2], par_equ[5]);</w:t>
      </w:r>
    </w:p>
    <w:p w14:paraId="29D8578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</w:rPr>
        <w:t xml:space="preserve">          if (</w:t>
      </w:r>
      <w:proofErr w:type="gramStart"/>
      <w:r w:rsidRPr="003C6008">
        <w:rPr>
          <w:rFonts w:ascii="Consolas" w:hAnsi="Consolas"/>
        </w:rPr>
        <w:t>errno !</w:t>
      </w:r>
      <w:proofErr w:type="gramEnd"/>
      <w:r w:rsidRPr="003C6008">
        <w:rPr>
          <w:rFonts w:ascii="Consolas" w:hAnsi="Consolas"/>
        </w:rPr>
        <w:t xml:space="preserve">= </w:t>
      </w:r>
      <w:r w:rsidRPr="003C6008">
        <w:rPr>
          <w:rFonts w:ascii="Consolas" w:hAnsi="Consolas"/>
          <w:lang w:val="it-IT"/>
        </w:rPr>
        <w:t>0)</w:t>
      </w:r>
    </w:p>
    <w:p w14:paraId="6BA1F19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{</w:t>
      </w:r>
    </w:p>
    <w:p w14:paraId="3EBD0B4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Potenza troppo elevata!\n");</w:t>
      </w:r>
    </w:p>
    <w:p w14:paraId="7565DD2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acquisizione_errata = 1;</w:t>
      </w:r>
    </w:p>
    <w:p w14:paraId="5FE337B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}</w:t>
      </w:r>
    </w:p>
    <w:p w14:paraId="2ADDCAE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}</w:t>
      </w:r>
    </w:p>
    <w:p w14:paraId="19BD4B0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}</w:t>
      </w:r>
    </w:p>
    <w:p w14:paraId="0DF3CF8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while (</w:t>
      </w:r>
      <w:proofErr w:type="gramStart"/>
      <w:r w:rsidRPr="003C6008">
        <w:rPr>
          <w:rFonts w:ascii="Consolas" w:hAnsi="Consolas"/>
          <w:lang w:val="it-IT"/>
        </w:rPr>
        <w:t>getchar(</w:t>
      </w:r>
      <w:proofErr w:type="gramEnd"/>
      <w:r w:rsidRPr="003C6008">
        <w:rPr>
          <w:rFonts w:ascii="Consolas" w:hAnsi="Consolas"/>
          <w:lang w:val="it-IT"/>
        </w:rPr>
        <w:t>) != '\n');</w:t>
      </w:r>
    </w:p>
    <w:p w14:paraId="5D6CC67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} while (acquisizione_errata);</w:t>
      </w:r>
    </w:p>
    <w:p w14:paraId="31073A1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</w:t>
      </w:r>
    </w:p>
    <w:p w14:paraId="7D4D7E2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20ED24D7" w14:textId="54B1A39D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calcolo quanti primi vi sono in comune tra a, b, c</w:t>
      </w:r>
      <w:r w:rsidR="00AC65F3">
        <w:rPr>
          <w:rFonts w:ascii="Consolas" w:hAnsi="Consolas"/>
          <w:lang w:val="it-IT"/>
        </w:rPr>
        <w:t xml:space="preserve"> </w:t>
      </w:r>
      <w:r w:rsidRPr="003C6008">
        <w:rPr>
          <w:rFonts w:ascii="Consolas" w:hAnsi="Consolas"/>
          <w:lang w:val="it-IT"/>
        </w:rPr>
        <w:t>*/</w:t>
      </w:r>
    </w:p>
    <w:p w14:paraId="44AB060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while (par_</w:t>
      </w:r>
      <w:proofErr w:type="gramStart"/>
      <w:r w:rsidRPr="003C6008">
        <w:rPr>
          <w:rFonts w:ascii="Consolas" w:hAnsi="Consolas"/>
          <w:lang w:val="it-IT"/>
        </w:rPr>
        <w:t>equ[</w:t>
      </w:r>
      <w:proofErr w:type="gramEnd"/>
      <w:r w:rsidRPr="003C6008">
        <w:rPr>
          <w:rFonts w:ascii="Consolas" w:hAnsi="Consolas"/>
          <w:lang w:val="it-IT"/>
        </w:rPr>
        <w:t xml:space="preserve">0] &gt;= i_primi &amp;&amp; </w:t>
      </w:r>
    </w:p>
    <w:p w14:paraId="7012FDA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par_</w:t>
      </w:r>
      <w:proofErr w:type="gramStart"/>
      <w:r w:rsidRPr="003C6008">
        <w:rPr>
          <w:rFonts w:ascii="Consolas" w:hAnsi="Consolas"/>
          <w:lang w:val="it-IT"/>
        </w:rPr>
        <w:t>equ[</w:t>
      </w:r>
      <w:proofErr w:type="gramEnd"/>
      <w:r w:rsidRPr="003C6008">
        <w:rPr>
          <w:rFonts w:ascii="Consolas" w:hAnsi="Consolas"/>
          <w:lang w:val="it-IT"/>
        </w:rPr>
        <w:t xml:space="preserve">1] &gt;= i_primi &amp;&amp; </w:t>
      </w:r>
    </w:p>
    <w:p w14:paraId="239ACC7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par_</w:t>
      </w:r>
      <w:proofErr w:type="gramStart"/>
      <w:r w:rsidRPr="003C6008">
        <w:rPr>
          <w:rFonts w:ascii="Consolas" w:hAnsi="Consolas"/>
          <w:lang w:val="it-IT"/>
        </w:rPr>
        <w:t>equ[</w:t>
      </w:r>
      <w:proofErr w:type="gramEnd"/>
      <w:r w:rsidRPr="003C6008">
        <w:rPr>
          <w:rFonts w:ascii="Consolas" w:hAnsi="Consolas"/>
          <w:lang w:val="it-IT"/>
        </w:rPr>
        <w:t>2] &gt;= i_primi)</w:t>
      </w:r>
    </w:p>
    <w:p w14:paraId="04A2930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6BEF23F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if (par_</w:t>
      </w:r>
      <w:proofErr w:type="gramStart"/>
      <w:r w:rsidRPr="003C6008">
        <w:rPr>
          <w:rFonts w:ascii="Consolas" w:hAnsi="Consolas"/>
          <w:lang w:val="it-IT"/>
        </w:rPr>
        <w:t>equ[</w:t>
      </w:r>
      <w:proofErr w:type="gramEnd"/>
      <w:r w:rsidRPr="003C6008">
        <w:rPr>
          <w:rFonts w:ascii="Consolas" w:hAnsi="Consolas"/>
          <w:lang w:val="it-IT"/>
        </w:rPr>
        <w:t xml:space="preserve">0] % i_primi == 0 &amp;&amp; </w:t>
      </w:r>
    </w:p>
    <w:p w14:paraId="5042E1C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par_</w:t>
      </w:r>
      <w:proofErr w:type="gramStart"/>
      <w:r w:rsidRPr="003C6008">
        <w:rPr>
          <w:rFonts w:ascii="Consolas" w:hAnsi="Consolas"/>
          <w:lang w:val="it-IT"/>
        </w:rPr>
        <w:t>equ[</w:t>
      </w:r>
      <w:proofErr w:type="gramEnd"/>
      <w:r w:rsidRPr="003C6008">
        <w:rPr>
          <w:rFonts w:ascii="Consolas" w:hAnsi="Consolas"/>
          <w:lang w:val="it-IT"/>
        </w:rPr>
        <w:t xml:space="preserve">1] % i_primi == 0 &amp;&amp; </w:t>
      </w:r>
    </w:p>
    <w:p w14:paraId="30DCEB5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par_</w:t>
      </w:r>
      <w:proofErr w:type="gramStart"/>
      <w:r w:rsidRPr="003C6008">
        <w:rPr>
          <w:rFonts w:ascii="Consolas" w:hAnsi="Consolas"/>
          <w:lang w:val="it-IT"/>
        </w:rPr>
        <w:t>equ[</w:t>
      </w:r>
      <w:proofErr w:type="gramEnd"/>
      <w:r w:rsidRPr="003C6008">
        <w:rPr>
          <w:rFonts w:ascii="Consolas" w:hAnsi="Consolas"/>
          <w:lang w:val="it-IT"/>
        </w:rPr>
        <w:t>2] % i_primi == 0)</w:t>
      </w:r>
    </w:p>
    <w:p w14:paraId="263DEE4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{</w:t>
      </w:r>
    </w:p>
    <w:p w14:paraId="30EA188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par_</w:t>
      </w:r>
      <w:proofErr w:type="gramStart"/>
      <w:r w:rsidRPr="003C6008">
        <w:rPr>
          <w:rFonts w:ascii="Consolas" w:hAnsi="Consolas"/>
          <w:lang w:val="it-IT"/>
        </w:rPr>
        <w:t>equ[</w:t>
      </w:r>
      <w:proofErr w:type="gramEnd"/>
      <w:r w:rsidRPr="003C6008">
        <w:rPr>
          <w:rFonts w:ascii="Consolas" w:hAnsi="Consolas"/>
          <w:lang w:val="it-IT"/>
        </w:rPr>
        <w:t>0] = (int)par_equ[0] / i_primi;</w:t>
      </w:r>
    </w:p>
    <w:p w14:paraId="1FBC59A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par_</w:t>
      </w:r>
      <w:proofErr w:type="gramStart"/>
      <w:r w:rsidRPr="003C6008">
        <w:rPr>
          <w:rFonts w:ascii="Consolas" w:hAnsi="Consolas"/>
          <w:lang w:val="it-IT"/>
        </w:rPr>
        <w:t>equ[</w:t>
      </w:r>
      <w:proofErr w:type="gramEnd"/>
      <w:r w:rsidRPr="003C6008">
        <w:rPr>
          <w:rFonts w:ascii="Consolas" w:hAnsi="Consolas"/>
          <w:lang w:val="it-IT"/>
        </w:rPr>
        <w:t>1] = (int)par_equ[1] / i_primi;</w:t>
      </w:r>
    </w:p>
    <w:p w14:paraId="17C8F8C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par_</w:t>
      </w:r>
      <w:proofErr w:type="gramStart"/>
      <w:r w:rsidRPr="003C6008">
        <w:rPr>
          <w:rFonts w:ascii="Consolas" w:hAnsi="Consolas"/>
          <w:lang w:val="it-IT"/>
        </w:rPr>
        <w:t>equ[</w:t>
      </w:r>
      <w:proofErr w:type="gramEnd"/>
      <w:r w:rsidRPr="003C6008">
        <w:rPr>
          <w:rFonts w:ascii="Consolas" w:hAnsi="Consolas"/>
          <w:lang w:val="it-IT"/>
        </w:rPr>
        <w:t>2] = (int)par_equ[2] / i_primi;</w:t>
      </w:r>
    </w:p>
    <w:p w14:paraId="13FC7CE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n_fprimi++;</w:t>
      </w:r>
    </w:p>
    <w:p w14:paraId="584F790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}</w:t>
      </w:r>
    </w:p>
    <w:p w14:paraId="7BE2478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else</w:t>
      </w:r>
    </w:p>
    <w:p w14:paraId="32DFAF6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i_primi++;</w:t>
      </w:r>
    </w:p>
    <w:p w14:paraId="4A5A0C9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</w:t>
      </w:r>
    </w:p>
    <w:p w14:paraId="7BA2D45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30B8669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avviso l'utente dell'esito */</w:t>
      </w:r>
    </w:p>
    <w:p w14:paraId="2D43B09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lastRenderedPageBreak/>
        <w:t xml:space="preserve">  if (a_esponentex + b_esponentey == c_esponentez)</w:t>
      </w:r>
    </w:p>
    <w:p w14:paraId="18DADB5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1F1C5DF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\nEquazione e congettura verificata per i parametri inseriti.\n");</w:t>
      </w:r>
    </w:p>
    <w:p w14:paraId="1E4D6E4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</w:t>
      </w:r>
    </w:p>
    <w:p w14:paraId="1B8D41D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else</w:t>
      </w:r>
    </w:p>
    <w:p w14:paraId="15237B9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0D4A442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\nEquazione e congettura non verificata per i parametri inseriti.\n");</w:t>
      </w:r>
    </w:p>
    <w:p w14:paraId="75263BC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</w:t>
      </w:r>
    </w:p>
    <w:p w14:paraId="56D01B6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08B9389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indico all'utente se vi sono fattori primi in comune */</w:t>
      </w:r>
    </w:p>
    <w:p w14:paraId="44BC7C0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if (n_fprimi &gt; 0)</w:t>
      </w:r>
    </w:p>
    <w:p w14:paraId="0DEDFDF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ab/>
        <w:t xml:space="preserve">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Vi è almeno un fattore primo in comune fra A,B e C.\n");</w:t>
      </w:r>
    </w:p>
    <w:p w14:paraId="7E34D12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else</w:t>
      </w:r>
    </w:p>
    <w:p w14:paraId="4B47EE7A" w14:textId="66FEE51F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ab/>
        <w:t xml:space="preserve">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Non vi è alcun fattore primo</w:t>
      </w:r>
      <w:r w:rsidR="00275E4A">
        <w:rPr>
          <w:rFonts w:ascii="Consolas" w:hAnsi="Consolas"/>
          <w:lang w:val="it-IT"/>
        </w:rPr>
        <w:t xml:space="preserve"> in comune</w:t>
      </w:r>
      <w:r w:rsidRPr="003C6008">
        <w:rPr>
          <w:rFonts w:ascii="Consolas" w:hAnsi="Consolas"/>
          <w:lang w:val="it-IT"/>
        </w:rPr>
        <w:t xml:space="preserve"> fra A,B,C.\n");</w:t>
      </w:r>
    </w:p>
    <w:p w14:paraId="2194922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return (0);</w:t>
      </w:r>
    </w:p>
    <w:p w14:paraId="5BB838E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}</w:t>
      </w:r>
    </w:p>
    <w:p w14:paraId="456C32D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2E62C2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efinizione della funzione per verificare la congettura di Collatz */</w:t>
      </w:r>
    </w:p>
    <w:p w14:paraId="3339B9A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int congettura_collatz(void)</w:t>
      </w:r>
    </w:p>
    <w:p w14:paraId="4894067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{</w:t>
      </w:r>
    </w:p>
    <w:p w14:paraId="71C827E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dichiarazione delle variabili locali alla funzione */</w:t>
      </w:r>
    </w:p>
    <w:p w14:paraId="26AF45E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int numero_</w:t>
      </w:r>
      <w:proofErr w:type="gramStart"/>
      <w:r w:rsidRPr="003C6008">
        <w:rPr>
          <w:rFonts w:ascii="Consolas" w:hAnsi="Consolas"/>
          <w:lang w:val="it-IT"/>
        </w:rPr>
        <w:t xml:space="preserve">in,   </w:t>
      </w:r>
      <w:proofErr w:type="gramEnd"/>
      <w:r w:rsidRPr="003C6008">
        <w:rPr>
          <w:rFonts w:ascii="Consolas" w:hAnsi="Consolas"/>
          <w:lang w:val="it-IT"/>
        </w:rPr>
        <w:t xml:space="preserve">           /*  input: numero naturale scelto dall'utente*/</w:t>
      </w:r>
    </w:p>
    <w:p w14:paraId="2D1A3E6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sito_</w:t>
      </w:r>
      <w:proofErr w:type="gramStart"/>
      <w:r w:rsidRPr="003C6008">
        <w:rPr>
          <w:rFonts w:ascii="Consolas" w:hAnsi="Consolas"/>
          <w:lang w:val="it-IT"/>
        </w:rPr>
        <w:t xml:space="preserve">lettura,   </w:t>
      </w:r>
      <w:proofErr w:type="gramEnd"/>
      <w:r w:rsidRPr="003C6008">
        <w:rPr>
          <w:rFonts w:ascii="Consolas" w:hAnsi="Consolas"/>
          <w:lang w:val="it-IT"/>
        </w:rPr>
        <w:t xml:space="preserve">       /* lavoro: esito della scanf */</w:t>
      </w:r>
    </w:p>
    <w:p w14:paraId="62D812A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acquisizione_</w:t>
      </w:r>
      <w:proofErr w:type="gramStart"/>
      <w:r w:rsidRPr="003C6008">
        <w:rPr>
          <w:rFonts w:ascii="Consolas" w:hAnsi="Consolas"/>
          <w:lang w:val="it-IT"/>
        </w:rPr>
        <w:t xml:space="preserve">errata;   </w:t>
      </w:r>
      <w:proofErr w:type="gramEnd"/>
      <w:r w:rsidRPr="003C6008">
        <w:rPr>
          <w:rFonts w:ascii="Consolas" w:hAnsi="Consolas"/>
          <w:lang w:val="it-IT"/>
        </w:rPr>
        <w:t xml:space="preserve"> /* lavoro: esito complessivo dell'acquisizione_errata */</w:t>
      </w:r>
    </w:p>
    <w:p w14:paraId="1650CE2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3501E2E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acquisizione numero da testare e validazione stretta*/</w:t>
      </w:r>
    </w:p>
    <w:p w14:paraId="246A498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do</w:t>
      </w:r>
    </w:p>
    <w:p w14:paraId="1C938DD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63B4799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Digita un numero intero &gt; 0: \n");</w:t>
      </w:r>
    </w:p>
    <w:p w14:paraId="1DA9A0E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esito_lettura = </w:t>
      </w:r>
      <w:proofErr w:type="gramStart"/>
      <w:r w:rsidRPr="003C6008">
        <w:rPr>
          <w:rFonts w:ascii="Consolas" w:hAnsi="Consolas"/>
          <w:lang w:val="it-IT"/>
        </w:rPr>
        <w:t>scanf(</w:t>
      </w:r>
      <w:proofErr w:type="gramEnd"/>
      <w:r w:rsidRPr="003C6008">
        <w:rPr>
          <w:rFonts w:ascii="Consolas" w:hAnsi="Consolas"/>
          <w:lang w:val="it-IT"/>
        </w:rPr>
        <w:t>"%d",</w:t>
      </w:r>
    </w:p>
    <w:p w14:paraId="0F8F5C5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&amp;numero_in);</w:t>
      </w:r>
    </w:p>
    <w:p w14:paraId="09D76BC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acquisizione_errata = esito_</w:t>
      </w:r>
      <w:proofErr w:type="gramStart"/>
      <w:r w:rsidRPr="003C6008">
        <w:rPr>
          <w:rFonts w:ascii="Consolas" w:hAnsi="Consolas"/>
          <w:lang w:val="it-IT"/>
        </w:rPr>
        <w:t>lettura !</w:t>
      </w:r>
      <w:proofErr w:type="gramEnd"/>
      <w:r w:rsidRPr="003C6008">
        <w:rPr>
          <w:rFonts w:ascii="Consolas" w:hAnsi="Consolas"/>
          <w:lang w:val="it-IT"/>
        </w:rPr>
        <w:t xml:space="preserve">= 1 || </w:t>
      </w:r>
    </w:p>
    <w:p w14:paraId="284F4F4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numero_in &lt;= 0 || </w:t>
      </w:r>
    </w:p>
    <w:p w14:paraId="05A1D67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numero_in &gt; (INT_MAX / 3);</w:t>
      </w:r>
    </w:p>
    <w:p w14:paraId="2CACCA5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if (acquisizione_errata)</w:t>
      </w:r>
    </w:p>
    <w:p w14:paraId="7BDAB61A" w14:textId="77777777" w:rsidR="003C6008" w:rsidRPr="002A7580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 xml:space="preserve">"Valore fuori range! </w:t>
      </w:r>
      <w:r w:rsidRPr="002A7580">
        <w:rPr>
          <w:rFonts w:ascii="Consolas" w:hAnsi="Consolas"/>
          <w:lang w:val="it-IT"/>
        </w:rPr>
        <w:t>\n");</w:t>
      </w:r>
    </w:p>
    <w:p w14:paraId="10890F7D" w14:textId="77777777" w:rsidR="003C6008" w:rsidRPr="002A7580" w:rsidRDefault="003C6008" w:rsidP="003C6008">
      <w:pPr>
        <w:pStyle w:val="HTMLPreformatted"/>
        <w:rPr>
          <w:rFonts w:ascii="Consolas" w:hAnsi="Consolas"/>
          <w:lang w:val="it-IT"/>
        </w:rPr>
      </w:pPr>
      <w:r w:rsidRPr="002A7580">
        <w:rPr>
          <w:rFonts w:ascii="Consolas" w:hAnsi="Consolas"/>
          <w:lang w:val="it-IT"/>
        </w:rPr>
        <w:t xml:space="preserve">    while (</w:t>
      </w:r>
      <w:proofErr w:type="gramStart"/>
      <w:r w:rsidRPr="002A7580">
        <w:rPr>
          <w:rFonts w:ascii="Consolas" w:hAnsi="Consolas"/>
          <w:lang w:val="it-IT"/>
        </w:rPr>
        <w:t>getchar(</w:t>
      </w:r>
      <w:proofErr w:type="gramEnd"/>
      <w:r w:rsidRPr="002A7580">
        <w:rPr>
          <w:rFonts w:ascii="Consolas" w:hAnsi="Consolas"/>
          <w:lang w:val="it-IT"/>
        </w:rPr>
        <w:t>) != '\n');</w:t>
      </w:r>
    </w:p>
    <w:p w14:paraId="7523F49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2A7580">
        <w:rPr>
          <w:rFonts w:ascii="Consolas" w:hAnsi="Consolas"/>
          <w:lang w:val="it-IT"/>
        </w:rPr>
        <w:t xml:space="preserve">  </w:t>
      </w:r>
      <w:r w:rsidRPr="003C6008">
        <w:rPr>
          <w:rFonts w:ascii="Consolas" w:hAnsi="Consolas"/>
          <w:lang w:val="it-IT"/>
        </w:rPr>
        <w:t>} while (acquisizione_errata);</w:t>
      </w:r>
    </w:p>
    <w:p w14:paraId="7F6C32C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4E5E7C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calcolo il valore del numero fino al raggiungimento del valore 1 */</w:t>
      </w:r>
    </w:p>
    <w:p w14:paraId="32F94FC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Numeri generati:\n");</w:t>
      </w:r>
    </w:p>
    <w:p w14:paraId="2177403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do</w:t>
      </w:r>
    </w:p>
    <w:p w14:paraId="76E7688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26A1E82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if (numero_in % 2 == 0)</w:t>
      </w:r>
    </w:p>
    <w:p w14:paraId="2C52C87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numero_in = numero_in / 2;</w:t>
      </w:r>
    </w:p>
    <w:p w14:paraId="7EE0BFC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else</w:t>
      </w:r>
    </w:p>
    <w:p w14:paraId="0F2A845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numero_in = (numero_in * 3) + 1;</w:t>
      </w:r>
    </w:p>
    <w:p w14:paraId="6D2312D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596556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/* stampare ogni numero ottenuto dai calcoli */</w:t>
      </w:r>
    </w:p>
    <w:p w14:paraId="23587E6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\n %d", numero_in);</w:t>
      </w:r>
    </w:p>
    <w:p w14:paraId="14F72C9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 while (numero_</w:t>
      </w:r>
      <w:proofErr w:type="gramStart"/>
      <w:r w:rsidRPr="003C6008">
        <w:rPr>
          <w:rFonts w:ascii="Consolas" w:hAnsi="Consolas"/>
          <w:lang w:val="it-IT"/>
        </w:rPr>
        <w:t>in !</w:t>
      </w:r>
      <w:proofErr w:type="gramEnd"/>
      <w:r w:rsidRPr="003C6008">
        <w:rPr>
          <w:rFonts w:ascii="Consolas" w:hAnsi="Consolas"/>
          <w:lang w:val="it-IT"/>
        </w:rPr>
        <w:t>= 1);</w:t>
      </w:r>
    </w:p>
    <w:p w14:paraId="69763C2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7EF615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avviso l'utente dell'esito */</w:t>
      </w:r>
    </w:p>
    <w:p w14:paraId="35761C0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\nLa congettura è verificata. Ho raggiunto n = 1\n\n");</w:t>
      </w:r>
    </w:p>
    <w:p w14:paraId="0F1DEEB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return (0);</w:t>
      </w:r>
    </w:p>
    <w:p w14:paraId="0A5BC8D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}</w:t>
      </w:r>
    </w:p>
    <w:p w14:paraId="7E3471D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3D0106F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efinizione della funzione per verificare la congettura di Cramér */</w:t>
      </w:r>
    </w:p>
    <w:p w14:paraId="6B764B1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int congettura_cramer(void)</w:t>
      </w:r>
    </w:p>
    <w:p w14:paraId="342A8A4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{</w:t>
      </w:r>
    </w:p>
    <w:p w14:paraId="5F072A7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int 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] = {0, 0},   /*  input: numeri primo in ingresso */</w:t>
      </w:r>
    </w:p>
    <w:p w14:paraId="30F425C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sito_</w:t>
      </w:r>
      <w:proofErr w:type="gramStart"/>
      <w:r w:rsidRPr="003C6008">
        <w:rPr>
          <w:rFonts w:ascii="Consolas" w:hAnsi="Consolas"/>
          <w:lang w:val="it-IT"/>
        </w:rPr>
        <w:t xml:space="preserve">lettura,   </w:t>
      </w:r>
      <w:proofErr w:type="gramEnd"/>
      <w:r w:rsidRPr="003C6008">
        <w:rPr>
          <w:rFonts w:ascii="Consolas" w:hAnsi="Consolas"/>
          <w:lang w:val="it-IT"/>
        </w:rPr>
        <w:t xml:space="preserve">    /* lavoro: esito della scanf */</w:t>
      </w:r>
    </w:p>
    <w:p w14:paraId="215A901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lastRenderedPageBreak/>
        <w:t xml:space="preserve">      acquisizione_errata, /* lavoro: esito complessivo dell'acquisizione_errata */</w:t>
      </w:r>
    </w:p>
    <w:p w14:paraId="2A55ECA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i_</w:t>
      </w:r>
      <w:proofErr w:type="gramStart"/>
      <w:r w:rsidRPr="003C6008">
        <w:rPr>
          <w:rFonts w:ascii="Consolas" w:hAnsi="Consolas"/>
          <w:lang w:val="it-IT"/>
        </w:rPr>
        <w:t xml:space="preserve">primi,   </w:t>
      </w:r>
      <w:proofErr w:type="gramEnd"/>
      <w:r w:rsidRPr="003C6008">
        <w:rPr>
          <w:rFonts w:ascii="Consolas" w:hAnsi="Consolas"/>
          <w:lang w:val="it-IT"/>
        </w:rPr>
        <w:t xml:space="preserve">          /* lavoro: indice acquisizione numeri primi */</w:t>
      </w:r>
    </w:p>
    <w:p w14:paraId="3D640AD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i_</w:t>
      </w:r>
      <w:proofErr w:type="gramStart"/>
      <w:r w:rsidRPr="003C6008">
        <w:rPr>
          <w:rFonts w:ascii="Consolas" w:hAnsi="Consolas"/>
          <w:lang w:val="it-IT"/>
        </w:rPr>
        <w:t xml:space="preserve">ricercanp,   </w:t>
      </w:r>
      <w:proofErr w:type="gramEnd"/>
      <w:r w:rsidRPr="003C6008">
        <w:rPr>
          <w:rFonts w:ascii="Consolas" w:hAnsi="Consolas"/>
          <w:lang w:val="it-IT"/>
        </w:rPr>
        <w:t xml:space="preserve">      /* lavoro: indice ricerca primi tra due estremi */</w:t>
      </w:r>
    </w:p>
    <w:p w14:paraId="4200F44F" w14:textId="7B32065C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a_</w:t>
      </w:r>
      <w:proofErr w:type="gramStart"/>
      <w:r w:rsidRPr="003C6008">
        <w:rPr>
          <w:rFonts w:ascii="Consolas" w:hAnsi="Consolas"/>
          <w:lang w:val="it-IT"/>
        </w:rPr>
        <w:t xml:space="preserve">esito,   </w:t>
      </w:r>
      <w:proofErr w:type="gramEnd"/>
      <w:r w:rsidRPr="003C6008">
        <w:rPr>
          <w:rFonts w:ascii="Consolas" w:hAnsi="Consolas"/>
          <w:lang w:val="it-IT"/>
        </w:rPr>
        <w:t xml:space="preserve"> /* lavoro: esito verifica numero primo, ciclo di validazione input */</w:t>
      </w:r>
    </w:p>
    <w:p w14:paraId="39A94D7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b_esito = </w:t>
      </w:r>
      <w:proofErr w:type="gramStart"/>
      <w:r w:rsidRPr="003C6008">
        <w:rPr>
          <w:rFonts w:ascii="Consolas" w:hAnsi="Consolas"/>
          <w:lang w:val="it-IT"/>
        </w:rPr>
        <w:t xml:space="preserve">0,   </w:t>
      </w:r>
      <w:proofErr w:type="gramEnd"/>
      <w:r w:rsidRPr="003C6008">
        <w:rPr>
          <w:rFonts w:ascii="Consolas" w:hAnsi="Consolas"/>
          <w:lang w:val="it-IT"/>
        </w:rPr>
        <w:t xml:space="preserve">      /* lavoro: conteggio numeri primi */</w:t>
      </w:r>
    </w:p>
    <w:p w14:paraId="2F0ECFF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delta_</w:t>
      </w:r>
      <w:proofErr w:type="gramStart"/>
      <w:r w:rsidRPr="003C6008">
        <w:rPr>
          <w:rFonts w:ascii="Consolas" w:hAnsi="Consolas"/>
          <w:lang w:val="it-IT"/>
        </w:rPr>
        <w:t xml:space="preserve">np;   </w:t>
      </w:r>
      <w:proofErr w:type="gramEnd"/>
      <w:r w:rsidRPr="003C6008">
        <w:rPr>
          <w:rFonts w:ascii="Consolas" w:hAnsi="Consolas"/>
          <w:lang w:val="it-IT"/>
        </w:rPr>
        <w:t xml:space="preserve">         /* output: differenza tra i due numeri primi */</w:t>
      </w:r>
    </w:p>
    <w:p w14:paraId="664CED8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double log_</w:t>
      </w:r>
      <w:proofErr w:type="gramStart"/>
      <w:r w:rsidRPr="003C6008">
        <w:rPr>
          <w:rFonts w:ascii="Consolas" w:hAnsi="Consolas"/>
          <w:lang w:val="it-IT"/>
        </w:rPr>
        <w:t xml:space="preserve">npnp,   </w:t>
      </w:r>
      <w:proofErr w:type="gramEnd"/>
      <w:r w:rsidRPr="003C6008">
        <w:rPr>
          <w:rFonts w:ascii="Consolas" w:hAnsi="Consolas"/>
          <w:lang w:val="it-IT"/>
        </w:rPr>
        <w:t xml:space="preserve">      /* output: logaritmo del quadrato del numero primo minore */</w:t>
      </w:r>
    </w:p>
    <w:p w14:paraId="30403F3D" w14:textId="4CC067BD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</w:t>
      </w:r>
      <w:r w:rsidRPr="003C6008">
        <w:rPr>
          <w:rFonts w:ascii="Consolas" w:hAnsi="Consolas"/>
          <w:lang w:val="it-IT"/>
        </w:rPr>
        <w:tab/>
        <w:t xml:space="preserve"> rapporto_np;</w:t>
      </w:r>
      <w:r>
        <w:rPr>
          <w:rFonts w:ascii="Consolas" w:hAnsi="Consolas"/>
          <w:lang w:val="it-IT"/>
        </w:rPr>
        <w:t xml:space="preserve"> </w:t>
      </w:r>
      <w:r w:rsidRPr="003C6008">
        <w:rPr>
          <w:rFonts w:ascii="Consolas" w:hAnsi="Consolas"/>
          <w:lang w:val="it-IT"/>
        </w:rPr>
        <w:t xml:space="preserve">/* output: rapporto fra delta numeri primi e log </w:t>
      </w:r>
      <w:proofErr w:type="spellStart"/>
      <w:r w:rsidRPr="003C6008">
        <w:rPr>
          <w:rFonts w:ascii="Consolas" w:hAnsi="Consolas"/>
          <w:lang w:val="it-IT"/>
        </w:rPr>
        <w:t>quadr</w:t>
      </w:r>
      <w:proofErr w:type="spellEnd"/>
      <w:r>
        <w:rPr>
          <w:rFonts w:ascii="Consolas" w:hAnsi="Consolas"/>
          <w:lang w:val="it-IT"/>
        </w:rPr>
        <w:t>.</w:t>
      </w:r>
      <w:r w:rsidRPr="003C6008">
        <w:rPr>
          <w:rFonts w:ascii="Consolas" w:hAnsi="Consolas"/>
          <w:lang w:val="it-IT"/>
        </w:rPr>
        <w:t xml:space="preserve"> </w:t>
      </w:r>
      <w:proofErr w:type="spellStart"/>
      <w:r w:rsidRPr="003C6008">
        <w:rPr>
          <w:rFonts w:ascii="Consolas" w:hAnsi="Consolas"/>
          <w:lang w:val="it-IT"/>
        </w:rPr>
        <w:t>np</w:t>
      </w:r>
      <w:proofErr w:type="spellEnd"/>
      <w:r w:rsidRPr="003C6008">
        <w:rPr>
          <w:rFonts w:ascii="Consolas" w:hAnsi="Consolas"/>
          <w:lang w:val="it-IT"/>
        </w:rPr>
        <w:t xml:space="preserve"> min */</w:t>
      </w:r>
    </w:p>
    <w:p w14:paraId="2BC6C4A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0373FF9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\nDigita un numero primo ≥ 11 e premere 'Invio'. \n"</w:t>
      </w:r>
    </w:p>
    <w:p w14:paraId="141FDB35" w14:textId="64D8B233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"Successivamente digita un altro numero primo consecutivo al prec</w:t>
      </w:r>
      <w:r w:rsidR="004572AD">
        <w:rPr>
          <w:rFonts w:ascii="Consolas" w:hAnsi="Consolas"/>
          <w:lang w:val="it-IT"/>
        </w:rPr>
        <w:t>e</w:t>
      </w:r>
      <w:r w:rsidRPr="003C6008">
        <w:rPr>
          <w:rFonts w:ascii="Consolas" w:hAnsi="Consolas"/>
          <w:lang w:val="it-IT"/>
        </w:rPr>
        <w:t>dente.\n");</w:t>
      </w:r>
    </w:p>
    <w:p w14:paraId="252933F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38BAFE3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for (i_primi = 0;</w:t>
      </w:r>
    </w:p>
    <w:p w14:paraId="78B7775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i_primi &lt; 2;</w:t>
      </w:r>
    </w:p>
    <w:p w14:paraId="316B46D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i_primi++)</w:t>
      </w:r>
    </w:p>
    <w:p w14:paraId="7B8A4D8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03CDD5B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do</w:t>
      </w:r>
    </w:p>
    <w:p w14:paraId="0A8CB00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{</w:t>
      </w:r>
    </w:p>
    <w:p w14:paraId="5249377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sito_lettura = </w:t>
      </w:r>
      <w:proofErr w:type="gramStart"/>
      <w:r w:rsidRPr="003C6008">
        <w:rPr>
          <w:rFonts w:ascii="Consolas" w:hAnsi="Consolas"/>
          <w:lang w:val="it-IT"/>
        </w:rPr>
        <w:t>scanf(</w:t>
      </w:r>
      <w:proofErr w:type="gramEnd"/>
      <w:r w:rsidRPr="003C6008">
        <w:rPr>
          <w:rFonts w:ascii="Consolas" w:hAnsi="Consolas"/>
          <w:lang w:val="it-IT"/>
        </w:rPr>
        <w:t>"%d",</w:t>
      </w:r>
    </w:p>
    <w:p w14:paraId="5DE1719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  &amp;valori[i_primi]);</w:t>
      </w:r>
    </w:p>
    <w:p w14:paraId="2CCEE7B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acquisizione_errata = esito_</w:t>
      </w:r>
      <w:proofErr w:type="gramStart"/>
      <w:r w:rsidRPr="003C6008">
        <w:rPr>
          <w:rFonts w:ascii="Consolas" w:hAnsi="Consolas"/>
          <w:lang w:val="it-IT"/>
        </w:rPr>
        <w:t>lettura !</w:t>
      </w:r>
      <w:proofErr w:type="gramEnd"/>
      <w:r w:rsidRPr="003C6008">
        <w:rPr>
          <w:rFonts w:ascii="Consolas" w:hAnsi="Consolas"/>
          <w:lang w:val="it-IT"/>
        </w:rPr>
        <w:t xml:space="preserve">= 1 || </w:t>
      </w:r>
    </w:p>
    <w:p w14:paraId="189C7D7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                valori[i_primi] &lt; 11;</w:t>
      </w:r>
    </w:p>
    <w:p w14:paraId="4685651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0683112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if (acquisizione_errata)</w:t>
      </w:r>
    </w:p>
    <w:p w14:paraId="6D36903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Valore fuori range! \n");</w:t>
      </w:r>
    </w:p>
    <w:p w14:paraId="61474F8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else</w:t>
      </w:r>
    </w:p>
    <w:p w14:paraId="07C35EF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{</w:t>
      </w:r>
    </w:p>
    <w:p w14:paraId="6D1DF60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a_esito = verifica_nprimo(valori[i_primi]);</w:t>
      </w:r>
    </w:p>
    <w:p w14:paraId="31753AE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9614BD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if (a_esito == 0)</w:t>
      </w:r>
    </w:p>
    <w:p w14:paraId="24A853F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{</w:t>
      </w:r>
    </w:p>
    <w:p w14:paraId="68AA468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acquisizione_errata = 1;</w:t>
      </w:r>
    </w:p>
    <w:p w14:paraId="675FB4E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Non è un numero primo! \n");</w:t>
      </w:r>
    </w:p>
    <w:p w14:paraId="5DABED4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}</w:t>
      </w:r>
    </w:p>
    <w:p w14:paraId="27BB14E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4F1D1C9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if (a_esito == 1 &amp;&amp; </w:t>
      </w:r>
    </w:p>
    <w:p w14:paraId="2ADF65D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i_primi == 1 &amp;&amp; </w:t>
      </w:r>
    </w:p>
    <w:p w14:paraId="5752A26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1] &gt; valori[0])</w:t>
      </w:r>
    </w:p>
    <w:p w14:paraId="182E07B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{</w:t>
      </w:r>
    </w:p>
    <w:p w14:paraId="38EAC25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i_ricercanp = 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0] + 1;</w:t>
      </w:r>
    </w:p>
    <w:p w14:paraId="212E225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do</w:t>
      </w:r>
    </w:p>
    <w:p w14:paraId="01E7B62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{</w:t>
      </w:r>
    </w:p>
    <w:p w14:paraId="3142B9A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b_esito += verifica_nprimo(i_ricercanp);</w:t>
      </w:r>
    </w:p>
    <w:p w14:paraId="67D8EED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i_ricercanp++;</w:t>
      </w:r>
    </w:p>
    <w:p w14:paraId="084FC7A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} while (i_ricercanp &lt; 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1]);</w:t>
      </w:r>
    </w:p>
    <w:p w14:paraId="77AA72A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0FD8AF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if (b_</w:t>
      </w:r>
      <w:proofErr w:type="gramStart"/>
      <w:r w:rsidRPr="003C6008">
        <w:rPr>
          <w:rFonts w:ascii="Consolas" w:hAnsi="Consolas"/>
          <w:lang w:val="it-IT"/>
        </w:rPr>
        <w:t>esito !</w:t>
      </w:r>
      <w:proofErr w:type="gramEnd"/>
      <w:r w:rsidRPr="003C6008">
        <w:rPr>
          <w:rFonts w:ascii="Consolas" w:hAnsi="Consolas"/>
          <w:lang w:val="it-IT"/>
        </w:rPr>
        <w:t>= 0)</w:t>
      </w:r>
    </w:p>
    <w:p w14:paraId="79C83FC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{</w:t>
      </w:r>
    </w:p>
    <w:p w14:paraId="1242A0C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Non è un numero primo consecutivo al primo.\n");</w:t>
      </w:r>
    </w:p>
    <w:p w14:paraId="211F189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b_esito = 0;</w:t>
      </w:r>
    </w:p>
    <w:p w14:paraId="40FE021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acquisizione_errata = 1;</w:t>
      </w:r>
    </w:p>
    <w:p w14:paraId="6BA3D60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}</w:t>
      </w:r>
    </w:p>
    <w:p w14:paraId="0757571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}</w:t>
      </w:r>
    </w:p>
    <w:p w14:paraId="3CB4C0D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D567D0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if (a_esito == 1 &amp;&amp; </w:t>
      </w:r>
    </w:p>
    <w:p w14:paraId="7A08351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i_primi == 1 &amp;&amp; </w:t>
      </w:r>
    </w:p>
    <w:p w14:paraId="27EA67D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  (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1] &lt; valori[0] || valori[1] == valori[0]))</w:t>
      </w:r>
    </w:p>
    <w:p w14:paraId="669E4F89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{</w:t>
      </w:r>
    </w:p>
    <w:p w14:paraId="625E2FF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Hai inserito due primi identici oppure il secondo più piccolo\n");</w:t>
      </w:r>
    </w:p>
    <w:p w14:paraId="5262A72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  acquisizione_errata = 1;</w:t>
      </w:r>
    </w:p>
    <w:p w14:paraId="2DB2E17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  }</w:t>
      </w:r>
    </w:p>
    <w:p w14:paraId="427FDCA8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}</w:t>
      </w:r>
    </w:p>
    <w:p w14:paraId="3E40F7B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lastRenderedPageBreak/>
        <w:t xml:space="preserve">      while (</w:t>
      </w:r>
      <w:proofErr w:type="gramStart"/>
      <w:r w:rsidRPr="003C6008">
        <w:rPr>
          <w:rFonts w:ascii="Consolas" w:hAnsi="Consolas"/>
          <w:lang w:val="it-IT"/>
        </w:rPr>
        <w:t>getchar(</w:t>
      </w:r>
      <w:proofErr w:type="gramEnd"/>
      <w:r w:rsidRPr="003C6008">
        <w:rPr>
          <w:rFonts w:ascii="Consolas" w:hAnsi="Consolas"/>
          <w:lang w:val="it-IT"/>
        </w:rPr>
        <w:t>) != '\n');</w:t>
      </w:r>
    </w:p>
    <w:p w14:paraId="5D6CFE4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} while (acquisizione_errata);</w:t>
      </w:r>
    </w:p>
    <w:p w14:paraId="3963C3D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}</w:t>
      </w:r>
    </w:p>
    <w:p w14:paraId="435D8F2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748FEB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indico all'utente l'esito dei vari calcoli */</w:t>
      </w:r>
    </w:p>
    <w:p w14:paraId="46618E5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delta_np = 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1] - valori[0];</w:t>
      </w:r>
    </w:p>
    <w:p w14:paraId="279FBA24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\nDifferenza tra i due numeri primi: %d\n", delta_np);</w:t>
      </w:r>
    </w:p>
    <w:p w14:paraId="35B4B29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0336D6B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log_npnp = pow(log(</w:t>
      </w:r>
      <w:proofErr w:type="gramStart"/>
      <w:r w:rsidRPr="003C6008">
        <w:rPr>
          <w:rFonts w:ascii="Consolas" w:hAnsi="Consolas"/>
          <w:lang w:val="it-IT"/>
        </w:rPr>
        <w:t>valori[</w:t>
      </w:r>
      <w:proofErr w:type="gramEnd"/>
      <w:r w:rsidRPr="003C6008">
        <w:rPr>
          <w:rFonts w:ascii="Consolas" w:hAnsi="Consolas"/>
          <w:lang w:val="it-IT"/>
        </w:rPr>
        <w:t>0]), 2);</w:t>
      </w:r>
    </w:p>
    <w:p w14:paraId="7FF98EA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Quadrato del Logaritmo naturale del primo minore: %0.2lf\n", log_npnp);</w:t>
      </w:r>
    </w:p>
    <w:p w14:paraId="23E3061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576CB32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rapporto_np = delta_np / log_npnp;</w:t>
      </w:r>
    </w:p>
    <w:p w14:paraId="3AE06C67" w14:textId="77777777" w:rsidR="004572AD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 xml:space="preserve">"Rapporto tra la differenza dei due primi ed il quadrato del Logaritmo </w:t>
      </w:r>
    </w:p>
    <w:p w14:paraId="0022F954" w14:textId="69864993" w:rsidR="003C6008" w:rsidRPr="003C6008" w:rsidRDefault="004572AD" w:rsidP="003C6008">
      <w:pPr>
        <w:pStyle w:val="HTMLPreformatted"/>
        <w:rPr>
          <w:rFonts w:ascii="Consolas" w:hAnsi="Consolas"/>
          <w:lang w:val="it-IT"/>
        </w:rPr>
      </w:pPr>
      <w:r>
        <w:rPr>
          <w:rFonts w:ascii="Consolas" w:hAnsi="Consolas"/>
          <w:lang w:val="it-IT"/>
        </w:rPr>
        <w:t xml:space="preserve">          </w:t>
      </w:r>
      <w:r w:rsidR="003C6008" w:rsidRPr="003C6008">
        <w:rPr>
          <w:rFonts w:ascii="Consolas" w:hAnsi="Consolas"/>
          <w:lang w:val="it-IT"/>
        </w:rPr>
        <w:t>naturale del minore: %0.2lf\n\n", rapporto_np);</w:t>
      </w:r>
    </w:p>
    <w:p w14:paraId="58C3CA8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A3D940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indico all'utente se la congettura è verificata per i parametri inseriti */</w:t>
      </w:r>
    </w:p>
    <w:p w14:paraId="5764C9D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if (rapporto_np &lt;= 1)</w:t>
      </w:r>
    </w:p>
    <w:p w14:paraId="50A08CF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La congettura è verificata per i parametri inseriti\n\n");</w:t>
      </w:r>
    </w:p>
    <w:p w14:paraId="3A4C67E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else</w:t>
      </w:r>
    </w:p>
    <w:p w14:paraId="203AB4AE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proofErr w:type="gramStart"/>
      <w:r w:rsidRPr="003C6008">
        <w:rPr>
          <w:rFonts w:ascii="Consolas" w:hAnsi="Consolas"/>
          <w:lang w:val="it-IT"/>
        </w:rPr>
        <w:t>printf(</w:t>
      </w:r>
      <w:proofErr w:type="gramEnd"/>
      <w:r w:rsidRPr="003C6008">
        <w:rPr>
          <w:rFonts w:ascii="Consolas" w:hAnsi="Consolas"/>
          <w:lang w:val="it-IT"/>
        </w:rPr>
        <w:t>"La congettura non è verificata per i parametri inseriti\n\n");</w:t>
      </w:r>
    </w:p>
    <w:p w14:paraId="07322DB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2B0F6E7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return (0);</w:t>
      </w:r>
    </w:p>
    <w:p w14:paraId="0A0C8CB1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}</w:t>
      </w:r>
    </w:p>
    <w:p w14:paraId="1E7E1927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6979F2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/* definizione della funzione per la verifica se un numero è primo */</w:t>
      </w:r>
    </w:p>
    <w:p w14:paraId="61C12E3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int verifica_</w:t>
      </w:r>
      <w:proofErr w:type="gramStart"/>
      <w:r w:rsidRPr="003C6008">
        <w:rPr>
          <w:rFonts w:ascii="Consolas" w:hAnsi="Consolas"/>
          <w:lang w:val="it-IT"/>
        </w:rPr>
        <w:t>nprimo(</w:t>
      </w:r>
      <w:proofErr w:type="gramEnd"/>
      <w:r w:rsidRPr="003C6008">
        <w:rPr>
          <w:rFonts w:ascii="Consolas" w:hAnsi="Consolas"/>
          <w:lang w:val="it-IT"/>
        </w:rPr>
        <w:t>int numero_in) /* input:  valore da verificare */</w:t>
      </w:r>
    </w:p>
    <w:p w14:paraId="4B16399C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>{</w:t>
      </w:r>
    </w:p>
    <w:p w14:paraId="2EAD02C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dichiarazione delle variabili locali alla funzione */</w:t>
      </w:r>
    </w:p>
    <w:p w14:paraId="3E50050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int </w:t>
      </w:r>
      <w:proofErr w:type="gramStart"/>
      <w:r w:rsidRPr="003C6008">
        <w:rPr>
          <w:rFonts w:ascii="Consolas" w:hAnsi="Consolas"/>
          <w:lang w:val="it-IT"/>
        </w:rPr>
        <w:t xml:space="preserve">i,   </w:t>
      </w:r>
      <w:proofErr w:type="gramEnd"/>
      <w:r w:rsidRPr="003C6008">
        <w:rPr>
          <w:rFonts w:ascii="Consolas" w:hAnsi="Consolas"/>
          <w:lang w:val="it-IT"/>
        </w:rPr>
        <w:t xml:space="preserve">          /* lavoro: controllo ciclo */</w:t>
      </w:r>
    </w:p>
    <w:p w14:paraId="1EDD9FA2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risultato = 1; /* output: variabile risultato della verifica */</w:t>
      </w:r>
    </w:p>
    <w:p w14:paraId="3741C545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7139C37A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/* ciclo di verifica se un primo è effettivamente tale */</w:t>
      </w:r>
    </w:p>
    <w:p w14:paraId="500D103D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for (i = 2; i &lt; (int)sqrt(numero_in); i++)</w:t>
      </w:r>
    </w:p>
    <w:p w14:paraId="2034C3D0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{</w:t>
      </w:r>
    </w:p>
    <w:p w14:paraId="2348B943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if ((numero_in % i) == 0)</w:t>
      </w:r>
    </w:p>
    <w:p w14:paraId="37F809BF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{</w:t>
      </w:r>
    </w:p>
    <w:p w14:paraId="419AA606" w14:textId="77777777" w:rsidR="003C6008" w:rsidRP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  risultato = 0; /* non è primo*/</w:t>
      </w:r>
    </w:p>
    <w:p w14:paraId="64E01283" w14:textId="77777777" w:rsidR="003C6008" w:rsidRPr="0053276C" w:rsidRDefault="003C6008" w:rsidP="003C6008">
      <w:pPr>
        <w:pStyle w:val="HTMLPreformatted"/>
        <w:rPr>
          <w:rFonts w:ascii="Consolas" w:hAnsi="Consolas"/>
          <w:lang w:val="it-IT"/>
        </w:rPr>
      </w:pPr>
      <w:r w:rsidRPr="003C6008">
        <w:rPr>
          <w:rFonts w:ascii="Consolas" w:hAnsi="Consolas"/>
          <w:lang w:val="it-IT"/>
        </w:rPr>
        <w:t xml:space="preserve">    </w:t>
      </w:r>
      <w:r w:rsidRPr="0053276C">
        <w:rPr>
          <w:rFonts w:ascii="Consolas" w:hAnsi="Consolas"/>
          <w:lang w:val="it-IT"/>
        </w:rPr>
        <w:t>}</w:t>
      </w:r>
    </w:p>
    <w:p w14:paraId="03331FBC" w14:textId="77777777" w:rsidR="003C6008" w:rsidRPr="0053276C" w:rsidRDefault="003C6008" w:rsidP="003C6008">
      <w:pPr>
        <w:pStyle w:val="HTMLPreformatted"/>
        <w:rPr>
          <w:rFonts w:ascii="Consolas" w:hAnsi="Consolas"/>
          <w:lang w:val="it-IT"/>
        </w:rPr>
      </w:pPr>
      <w:r w:rsidRPr="0053276C">
        <w:rPr>
          <w:rFonts w:ascii="Consolas" w:hAnsi="Consolas"/>
          <w:lang w:val="it-IT"/>
        </w:rPr>
        <w:t xml:space="preserve">  }</w:t>
      </w:r>
    </w:p>
    <w:p w14:paraId="5B55113D" w14:textId="77777777" w:rsidR="003C6008" w:rsidRPr="0053276C" w:rsidRDefault="003C6008" w:rsidP="003C6008">
      <w:pPr>
        <w:pStyle w:val="HTMLPreformatted"/>
        <w:rPr>
          <w:rFonts w:ascii="Consolas" w:hAnsi="Consolas"/>
          <w:lang w:val="it-IT"/>
        </w:rPr>
      </w:pPr>
    </w:p>
    <w:p w14:paraId="698335DD" w14:textId="77777777" w:rsidR="003C6008" w:rsidRPr="0053276C" w:rsidRDefault="003C6008" w:rsidP="003C6008">
      <w:pPr>
        <w:pStyle w:val="HTMLPreformatted"/>
        <w:rPr>
          <w:rFonts w:ascii="Consolas" w:hAnsi="Consolas"/>
          <w:lang w:val="it-IT"/>
        </w:rPr>
      </w:pPr>
      <w:r w:rsidRPr="0053276C">
        <w:rPr>
          <w:rFonts w:ascii="Consolas" w:hAnsi="Consolas"/>
          <w:lang w:val="it-IT"/>
        </w:rPr>
        <w:t xml:space="preserve">  return risultato;</w:t>
      </w:r>
    </w:p>
    <w:p w14:paraId="69B654EC" w14:textId="11C5F49D" w:rsidR="003C6008" w:rsidRDefault="003C6008" w:rsidP="003C6008">
      <w:pPr>
        <w:pStyle w:val="HTMLPreformatted"/>
        <w:rPr>
          <w:rFonts w:ascii="Consolas" w:hAnsi="Consolas"/>
          <w:lang w:val="it-IT"/>
        </w:rPr>
      </w:pPr>
      <w:r w:rsidRPr="0053276C">
        <w:rPr>
          <w:rFonts w:ascii="Consolas" w:hAnsi="Consolas"/>
          <w:lang w:val="it-IT"/>
        </w:rPr>
        <w:t>}</w:t>
      </w:r>
    </w:p>
    <w:p w14:paraId="7245F01E" w14:textId="00199AE0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71572D1B" w14:textId="386A6BAF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5B1D809" w14:textId="72B9CBB3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5CC88A96" w14:textId="14798060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143E9B39" w14:textId="40D5A3F6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5EFFEE6E" w14:textId="1B6AD88A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D01F328" w14:textId="7EDA3B3D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151FA127" w14:textId="797610BC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416CE5A5" w14:textId="09B2D3C5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C72E477" w14:textId="4EB3700A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54DDFC0F" w14:textId="2248DEAC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093226E" w14:textId="079CCDC6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58EE96B" w14:textId="769D6218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0EC923B7" w14:textId="556BD3A9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4A3CC5E" w14:textId="3AE4010C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58090D76" w14:textId="6E565B7B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020061F1" w14:textId="63BA0F86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73F271A1" w14:textId="36FE1830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4CF2B617" w14:textId="1640633B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1ECA07E6" w14:textId="479DBC06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0943183C" w14:textId="7935A3E3" w:rsidR="002A7580" w:rsidRPr="002A7580" w:rsidRDefault="002A7580" w:rsidP="003C6008">
      <w:pPr>
        <w:pStyle w:val="HTMLPreformatted"/>
        <w:rPr>
          <w:rFonts w:ascii="Consolas" w:hAnsi="Consolas"/>
          <w:sz w:val="24"/>
          <w:szCs w:val="24"/>
          <w:u w:val="single"/>
          <w:lang w:val="it-IT"/>
        </w:rPr>
      </w:pPr>
      <w:r w:rsidRPr="002A7580">
        <w:rPr>
          <w:rFonts w:ascii="Consolas" w:hAnsi="Consolas"/>
          <w:sz w:val="24"/>
          <w:szCs w:val="24"/>
          <w:u w:val="single"/>
          <w:lang w:val="it-IT"/>
        </w:rPr>
        <w:lastRenderedPageBreak/>
        <w:t>Makefile:</w:t>
      </w:r>
    </w:p>
    <w:p w14:paraId="19DD25CA" w14:textId="53FF86A1" w:rsidR="002A7580" w:rsidRPr="002A7580" w:rsidRDefault="002A7580" w:rsidP="003C6008">
      <w:pPr>
        <w:pStyle w:val="HTMLPreformatted"/>
        <w:rPr>
          <w:rFonts w:ascii="Consolas" w:hAnsi="Consolas"/>
          <w:lang w:val="it-I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</w:tblGrid>
      <w:tr w:rsidR="002A7580" w:rsidRPr="002A7580" w14:paraId="69D35D0D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B7925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# Makefile congetture_beal_collatz_cramer #</w:t>
            </w:r>
          </w:p>
        </w:tc>
      </w:tr>
      <w:tr w:rsidR="002A7580" w:rsidRPr="002A7580" w14:paraId="2A52E55C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5A90A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4935D6A9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A7580" w:rsidRPr="002A7580" w14:paraId="0497E8FC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8DBE0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2A7580" w:rsidRPr="002A7580" w14:paraId="53A87A34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1BF65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0165080B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8"/>
      </w:tblGrid>
      <w:tr w:rsidR="002A7580" w:rsidRPr="002A7580" w14:paraId="3650E171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237BC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congetture_beal_collatz_cramer: congetture_beal_collatz_cramer.c Makefile</w:t>
            </w:r>
          </w:p>
        </w:tc>
      </w:tr>
      <w:tr w:rsidR="002A7580" w:rsidRPr="002A7580" w14:paraId="1CC28CCB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58F98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6EA001AA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A7580" w:rsidRPr="002A7580" w14:paraId="66187439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CC043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</w:pPr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  <w:t>gcc -ansi -Wall -O congetture_beal_collatz_cramer.c -o congetture_beal_collatz_cramer -lm</w:t>
            </w:r>
          </w:p>
        </w:tc>
      </w:tr>
      <w:tr w:rsidR="002A7580" w:rsidRPr="002A7580" w14:paraId="64ACB0F7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F9D27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</w:tbl>
    <w:p w14:paraId="500DDEBA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A7580" w:rsidRPr="002A7580" w14:paraId="405A7778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66E18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2A7580" w:rsidRPr="002A7580" w14:paraId="226F8865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60DE2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</w:tbl>
    <w:p w14:paraId="2BD056BF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</w:tblGrid>
      <w:tr w:rsidR="002A7580" w:rsidRPr="002A7580" w14:paraId="7D87C7C5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C9EDF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pulisci:</w:t>
            </w:r>
          </w:p>
        </w:tc>
      </w:tr>
      <w:tr w:rsidR="002A7580" w:rsidRPr="002A7580" w14:paraId="0F512DC8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7CD05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385619E3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</w:tblGrid>
      <w:tr w:rsidR="002A7580" w:rsidRPr="002A7580" w14:paraId="63B74248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BF733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rm -f congetture_beal_collatz_</w:t>
            </w:r>
            <w:proofErr w:type="gramStart"/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cramer.o</w:t>
            </w:r>
            <w:proofErr w:type="gramEnd"/>
          </w:p>
        </w:tc>
      </w:tr>
      <w:tr w:rsidR="002A7580" w:rsidRPr="002A7580" w14:paraId="4BE836AB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6AD6F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26861291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A7580" w:rsidRPr="002A7580" w14:paraId="3F8A32E5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3135B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2A7580" w:rsidRPr="002A7580" w14:paraId="33F5516E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F54CF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6541C6B2" w14:textId="77777777" w:rsidR="002A7580" w:rsidRPr="002A7580" w:rsidRDefault="002A7580" w:rsidP="002A7580">
      <w:pPr>
        <w:suppressAutoHyphens w:val="0"/>
        <w:autoSpaceDN/>
        <w:textAlignment w:val="auto"/>
        <w:rPr>
          <w:rFonts w:ascii="Consolas" w:eastAsia="Times New Roman" w:hAnsi="Consolas" w:cs="Times New Roman"/>
          <w:vanish/>
          <w:kern w:val="0"/>
          <w:sz w:val="20"/>
          <w:szCs w:val="20"/>
          <w:lang w:val="en-GB" w:eastAsia="en-GB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2A7580" w:rsidRPr="002A7580" w14:paraId="21885B26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07D6C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  <w:r w:rsidRPr="002A7580"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  <w:t>pulisci_tutto:</w:t>
            </w:r>
          </w:p>
        </w:tc>
      </w:tr>
      <w:tr w:rsidR="002A7580" w:rsidRPr="002A7580" w14:paraId="11309241" w14:textId="77777777" w:rsidTr="002A75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D7C27" w14:textId="77777777" w:rsidR="002A7580" w:rsidRPr="002A7580" w:rsidRDefault="002A7580" w:rsidP="002A7580">
            <w:pPr>
              <w:suppressAutoHyphens w:val="0"/>
              <w:autoSpaceDN/>
              <w:textAlignment w:val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14:paraId="0CDCBCF0" w14:textId="0F676FEE" w:rsidR="002A7580" w:rsidRPr="002A7580" w:rsidRDefault="002A7580" w:rsidP="003C6008">
      <w:pPr>
        <w:pStyle w:val="HTMLPreformatted"/>
        <w:rPr>
          <w:rFonts w:ascii="Consolas" w:hAnsi="Consolas"/>
          <w:lang w:val="it-IT"/>
        </w:rPr>
      </w:pPr>
      <w:r w:rsidRPr="002A7580">
        <w:rPr>
          <w:rFonts w:ascii="Consolas" w:hAnsi="Consolas" w:cs="Times New Roman"/>
        </w:rPr>
        <w:t>rm -f congetture_beal_collatz_cramer congetture_beal_collatz_</w:t>
      </w:r>
      <w:proofErr w:type="gramStart"/>
      <w:r w:rsidRPr="002A7580">
        <w:rPr>
          <w:rFonts w:ascii="Consolas" w:hAnsi="Consolas" w:cs="Times New Roman"/>
        </w:rPr>
        <w:t>cramer.o</w:t>
      </w:r>
      <w:proofErr w:type="gramEnd"/>
    </w:p>
    <w:p w14:paraId="1DD1B847" w14:textId="1197435A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72FF9913" w14:textId="52A075BF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70D2065D" w14:textId="444AFFCB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0C43D8B4" w14:textId="21DD2F95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3D7737D4" w14:textId="21A58B8C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66E730EE" w14:textId="4E4D07B5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7C2D7E25" w14:textId="784D5802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4A364D9F" w14:textId="204CA135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36D13CEE" w14:textId="141B45AA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754C3E01" w14:textId="08F3B5DC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08947864" w14:textId="42DB4209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70812577" w14:textId="25872A09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4D647303" w14:textId="219D0878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205A96EC" w14:textId="4E5C9F78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525EA039" w14:textId="13359E8D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0B1033A9" w14:textId="079A82DC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4D9AE8B2" w14:textId="4ADDC609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39032B26" w14:textId="499B2F84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617AA535" w14:textId="3920BC52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37E55601" w14:textId="74213163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387098AE" w14:textId="286D5F8E" w:rsidR="004572AD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06F793B8" w14:textId="62EAB81B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1A5E1D6" w14:textId="33D5BC83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9ADCB67" w14:textId="0B60F1C8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1284473" w14:textId="20D6AB7F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67DF80F" w14:textId="09A237E3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F46AA2D" w14:textId="44FB485B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771393E3" w14:textId="451D5A95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1228EE5B" w14:textId="474CE5EF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C1DE999" w14:textId="52978260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19717704" w14:textId="30EF9BA3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7332851E" w14:textId="7429C5FC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019D3895" w14:textId="07904C21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45C5309B" w14:textId="38E68C81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7FA8F917" w14:textId="1068EB75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241DA3F9" w14:textId="20285157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45C52DD4" w14:textId="387BF2D6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061FC6E6" w14:textId="0C1E2027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7AC42D4A" w14:textId="03C2608F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52FEF2BD" w14:textId="77777777" w:rsidR="0050534F" w:rsidRDefault="0050534F" w:rsidP="003C6008">
      <w:pPr>
        <w:pStyle w:val="HTMLPreformatted"/>
        <w:rPr>
          <w:rFonts w:ascii="Consolas" w:hAnsi="Consolas"/>
          <w:lang w:val="it-IT"/>
        </w:rPr>
      </w:pPr>
    </w:p>
    <w:p w14:paraId="513BBC05" w14:textId="7BA8E248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18FDD587" w14:textId="5CF548C6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48F5BEA1" w14:textId="169EF325" w:rsidR="002A7580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6AE27EF2" w14:textId="77777777" w:rsidR="002A7580" w:rsidRPr="0053276C" w:rsidRDefault="002A7580" w:rsidP="003C6008">
      <w:pPr>
        <w:pStyle w:val="HTMLPreformatted"/>
        <w:rPr>
          <w:rFonts w:ascii="Consolas" w:hAnsi="Consolas"/>
          <w:lang w:val="it-IT"/>
        </w:rPr>
      </w:pPr>
    </w:p>
    <w:p w14:paraId="46A7FF75" w14:textId="77777777" w:rsidR="004572AD" w:rsidRPr="0053276C" w:rsidRDefault="004572AD" w:rsidP="003C6008">
      <w:pPr>
        <w:pStyle w:val="HTMLPreformatted"/>
        <w:rPr>
          <w:rFonts w:ascii="Consolas" w:hAnsi="Consolas"/>
          <w:lang w:val="it-IT"/>
        </w:rPr>
      </w:pPr>
    </w:p>
    <w:p w14:paraId="2A7282A2" w14:textId="302516D5" w:rsidR="002F40F0" w:rsidRDefault="00AC4337">
      <w:pPr>
        <w:pStyle w:val="Standar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FF6E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7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esting del Programma</w:t>
      </w:r>
    </w:p>
    <w:p w14:paraId="19E9A6E6" w14:textId="33B47DE7" w:rsidR="002A7580" w:rsidRDefault="002A7580">
      <w:pPr>
        <w:pStyle w:val="Standar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4ED12C" w14:textId="4771611E" w:rsidR="002A7580" w:rsidRPr="002A7580" w:rsidRDefault="002A7580">
      <w:pPr>
        <w:pStyle w:val="Standard"/>
        <w:rPr>
          <w:rFonts w:ascii="Times New Roman" w:hAnsi="Times New Roman" w:cs="Times New Roman"/>
          <w:color w:val="000000"/>
        </w:rPr>
      </w:pPr>
      <w:r w:rsidRPr="002A7580">
        <w:rPr>
          <w:rFonts w:ascii="Times New Roman" w:hAnsi="Times New Roman" w:cs="Times New Roman"/>
          <w:color w:val="000000"/>
        </w:rPr>
        <w:t>I test</w:t>
      </w:r>
      <w:r>
        <w:rPr>
          <w:rFonts w:ascii="Times New Roman" w:hAnsi="Times New Roman" w:cs="Times New Roman"/>
          <w:color w:val="000000"/>
        </w:rPr>
        <w:t xml:space="preserve"> effettuati rivelano che il programma accetta solo i tipi di dato richiesti come da specifica di programma</w:t>
      </w:r>
      <w:r w:rsidR="00D1292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riuscendo a </w:t>
      </w:r>
      <w:r w:rsidR="00D12927">
        <w:rPr>
          <w:rFonts w:ascii="Times New Roman" w:hAnsi="Times New Roman" w:cs="Times New Roman"/>
          <w:color w:val="000000"/>
        </w:rPr>
        <w:t>gestire</w:t>
      </w:r>
      <w:r>
        <w:rPr>
          <w:rFonts w:ascii="Times New Roman" w:hAnsi="Times New Roman" w:cs="Times New Roman"/>
          <w:color w:val="000000"/>
        </w:rPr>
        <w:t xml:space="preserve"> qualsiasi caso di valore immesso inclusi errori di digitazione dell’utente quali immissione di simboli, spazi, caratteri oppure numeri semplicemente troppo grandi. La verifica dei risultati generati dall’esecuzione </w:t>
      </w:r>
      <w:r w:rsidR="00D12927">
        <w:rPr>
          <w:rFonts w:ascii="Times New Roman" w:hAnsi="Times New Roman" w:cs="Times New Roman"/>
          <w:color w:val="000000"/>
        </w:rPr>
        <w:t>dei test ha dimostrato la correttezza di essi quindi, la corrispondenza dell’algoritmo alla sua specifica.</w:t>
      </w:r>
    </w:p>
    <w:p w14:paraId="060A4B1C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3F024DF" w14:textId="3EAEDE4F" w:rsidR="002F40F0" w:rsidRPr="009720DC" w:rsidRDefault="002210F9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C4337" w:rsidRPr="009720DC">
        <w:rPr>
          <w:rFonts w:ascii="Times New Roman" w:hAnsi="Times New Roman" w:cs="Times New Roman"/>
          <w:b/>
          <w:bCs/>
          <w:sz w:val="26"/>
          <w:szCs w:val="26"/>
        </w:rPr>
        <w:t>.0 Test Menù di selezione congettura</w:t>
      </w:r>
    </w:p>
    <w:p w14:paraId="3EC36597" w14:textId="77777777" w:rsidR="002F40F0" w:rsidRPr="009720DC" w:rsidRDefault="002F40F0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D1EE1" w14:textId="0E7D540D" w:rsidR="002F40F0" w:rsidRPr="009720DC" w:rsidRDefault="00AC4337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9720DC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r w:rsidR="002210F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720DC">
        <w:rPr>
          <w:rFonts w:ascii="Times New Roman" w:hAnsi="Times New Roman" w:cs="Times New Roman"/>
          <w:b/>
          <w:bCs/>
          <w:sz w:val="26"/>
          <w:szCs w:val="26"/>
        </w:rPr>
        <w:t>.0.1</w:t>
      </w:r>
    </w:p>
    <w:p w14:paraId="1D36937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51C38A5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59E93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3F89BCE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22216F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77CA923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582F2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1F15F00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7A5A52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18BE22B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145790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140D92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5FD6D42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95BE1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3EAAAE6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34F29AA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5A232F8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2E390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3F1F26C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1E7F20" w14:textId="3221D96C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0.2</w:t>
      </w:r>
    </w:p>
    <w:p w14:paraId="11FFAD4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18A6DDDA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499A6F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25A8645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481D75E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2D41102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414D3C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1E0E251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B166A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1</w:t>
      </w:r>
    </w:p>
    <w:p w14:paraId="73BBEE3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0BAE436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75D238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0B28F31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D01CB2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08DAD02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4D6FA1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4E82AE3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6615D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6045221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739EBBA" w14:textId="016776DC" w:rsidR="002F40F0" w:rsidRPr="00D06581" w:rsidRDefault="002210F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AC4337" w:rsidRPr="00D06581">
        <w:rPr>
          <w:rFonts w:ascii="Times New Roman" w:hAnsi="Times New Roman" w:cs="Times New Roman"/>
          <w:b/>
          <w:bCs/>
        </w:rPr>
        <w:t>.1 Test congettura di Beal</w:t>
      </w:r>
    </w:p>
    <w:p w14:paraId="641525D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ROGRAMMA DI TEST CONGETTURE DI BEAL - COLLATZ - CRAMÉR</w:t>
      </w:r>
    </w:p>
    <w:p w14:paraId="1A58CEA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BFD46B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1E8FD1F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0E76127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62AF727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FC7162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13A97E4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Operazione scelta: 1</w:t>
      </w:r>
    </w:p>
    <w:p w14:paraId="685D645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1DF70EA" w14:textId="4732ADF4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lastRenderedPageBreak/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1.1</w:t>
      </w:r>
    </w:p>
    <w:p w14:paraId="53FB9EE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A^x + B^y = C^z</w:t>
      </w:r>
    </w:p>
    <w:p w14:paraId="770B818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F74AC5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3</w:t>
      </w:r>
    </w:p>
    <w:p w14:paraId="0A04B4D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6</w:t>
      </w:r>
    </w:p>
    <w:p w14:paraId="719B56A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3</w:t>
      </w:r>
    </w:p>
    <w:p w14:paraId="6F5832B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259F50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6BCF095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5</w:t>
      </w:r>
    </w:p>
    <w:p w14:paraId="00A744A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C0164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verificata per i parametri inseriti.</w:t>
      </w:r>
    </w:p>
    <w:p w14:paraId="4C7B63A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Vi è almeno un fattore primo in comune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e C.</w:t>
      </w:r>
    </w:p>
    <w:p w14:paraId="34AB726C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30516C8E" w14:textId="35ECD05F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2</w:t>
      </w:r>
    </w:p>
    <w:p w14:paraId="3EBE5CD3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27FBF14E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0765115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7</w:t>
      </w:r>
    </w:p>
    <w:p w14:paraId="4B56B51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7</w:t>
      </w:r>
    </w:p>
    <w:p w14:paraId="586EB4B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98</w:t>
      </w:r>
    </w:p>
    <w:p w14:paraId="2A1867A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6</w:t>
      </w:r>
    </w:p>
    <w:p w14:paraId="054DB6A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7</w:t>
      </w:r>
    </w:p>
    <w:p w14:paraId="116512F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6D954F9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41B471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verificata per i parametri inseriti.</w:t>
      </w:r>
    </w:p>
    <w:p w14:paraId="75834BA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Vi è almeno un fattore primo in comune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e C.</w:t>
      </w:r>
    </w:p>
    <w:p w14:paraId="48F9D04F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32B938BF" w14:textId="56C88FF3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3</w:t>
      </w:r>
    </w:p>
    <w:p w14:paraId="06C2CD42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7A491698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60F4B9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7</w:t>
      </w:r>
    </w:p>
    <w:p w14:paraId="277206F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7</w:t>
      </w:r>
    </w:p>
    <w:p w14:paraId="5C82DE7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4</w:t>
      </w:r>
    </w:p>
    <w:p w14:paraId="239E65A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0EAECE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4</w:t>
      </w:r>
    </w:p>
    <w:p w14:paraId="633D70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4707B69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DF598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verificata per i parametri inseriti.</w:t>
      </w:r>
    </w:p>
    <w:p w14:paraId="21F3BC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Vi è almeno un fattore primo in comune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e C.</w:t>
      </w:r>
    </w:p>
    <w:p w14:paraId="1E8BA8E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EDC1C21" w14:textId="35FCDED3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4</w:t>
      </w:r>
    </w:p>
    <w:p w14:paraId="0D301940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09455816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4451016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</w:t>
      </w:r>
    </w:p>
    <w:p w14:paraId="72B0D71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2</w:t>
      </w:r>
    </w:p>
    <w:p w14:paraId="053775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3</w:t>
      </w:r>
    </w:p>
    <w:p w14:paraId="3BA57C1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569543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374AC57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4A8527EA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15907C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7F8B8FD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281925F6" w14:textId="487F2558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5</w:t>
      </w:r>
    </w:p>
    <w:p w14:paraId="67D20A88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7FEAFE23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752472C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3</w:t>
      </w:r>
    </w:p>
    <w:p w14:paraId="12545C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a</w:t>
      </w:r>
    </w:p>
    <w:p w14:paraId="496A2EC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0991E4E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6</w:t>
      </w:r>
    </w:p>
    <w:p w14:paraId="3D06825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3</w:t>
      </w:r>
    </w:p>
    <w:p w14:paraId="3DC37EC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d</w:t>
      </w:r>
    </w:p>
    <w:p w14:paraId="0FE3681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221D255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>Digita esponente x ≥ 3: 3</w:t>
      </w:r>
    </w:p>
    <w:p w14:paraId="532ED63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67</w:t>
      </w:r>
    </w:p>
    <w:p w14:paraId="46DD0B1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029374</w:t>
      </w:r>
    </w:p>
    <w:p w14:paraId="28FF6F0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otenza troppo elevata!</w:t>
      </w:r>
    </w:p>
    <w:p w14:paraId="6A5291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0</w:t>
      </w:r>
    </w:p>
    <w:p w14:paraId="7C9238D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09C848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5F93F30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Vi è almeno un fattore primo in comune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e C.</w:t>
      </w:r>
    </w:p>
    <w:p w14:paraId="49DFF750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301F9DBE" w14:textId="355E7168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6</w:t>
      </w:r>
    </w:p>
    <w:p w14:paraId="47F34828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5B2400F8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0F460D2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</w:t>
      </w:r>
    </w:p>
    <w:p w14:paraId="0D73499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2</w:t>
      </w:r>
    </w:p>
    <w:p w14:paraId="1ADAF71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3</w:t>
      </w:r>
    </w:p>
    <w:p w14:paraId="5D4590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50BA283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10A542C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2EFEED9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4ED56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201E4ED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45C466DA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AAA889F" w14:textId="1CF9AC43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7</w:t>
      </w:r>
    </w:p>
    <w:p w14:paraId="1B4803EC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34CB2524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705C969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-12</w:t>
      </w:r>
    </w:p>
    <w:p w14:paraId="2B0A07C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3AD85C5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-</w:t>
      </w:r>
    </w:p>
    <w:p w14:paraId="195B5EA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614B1FD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0</w:t>
      </w:r>
    </w:p>
    <w:p w14:paraId="1A110F3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1B8071F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67</w:t>
      </w:r>
    </w:p>
    <w:p w14:paraId="29A1D0A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+</w:t>
      </w:r>
    </w:p>
    <w:p w14:paraId="3FCF478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0DF8C9B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12</w:t>
      </w:r>
    </w:p>
    <w:p w14:paraId="1C5FFF2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&gt;C</w:t>
      </w:r>
    </w:p>
    <w:p w14:paraId="29CC241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1790F3D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2A</w:t>
      </w:r>
    </w:p>
    <w:p w14:paraId="2EE7AAD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A12</w:t>
      </w:r>
    </w:p>
    <w:p w14:paraId="0891E0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F54276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12A</w:t>
      </w:r>
    </w:p>
    <w:p w14:paraId="3A7775F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23</w:t>
      </w:r>
    </w:p>
    <w:p w14:paraId="13F4D09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2</w:t>
      </w:r>
    </w:p>
    <w:p w14:paraId="31F2ADC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4601C0B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</w:t>
      </w:r>
    </w:p>
    <w:p w14:paraId="4C4A74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F5905A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0</w:t>
      </w:r>
    </w:p>
    <w:p w14:paraId="753A767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EDF7F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accetta</w:t>
      </w:r>
    </w:p>
    <w:p w14:paraId="3F36F4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3A45231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 2</w:t>
      </w:r>
    </w:p>
    <w:p w14:paraId="09606CD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33C70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2</w:t>
      </w:r>
    </w:p>
    <w:p w14:paraId="50B432F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C14197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1A223E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2ED0246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21051EB" w14:textId="3E7A81D2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8</w:t>
      </w:r>
    </w:p>
    <w:p w14:paraId="47234C15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302AA5D0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6F27E1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</w:t>
      </w:r>
    </w:p>
    <w:p w14:paraId="67FFC3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1</w:t>
      </w:r>
    </w:p>
    <w:p w14:paraId="59F43D8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>Digita valore letterale C ≥ 1: 1</w:t>
      </w:r>
    </w:p>
    <w:p w14:paraId="09E88A9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39192E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161028F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05004BC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768903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0170CC1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5F5381C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1A671D5" w14:textId="4B2E88E5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9</w:t>
      </w:r>
    </w:p>
    <w:p w14:paraId="0969C2B6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395F7AC9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1EF6537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1</w:t>
      </w:r>
    </w:p>
    <w:p w14:paraId="6AED3CB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11</w:t>
      </w:r>
    </w:p>
    <w:p w14:paraId="2A3F510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</w:t>
      </w:r>
    </w:p>
    <w:p w14:paraId="5A14993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6346AFB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29D0E0E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4D51697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748E39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5250B38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7D045CC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B67CEC7" w14:textId="564CA286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10</w:t>
      </w:r>
    </w:p>
    <w:p w14:paraId="487480A2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3877A69C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613F8DC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Digita valore letterale A ≥ 1:            </w:t>
      </w:r>
    </w:p>
    <w:p w14:paraId="5E2E123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87D671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</w:t>
      </w:r>
    </w:p>
    <w:p w14:paraId="6DE82C5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Digita valore letterale B ≥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 xml:space="preserve">1:   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        239828392839</w:t>
      </w:r>
    </w:p>
    <w:p w14:paraId="7EFA5A7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656DD5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Digita valore letterale B ≥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 xml:space="preserve">1:   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         11</w:t>
      </w:r>
    </w:p>
    <w:p w14:paraId="41B037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1</w:t>
      </w:r>
    </w:p>
    <w:p w14:paraId="20595F8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11</w:t>
      </w:r>
    </w:p>
    <w:p w14:paraId="1FB2B6C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11</w:t>
      </w:r>
    </w:p>
    <w:p w14:paraId="2619D57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1</w:t>
      </w:r>
    </w:p>
    <w:p w14:paraId="4820124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169D6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2458D83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7F6C36AE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757ABCF3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00AFAD58" w14:textId="0FE248F4" w:rsidR="002F40F0" w:rsidRPr="00D06581" w:rsidRDefault="002210F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AC4337" w:rsidRPr="00D06581">
        <w:rPr>
          <w:rFonts w:ascii="Times New Roman" w:hAnsi="Times New Roman" w:cs="Times New Roman"/>
          <w:b/>
          <w:bCs/>
        </w:rPr>
        <w:t>.2 Test congettura di Collatz</w:t>
      </w:r>
    </w:p>
    <w:p w14:paraId="6E99AE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ROGRAMMA DI TEST CONGETTURE DI BEAL - COLLATZ - CRAMÉR</w:t>
      </w:r>
    </w:p>
    <w:p w14:paraId="18BD0BA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77520B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53741F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28E4E0D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6F91B98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48800D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3095B90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Operazione scelta: 2</w:t>
      </w:r>
    </w:p>
    <w:p w14:paraId="7AE8623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00BB610" w14:textId="0D123EDD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1</w:t>
      </w:r>
    </w:p>
    <w:p w14:paraId="1C54499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89743F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0</w:t>
      </w:r>
    </w:p>
    <w:p w14:paraId="0E1885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DBE918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2E17E2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4FB141A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5E31B44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3DF1D7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1179D4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09D6C83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FCBBA6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15BBB64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D4C6AA1" w14:textId="4862FDAE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lastRenderedPageBreak/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2</w:t>
      </w:r>
    </w:p>
    <w:p w14:paraId="57A37C1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430FAA97" w14:textId="77777777" w:rsidR="00D60EA4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-12</w:t>
      </w:r>
    </w:p>
    <w:p w14:paraId="73D3F127" w14:textId="6249C4CC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4D758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470153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</w:t>
      </w:r>
    </w:p>
    <w:p w14:paraId="0AEBD5E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147A95E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DD495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6</w:t>
      </w:r>
    </w:p>
    <w:p w14:paraId="1F80FB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32C72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610FBA6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336FC07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6137590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235FBD3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2AEB702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53A5B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ACEE3E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E0A2A2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700D397" w14:textId="6C52C8DC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3</w:t>
      </w:r>
    </w:p>
    <w:p w14:paraId="25C240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2833C6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</w:t>
      </w:r>
    </w:p>
    <w:p w14:paraId="6541D69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29D2079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97B0B0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0638C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0608326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382EB13" w14:textId="2C8CE7CB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4</w:t>
      </w:r>
    </w:p>
    <w:p w14:paraId="5080DC3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A8D8A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</w:t>
      </w:r>
    </w:p>
    <w:p w14:paraId="22F6373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AB21E9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E4D45B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 $ &amp;</w:t>
      </w:r>
    </w:p>
    <w:p w14:paraId="7579B2F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8D45E7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638CAE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&gt;2</w:t>
      </w:r>
    </w:p>
    <w:p w14:paraId="2BCBF6C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4AC7E0E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10AD95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A</w:t>
      </w:r>
    </w:p>
    <w:p w14:paraId="4842163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2A5AE37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BD541D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3F4CC2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EC43084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786250C" w14:textId="3CD9039C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5</w:t>
      </w:r>
    </w:p>
    <w:p w14:paraId="004829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B60B2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4</w:t>
      </w:r>
    </w:p>
    <w:p w14:paraId="779FB0A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4449C6B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D59740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4BC4518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2</w:t>
      </w:r>
    </w:p>
    <w:p w14:paraId="4578C25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6</w:t>
      </w:r>
    </w:p>
    <w:p w14:paraId="44C39D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1F801B4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0</w:t>
      </w:r>
    </w:p>
    <w:p w14:paraId="10A3C36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0</w:t>
      </w:r>
    </w:p>
    <w:p w14:paraId="758BC78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0E72EEC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6A3EDC4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08963C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069DF17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744579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84AC6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57AFF1C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>La congettura è verificata. Ho raggiunto n = 1</w:t>
      </w:r>
    </w:p>
    <w:p w14:paraId="13DA4D7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8DB55C1" w14:textId="1112D0B0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6</w:t>
      </w:r>
    </w:p>
    <w:p w14:paraId="5175A06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28989B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0194C9F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4414DC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F6496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00FA038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126514D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4ADDB0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A</w:t>
      </w:r>
    </w:p>
    <w:p w14:paraId="35C485F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4F55301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12230C3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a</w:t>
      </w:r>
    </w:p>
    <w:p w14:paraId="659891B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91AFD5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0B76912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5EAA8F9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5054075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2ABAE1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4F4275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439DFFF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1F70F4D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4B6D43E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9D2DB6C" w14:textId="44194147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7</w:t>
      </w:r>
    </w:p>
    <w:p w14:paraId="6938844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383804B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5819C7A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700D567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ABA01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4</w:t>
      </w:r>
    </w:p>
    <w:p w14:paraId="5CE3B35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2665093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2</w:t>
      </w:r>
    </w:p>
    <w:p w14:paraId="0D1E9A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6</w:t>
      </w:r>
    </w:p>
    <w:p w14:paraId="6A0CC5F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0712D7D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0</w:t>
      </w:r>
    </w:p>
    <w:p w14:paraId="78EE2CE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0</w:t>
      </w:r>
    </w:p>
    <w:p w14:paraId="643DEB7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36801C9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6BD4875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53591C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1C9F8E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3017F3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1DF19D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6EE05C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46136A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07A92D0" w14:textId="0C1ABE5F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8</w:t>
      </w:r>
    </w:p>
    <w:p w14:paraId="095F100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1EF5B3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-99999</w:t>
      </w:r>
    </w:p>
    <w:p w14:paraId="52E2FE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695882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03890DB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-99</w:t>
      </w:r>
    </w:p>
    <w:p w14:paraId="3BE0F29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3FC83A8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F7AA1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+99</w:t>
      </w:r>
    </w:p>
    <w:p w14:paraId="1E888A9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773965D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005090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98</w:t>
      </w:r>
    </w:p>
    <w:p w14:paraId="0C3736D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49</w:t>
      </w:r>
    </w:p>
    <w:p w14:paraId="3D3EC67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48</w:t>
      </w:r>
    </w:p>
    <w:p w14:paraId="2C50BB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24</w:t>
      </w:r>
    </w:p>
    <w:p w14:paraId="3038789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12</w:t>
      </w:r>
    </w:p>
    <w:p w14:paraId="0176838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6</w:t>
      </w:r>
    </w:p>
    <w:p w14:paraId="3A9FDF7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 xml:space="preserve"> 28</w:t>
      </w:r>
    </w:p>
    <w:p w14:paraId="224D2F9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4</w:t>
      </w:r>
    </w:p>
    <w:p w14:paraId="062701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7</w:t>
      </w:r>
    </w:p>
    <w:p w14:paraId="21604A1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2</w:t>
      </w:r>
    </w:p>
    <w:p w14:paraId="0606D2D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1</w:t>
      </w:r>
    </w:p>
    <w:p w14:paraId="4ED403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4</w:t>
      </w:r>
    </w:p>
    <w:p w14:paraId="3696836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473C4B6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2</w:t>
      </w:r>
    </w:p>
    <w:p w14:paraId="6F259CB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6</w:t>
      </w:r>
    </w:p>
    <w:p w14:paraId="10F9DA5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5C3A2EE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0</w:t>
      </w:r>
    </w:p>
    <w:p w14:paraId="3F26DC1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0</w:t>
      </w:r>
    </w:p>
    <w:p w14:paraId="50D730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6A613BC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2F3EB83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142E63B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52B4F4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0323C79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0EADA4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36880EF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1CB399B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1BBAFF" w14:textId="7419C3D2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9</w:t>
      </w:r>
    </w:p>
    <w:p w14:paraId="0FE19C1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5D2E9EF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+1</w:t>
      </w:r>
    </w:p>
    <w:p w14:paraId="609607F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76BC16B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8C187F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2388C1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5062F8C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7FEE90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E3336BD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DC7E494" w14:textId="3E53E601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10</w:t>
      </w:r>
    </w:p>
    <w:p w14:paraId="4898B53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256DDD3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(12)</w:t>
      </w:r>
    </w:p>
    <w:p w14:paraId="02CBA0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8DB35C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CAC385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(12</w:t>
      </w:r>
    </w:p>
    <w:p w14:paraId="25F95E6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6AA793A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39D909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)</w:t>
      </w:r>
    </w:p>
    <w:p w14:paraId="5659A8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48A43A6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F628EE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6</w:t>
      </w:r>
    </w:p>
    <w:p w14:paraId="631171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2F4150C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77C3F47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3385AEA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2A8B070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32996BC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42C7F7F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0C80E70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82B83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50936890" w14:textId="77777777" w:rsidR="00D06581" w:rsidRPr="00D06581" w:rsidRDefault="00D0658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1544AC0" w14:textId="55FCE3C3" w:rsidR="002F40F0" w:rsidRPr="00D06581" w:rsidRDefault="002210F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AC4337" w:rsidRPr="00D06581">
        <w:rPr>
          <w:rFonts w:ascii="Times New Roman" w:hAnsi="Times New Roman" w:cs="Times New Roman"/>
          <w:b/>
          <w:bCs/>
        </w:rPr>
        <w:t>.3 Test congettura di Cramér</w:t>
      </w:r>
    </w:p>
    <w:p w14:paraId="39C46F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ROGRAMMA DI TEST CONGETTURE DI BEAL - COLLATZ - CRAMÉR</w:t>
      </w:r>
    </w:p>
    <w:p w14:paraId="3FEC0F3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10703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37ADF9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2857BE9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4936C9B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5E57A2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5F8BE9A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Operazione scelta: 3</w:t>
      </w:r>
    </w:p>
    <w:p w14:paraId="158EBFE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06592EF" w14:textId="4DD5F7A6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1</w:t>
      </w:r>
    </w:p>
    <w:p w14:paraId="73C2984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0B58407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53AD23DD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445B5F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7161C48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</w:t>
      </w:r>
    </w:p>
    <w:p w14:paraId="4EBD510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DB29A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25DAB6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52945E1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20EB706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344E30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04C69728" w14:textId="6DD40896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br/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2</w:t>
      </w:r>
    </w:p>
    <w:p w14:paraId="51A186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3CB4398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690F472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A28B67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56EC1E1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3B4C0B3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, hai inserito due primi identici oppure il secondo più piccolo</w:t>
      </w:r>
    </w:p>
    <w:p w14:paraId="6F5603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</w:t>
      </w:r>
    </w:p>
    <w:p w14:paraId="51C9C37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45D91D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54B1A40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3DED70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58F79EA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E8DC2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0F5F5F4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8D76808" w14:textId="76C00CE5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3</w:t>
      </w:r>
    </w:p>
    <w:p w14:paraId="5ABEE60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688C77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6FC5269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965FA2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583B2DF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</w:t>
      </w:r>
    </w:p>
    <w:p w14:paraId="715E6D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, non è un numero primo consecutivo al primo.</w:t>
      </w:r>
    </w:p>
    <w:p w14:paraId="4E8EAC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</w:t>
      </w:r>
    </w:p>
    <w:p w14:paraId="5276558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0BCFB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0CFC0DD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3CAACE1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7FB00C0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CB89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5E75E62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C0AC5A6" w14:textId="7B5F48C7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4</w:t>
      </w:r>
    </w:p>
    <w:p w14:paraId="744D519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553FD11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0C44507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3CFD68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</w:t>
      </w:r>
    </w:p>
    <w:p w14:paraId="47659E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4</w:t>
      </w:r>
    </w:p>
    <w:p w14:paraId="208753C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02A6166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5</w:t>
      </w:r>
    </w:p>
    <w:p w14:paraId="38B6DCE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A44DE6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9</w:t>
      </w:r>
    </w:p>
    <w:p w14:paraId="1F14585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A8E4D1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6</w:t>
      </w:r>
    </w:p>
    <w:p w14:paraId="703111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9.83</w:t>
      </w:r>
    </w:p>
    <w:p w14:paraId="25887F8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61</w:t>
      </w:r>
    </w:p>
    <w:p w14:paraId="0090D89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D14F4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2BDB226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3936B1A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10C36C90" w14:textId="448F37EA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5</w:t>
      </w:r>
    </w:p>
    <w:p w14:paraId="34288B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126B818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415447D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956023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999999999999999999999999999999999999999999999999999</w:t>
      </w:r>
    </w:p>
    <w:p w14:paraId="539FC7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33B1A8F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9</w:t>
      </w:r>
    </w:p>
    <w:p w14:paraId="41AAD5F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1DED88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456</w:t>
      </w:r>
    </w:p>
    <w:p w14:paraId="6D2528D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459D186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7891</w:t>
      </w:r>
    </w:p>
    <w:p w14:paraId="36BED05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14C2D3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07</w:t>
      </w:r>
    </w:p>
    <w:p w14:paraId="726E8D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67</w:t>
      </w:r>
    </w:p>
    <w:p w14:paraId="1636C2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, non è un numero primo consecutivo al primo.</w:t>
      </w:r>
    </w:p>
    <w:p w14:paraId="4DCA33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11</w:t>
      </w:r>
    </w:p>
    <w:p w14:paraId="6125F882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8BB729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4</w:t>
      </w:r>
    </w:p>
    <w:p w14:paraId="1A28AD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32.80</w:t>
      </w:r>
    </w:p>
    <w:p w14:paraId="258C582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12</w:t>
      </w:r>
    </w:p>
    <w:p w14:paraId="141DD3F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75871E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7715C0D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8930A57" w14:textId="2FA6BB4B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6</w:t>
      </w:r>
    </w:p>
    <w:p w14:paraId="5C005B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14B7010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4BAF330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B46347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6F57A2A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1007D05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16CF59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BA614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</w:t>
      </w:r>
    </w:p>
    <w:p w14:paraId="1D7B6EE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35B519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.</w:t>
      </w:r>
    </w:p>
    <w:p w14:paraId="0156D3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7B0AD1B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A</w:t>
      </w:r>
    </w:p>
    <w:p w14:paraId="691BA90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A</w:t>
      </w:r>
    </w:p>
    <w:p w14:paraId="652F5CC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65085C0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B</w:t>
      </w:r>
    </w:p>
    <w:p w14:paraId="0CC012F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FA3BEE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07DFA0D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292990A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3A9E190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32DF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60ACC0C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6C29D2" w14:textId="09E251D2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7</w:t>
      </w:r>
    </w:p>
    <w:p w14:paraId="768D387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22BC7C5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33FAA4D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91BA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21</w:t>
      </w:r>
    </w:p>
    <w:p w14:paraId="3EBBBC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31</w:t>
      </w:r>
    </w:p>
    <w:p w14:paraId="4332EED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402BD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10</w:t>
      </w:r>
    </w:p>
    <w:p w14:paraId="48230A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36.51</w:t>
      </w:r>
    </w:p>
    <w:p w14:paraId="035F708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7</w:t>
      </w:r>
    </w:p>
    <w:p w14:paraId="7F6D385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C177C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4C0F65E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6E34115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08E9962F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3A427A71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05C54C5A" w14:textId="4E3C1E37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8</w:t>
      </w:r>
    </w:p>
    <w:p w14:paraId="7D0ECEB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3C1D414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495D67B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603F5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21+431</w:t>
      </w:r>
    </w:p>
    <w:p w14:paraId="4A6B4D2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31+433</w:t>
      </w:r>
    </w:p>
    <w:p w14:paraId="117C2C9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3C63D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10</w:t>
      </w:r>
    </w:p>
    <w:p w14:paraId="473D78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36.51</w:t>
      </w:r>
    </w:p>
    <w:p w14:paraId="1C40D13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7</w:t>
      </w:r>
    </w:p>
    <w:p w14:paraId="7DA74E52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6749F1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1308269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ABC9A7D" w14:textId="42F2A5F9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9</w:t>
      </w:r>
    </w:p>
    <w:p w14:paraId="707F73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646C56D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2B4C4FA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98491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uniurb</w:t>
      </w:r>
    </w:p>
    <w:p w14:paraId="5239545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7C649A8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B4</w:t>
      </w:r>
    </w:p>
    <w:p w14:paraId="3A8893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49AA47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scelta</w:t>
      </w:r>
    </w:p>
    <w:p w14:paraId="5BA5562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70E6207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$$$            </w:t>
      </w:r>
    </w:p>
    <w:p w14:paraId="4777F4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FF0B3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</w:t>
      </w:r>
    </w:p>
    <w:p w14:paraId="301BA9F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3054B23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3C45AC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7E4EC9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34567890</w:t>
      </w:r>
    </w:p>
    <w:p w14:paraId="0455669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34567890</w:t>
      </w:r>
    </w:p>
    <w:p w14:paraId="5B4CE9B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0AE38C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26C48EA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3</w:t>
      </w:r>
    </w:p>
    <w:p w14:paraId="5DA128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0AA7510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1</w:t>
      </w:r>
    </w:p>
    <w:p w14:paraId="4FDBA25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7EF39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3</w:t>
      </w:r>
    </w:p>
    <w:p w14:paraId="6F8BF32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47</w:t>
      </w:r>
    </w:p>
    <w:p w14:paraId="66FD1D6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75CDAD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9</w:t>
      </w:r>
    </w:p>
    <w:p w14:paraId="60446AA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BBD89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6</w:t>
      </w:r>
    </w:p>
    <w:p w14:paraId="7159695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29.71</w:t>
      </w:r>
    </w:p>
    <w:p w14:paraId="0E2B98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0</w:t>
      </w:r>
    </w:p>
    <w:p w14:paraId="3979171D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578928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2D9AC4A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575F7C8" w14:textId="3CA012C4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10</w:t>
      </w:r>
    </w:p>
    <w:p w14:paraId="39AF7C5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1C41D06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23E5AFA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D8F78A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]</w:t>
      </w:r>
    </w:p>
    <w:p w14:paraId="441444E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8A35E0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7</w:t>
      </w:r>
    </w:p>
    <w:p w14:paraId="0E5A26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10</w:t>
      </w:r>
    </w:p>
    <w:p w14:paraId="337B4A6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BE3599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000]</w:t>
      </w:r>
    </w:p>
    <w:p w14:paraId="7BF0EAD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646D428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3</w:t>
      </w:r>
    </w:p>
    <w:p w14:paraId="4E9DC60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5C3C37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>999</w:t>
      </w:r>
    </w:p>
    <w:p w14:paraId="122F089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16990E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0</w:t>
      </w:r>
    </w:p>
    <w:p w14:paraId="39E9A88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3F3AB2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1</w:t>
      </w:r>
    </w:p>
    <w:p w14:paraId="45FA86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6FA92B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2</w:t>
      </w:r>
    </w:p>
    <w:p w14:paraId="45DA4D1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62CB6AE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3</w:t>
      </w:r>
    </w:p>
    <w:p w14:paraId="30D1F99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025FDF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4</w:t>
      </w:r>
    </w:p>
    <w:p w14:paraId="331306E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7BFD40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5</w:t>
      </w:r>
    </w:p>
    <w:p w14:paraId="3DA580D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14C607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6</w:t>
      </w:r>
    </w:p>
    <w:p w14:paraId="3A1E97F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42B7CE0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7</w:t>
      </w:r>
    </w:p>
    <w:p w14:paraId="20685F8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F2493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8</w:t>
      </w:r>
    </w:p>
    <w:p w14:paraId="19444B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6C1C82E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9</w:t>
      </w:r>
    </w:p>
    <w:p w14:paraId="1CD8030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5F84B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12</w:t>
      </w:r>
    </w:p>
    <w:p w14:paraId="41641E1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47.68</w:t>
      </w:r>
    </w:p>
    <w:p w14:paraId="38E2650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5</w:t>
      </w:r>
    </w:p>
    <w:p w14:paraId="604B1BE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C7B577F" w14:textId="7D4663A8" w:rsidR="002F40F0" w:rsidRDefault="00AC4337">
      <w:pPr>
        <w:pStyle w:val="Standard"/>
        <w:rPr>
          <w:rFonts w:ascii="Times New Roman" w:hAnsi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</w:t>
      </w:r>
      <w:r>
        <w:rPr>
          <w:rFonts w:ascii="Times New Roman" w:hAnsi="Times New Roman"/>
          <w:sz w:val="20"/>
          <w:szCs w:val="20"/>
        </w:rPr>
        <w:t xml:space="preserve"> verificata per i parametri inseriti</w:t>
      </w:r>
    </w:p>
    <w:p w14:paraId="106A1BC5" w14:textId="51B8123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DA04E15" w14:textId="29E03DA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AA99765" w14:textId="7721B6DC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3710676" w14:textId="0211D67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15DD899" w14:textId="084B03A2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40D7221B" w14:textId="18443EBC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D275E95" w14:textId="3A643B0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3238EDD5" w14:textId="4D08D500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6E04BEC" w14:textId="45CD7E4A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772C9C0" w14:textId="09B2C80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2AB0A95C" w14:textId="565DE8B7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BB59A75" w14:textId="30F35C83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330D78C" w14:textId="03C9D40E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0D8C76C" w14:textId="47675CC1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35E43A2" w14:textId="325590C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7A087A7" w14:textId="0480C53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5B1ACDFC" w14:textId="2E5D11D1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43814D87" w14:textId="5287FC46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45E5E72A" w14:textId="1FE2190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3FE6715D" w14:textId="0697DE7F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B3F5C39" w14:textId="18C19F05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56FE5204" w14:textId="759D3D10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2C3C984F" w14:textId="2BABCE2A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910F553" w14:textId="1AA069B7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7044F00" w14:textId="1B576B5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3BDFF97" w14:textId="2B02F78F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2BDFE92A" w14:textId="4800BD4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5F6A68DE" w14:textId="1045F43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6B6236A" w14:textId="74798002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430B925" w14:textId="0C3BBA5A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A68D68D" w14:textId="52FBC07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F13FFAF" w14:textId="5D449D9C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2C5F5CFD" w14:textId="617F1E4A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4B9E88E" w14:textId="4B1B6A1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5C22B1A" w14:textId="34FC857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55073964" w14:textId="1131A3F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386C377D" w14:textId="23B3BC5E" w:rsidR="00B11AE4" w:rsidRDefault="00B11AE4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B11AE4">
        <w:rPr>
          <w:rFonts w:ascii="Times New Roman" w:hAnsi="Times New Roman"/>
          <w:b/>
          <w:bCs/>
          <w:sz w:val="28"/>
          <w:szCs w:val="28"/>
        </w:rPr>
        <w:lastRenderedPageBreak/>
        <w:t xml:space="preserve">6. Verifica del </w:t>
      </w:r>
      <w:r>
        <w:rPr>
          <w:rFonts w:ascii="Times New Roman" w:hAnsi="Times New Roman"/>
          <w:b/>
          <w:bCs/>
          <w:sz w:val="28"/>
          <w:szCs w:val="28"/>
        </w:rPr>
        <w:t>P</w:t>
      </w:r>
      <w:r w:rsidRPr="00B11AE4">
        <w:rPr>
          <w:rFonts w:ascii="Times New Roman" w:hAnsi="Times New Roman"/>
          <w:b/>
          <w:bCs/>
          <w:sz w:val="28"/>
          <w:szCs w:val="28"/>
        </w:rPr>
        <w:t>rogramma</w:t>
      </w:r>
    </w:p>
    <w:p w14:paraId="414E24D6" w14:textId="6DE7F28B" w:rsidR="000B4940" w:rsidRDefault="000B4940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0DFC40E4" w14:textId="1A9BABC5" w:rsidR="000B4940" w:rsidRDefault="000B4940" w:rsidP="00A7392F">
      <w:pPr>
        <w:pStyle w:val="Standard"/>
        <w:jc w:val="both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  <w:b/>
          <w:bCs/>
        </w:rPr>
        <w:t>0</w:t>
      </w:r>
      <w:r w:rsidRPr="00B11AE4">
        <w:rPr>
          <w:rFonts w:ascii="Times New Roman" w:hAnsi="Times New Roman"/>
          <w:b/>
          <w:bCs/>
        </w:rPr>
        <w:t xml:space="preserve"> </w:t>
      </w:r>
      <w:r w:rsidR="00F1108D">
        <w:rPr>
          <w:rFonts w:ascii="Times New Roman" w:hAnsi="Times New Roman"/>
          <w:b/>
          <w:bCs/>
        </w:rPr>
        <w:t>Analisi iniziale</w:t>
      </w:r>
    </w:p>
    <w:p w14:paraId="61196E12" w14:textId="77777777" w:rsidR="00F1108D" w:rsidRDefault="00F1108D" w:rsidP="00A7392F">
      <w:pPr>
        <w:pStyle w:val="Standard"/>
        <w:jc w:val="both"/>
        <w:rPr>
          <w:rFonts w:ascii="Times New Roman" w:hAnsi="Times New Roman"/>
          <w:b/>
          <w:bCs/>
        </w:rPr>
      </w:pPr>
    </w:p>
    <w:p w14:paraId="22D2217A" w14:textId="0AF529F4" w:rsidR="000B4940" w:rsidRPr="00A7392F" w:rsidRDefault="000B4940" w:rsidP="00A7392F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A7392F">
        <w:rPr>
          <w:rFonts w:ascii="Times New Roman" w:hAnsi="Times New Roman" w:cs="Times New Roman"/>
        </w:rPr>
        <w:t>Si vuole effettuare la verifica della correttezza della funzione contenuta nella congettura di Collatz mediante il metodo delle triple di Hoare ed applicando le regole di Dijkstra.</w:t>
      </w:r>
    </w:p>
    <w:p w14:paraId="1F488D04" w14:textId="4EE7ECE3" w:rsidR="00B11AE4" w:rsidRPr="00A7392F" w:rsidRDefault="00A7392F" w:rsidP="00A7392F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A7392F">
        <w:rPr>
          <w:rFonts w:ascii="Times New Roman" w:hAnsi="Times New Roman" w:cs="Times New Roman"/>
          <w:sz w:val="26"/>
          <w:szCs w:val="26"/>
        </w:rPr>
        <w:t>Per verificare la correttezza del</w:t>
      </w:r>
      <w:r>
        <w:rPr>
          <w:rFonts w:ascii="Times New Roman" w:hAnsi="Times New Roman" w:cs="Times New Roman"/>
          <w:sz w:val="26"/>
          <w:szCs w:val="26"/>
        </w:rPr>
        <w:t xml:space="preserve">l’algoritmo </w:t>
      </w:r>
      <w:r w:rsidRPr="00A7392F">
        <w:rPr>
          <w:rFonts w:ascii="Times New Roman" w:hAnsi="Times New Roman" w:cs="Times New Roman"/>
          <w:sz w:val="26"/>
          <w:szCs w:val="26"/>
        </w:rPr>
        <w:t>S che vuole calcolare un risultato</w:t>
      </w:r>
      <w:r>
        <w:rPr>
          <w:rFonts w:ascii="Times New Roman" w:hAnsi="Times New Roman" w:cs="Times New Roman"/>
          <w:sz w:val="26"/>
          <w:szCs w:val="26"/>
        </w:rPr>
        <w:t xml:space="preserve"> definito come</w:t>
      </w:r>
      <w:r w:rsidRPr="00A7392F">
        <w:rPr>
          <w:rFonts w:ascii="Times New Roman" w:hAnsi="Times New Roman" w:cs="Times New Roman"/>
          <w:sz w:val="26"/>
          <w:szCs w:val="26"/>
        </w:rPr>
        <w:t xml:space="preserve"> post condizione R, </w:t>
      </w:r>
      <w:r>
        <w:rPr>
          <w:rFonts w:ascii="Times New Roman" w:hAnsi="Times New Roman" w:cs="Times New Roman"/>
          <w:sz w:val="26"/>
          <w:szCs w:val="26"/>
        </w:rPr>
        <w:t>bisogna</w:t>
      </w:r>
      <w:r w:rsidRPr="00A7392F">
        <w:rPr>
          <w:rFonts w:ascii="Times New Roman" w:hAnsi="Times New Roman" w:cs="Times New Roman"/>
          <w:sz w:val="26"/>
          <w:szCs w:val="26"/>
        </w:rPr>
        <w:t xml:space="preserve"> determinare il predicato Q o precondizione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7392F">
        <w:rPr>
          <w:rFonts w:ascii="Times New Roman" w:hAnsi="Times New Roman" w:cs="Times New Roman"/>
          <w:sz w:val="26"/>
          <w:szCs w:val="26"/>
        </w:rPr>
        <w:t xml:space="preserve"> che risolve l’equazione logica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Q</m:t>
            </m:r>
          </m:e>
        </m:d>
        <m:r>
          <w:rPr>
            <w:rFonts w:ascii="Cambria Math" w:hAnsi="Cambria Math" w:cs="Times New Roman"/>
          </w:rPr>
          <m:t>S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≡vero.</m:t>
        </m:r>
      </m:oMath>
      <w:r>
        <w:rPr>
          <w:rFonts w:ascii="Times New Roman" w:hAnsi="Times New Roman" w:cs="Times New Roman"/>
        </w:rPr>
        <w:t xml:space="preserve"> S è noto come R del resto </w:t>
      </w:r>
      <w:r w:rsidR="00251D6B">
        <w:rPr>
          <w:rFonts w:ascii="Times New Roman" w:hAnsi="Times New Roman" w:cs="Times New Roman"/>
        </w:rPr>
        <w:t>quindi rimane solo</w:t>
      </w:r>
      <w:r>
        <w:rPr>
          <w:rFonts w:ascii="Times New Roman" w:hAnsi="Times New Roman" w:cs="Times New Roman"/>
        </w:rPr>
        <w:t xml:space="preserve"> da ricavare Q.</w:t>
      </w:r>
      <w:r w:rsidRPr="00A7392F">
        <w:rPr>
          <w:rFonts w:ascii="Times New Roman" w:hAnsi="Times New Roman" w:cs="Times New Roman"/>
        </w:rPr>
        <w:br/>
      </w:r>
    </w:p>
    <w:p w14:paraId="3F480000" w14:textId="7E139DDC" w:rsidR="00B11AE4" w:rsidRDefault="00B11AE4">
      <w:pPr>
        <w:pStyle w:val="Standard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1 Brano di codice scelto</w:t>
      </w:r>
    </w:p>
    <w:p w14:paraId="519C0372" w14:textId="77777777" w:rsidR="00B11AE4" w:rsidRDefault="00B11AE4">
      <w:pPr>
        <w:pStyle w:val="Standard"/>
        <w:rPr>
          <w:rFonts w:ascii="Times New Roman" w:hAnsi="Times New Roman"/>
          <w:b/>
          <w:bCs/>
        </w:rPr>
      </w:pPr>
    </w:p>
    <w:p w14:paraId="41CADCA4" w14:textId="77777777" w:rsidR="00B11AE4" w:rsidRPr="00B11AE4" w:rsidRDefault="00B11AE4" w:rsidP="00B11AE4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>if (numero_in % 2 == 0)</w:t>
      </w:r>
    </w:p>
    <w:p w14:paraId="1E7F4F74" w14:textId="77777777" w:rsidR="00B11AE4" w:rsidRPr="00B11AE4" w:rsidRDefault="00B11AE4" w:rsidP="00B11AE4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  numero_in = numero_in / 2;</w:t>
      </w:r>
    </w:p>
    <w:p w14:paraId="1517E0BF" w14:textId="77777777" w:rsidR="00B11AE4" w:rsidRPr="00B11AE4" w:rsidRDefault="00B11AE4" w:rsidP="00B11AE4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else</w:t>
      </w:r>
    </w:p>
    <w:p w14:paraId="5015BD6D" w14:textId="6231FD16" w:rsidR="00B11AE4" w:rsidRDefault="00B11AE4" w:rsidP="00B11AE4">
      <w:pPr>
        <w:pStyle w:val="HTMLPreformatted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  numero_in = (numero_in * 3) + 1;</w:t>
      </w:r>
    </w:p>
    <w:p w14:paraId="32C72935" w14:textId="1D84A588" w:rsidR="00A7392F" w:rsidRDefault="00A7392F" w:rsidP="00B11AE4">
      <w:pPr>
        <w:pStyle w:val="HTMLPreformatted"/>
        <w:rPr>
          <w:rFonts w:ascii="Consolas" w:hAnsi="Consolas"/>
          <w:lang w:val="it-IT"/>
        </w:rPr>
      </w:pPr>
    </w:p>
    <w:p w14:paraId="04CF0CA1" w14:textId="38F10DEF" w:rsidR="00A7392F" w:rsidRDefault="00A7392F" w:rsidP="00B11AE4">
      <w:pPr>
        <w:pStyle w:val="HTMLPreformatted"/>
        <w:rPr>
          <w:rFonts w:ascii="Times New Roman" w:hAnsi="Times New Roman" w:cs="Times New Roman"/>
          <w:sz w:val="24"/>
          <w:szCs w:val="24"/>
          <w:lang w:val="it-IT"/>
        </w:rPr>
      </w:pPr>
      <w:r w:rsidRPr="00251D6B">
        <w:rPr>
          <w:rFonts w:ascii="Times New Roman" w:hAnsi="Times New Roman" w:cs="Times New Roman"/>
          <w:sz w:val="24"/>
          <w:szCs w:val="24"/>
          <w:lang w:val="it-IT"/>
        </w:rPr>
        <w:t xml:space="preserve">Il brano di codice scelto </w:t>
      </w:r>
      <w:r w:rsidR="00251D6B">
        <w:rPr>
          <w:rFonts w:ascii="Times New Roman" w:hAnsi="Times New Roman" w:cs="Times New Roman"/>
          <w:sz w:val="24"/>
          <w:szCs w:val="24"/>
          <w:lang w:val="it-IT"/>
        </w:rPr>
        <w:t>può essere riscritto utilizzando variabili brevi ed aggiungendo dei marcatori che ci torneranno utili nei successivi calcoli per orientarci.</w:t>
      </w:r>
    </w:p>
    <w:p w14:paraId="12B04E89" w14:textId="10C1A6E7" w:rsidR="00251D6B" w:rsidRDefault="00251D6B" w:rsidP="00B11AE4">
      <w:pPr>
        <w:pStyle w:val="HTMLPreformatted"/>
        <w:rPr>
          <w:rFonts w:ascii="Times New Roman" w:hAnsi="Times New Roman" w:cs="Times New Roman"/>
          <w:sz w:val="24"/>
          <w:szCs w:val="24"/>
          <w:lang w:val="it-IT"/>
        </w:rPr>
      </w:pPr>
    </w:p>
    <w:p w14:paraId="64474E58" w14:textId="02BBDDE1" w:rsidR="00251D6B" w:rsidRPr="00251D6B" w:rsidRDefault="00BF5B79" w:rsidP="00251D6B">
      <w:pPr>
        <w:pStyle w:val="HTMLPreformatted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F467F" wp14:editId="08491241">
                <wp:simplePos x="0" y="0"/>
                <wp:positionH relativeFrom="column">
                  <wp:posOffset>1908810</wp:posOffset>
                </wp:positionH>
                <wp:positionV relativeFrom="paragraph">
                  <wp:posOffset>66675</wp:posOffset>
                </wp:positionV>
                <wp:extent cx="190500" cy="476250"/>
                <wp:effectExtent l="0" t="0" r="19050" b="19050"/>
                <wp:wrapNone/>
                <wp:docPr id="2" name="Right Bra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7625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A96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alt="&quot;&quot;" style="position:absolute;margin-left:150.3pt;margin-top:5.25pt;width:1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" adj="720" strokecolor="black [3213]" strokeweight=".5pt">
                <v:stroke joinstyle="miter"/>
              </v:shape>
            </w:pict>
          </mc:Fallback>
        </mc:AlternateContent>
      </w:r>
      <w:r w:rsidR="00251D6B" w:rsidRPr="00251D6B">
        <w:rPr>
          <w:rFonts w:ascii="Consolas" w:hAnsi="Consolas"/>
        </w:rPr>
        <w:t>if (n % 2 == 0)</w:t>
      </w:r>
      <w:r w:rsidR="00251D6B">
        <w:rPr>
          <w:rFonts w:ascii="Consolas" w:hAnsi="Consolas"/>
        </w:rPr>
        <w:tab/>
      </w:r>
      <w:r w:rsidR="00251D6B">
        <w:rPr>
          <w:rFonts w:ascii="Consolas" w:hAnsi="Consolas"/>
        </w:rPr>
        <w:tab/>
        <w:t>β</w:t>
      </w:r>
    </w:p>
    <w:p w14:paraId="1E957743" w14:textId="199BA2A9" w:rsidR="00251D6B" w:rsidRPr="00251D6B" w:rsidRDefault="00251D6B" w:rsidP="00251D6B">
      <w:pPr>
        <w:pStyle w:val="HTMLPreformatted"/>
        <w:rPr>
          <w:rFonts w:ascii="Consolas" w:hAnsi="Consolas"/>
        </w:rPr>
      </w:pPr>
      <w:r w:rsidRPr="00251D6B">
        <w:rPr>
          <w:rFonts w:ascii="Consolas" w:hAnsi="Consolas"/>
        </w:rPr>
        <w:t xml:space="preserve">      n = n / 2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S2</w:t>
      </w:r>
    </w:p>
    <w:p w14:paraId="670D1164" w14:textId="1875B560" w:rsidR="00251D6B" w:rsidRPr="00251D6B" w:rsidRDefault="00251D6B" w:rsidP="00251D6B">
      <w:pPr>
        <w:pStyle w:val="HTMLPreformatted"/>
        <w:rPr>
          <w:rFonts w:ascii="Consolas" w:hAnsi="Consolas"/>
        </w:rPr>
      </w:pPr>
      <w:r w:rsidRPr="00251D6B">
        <w:rPr>
          <w:rFonts w:ascii="Consolas" w:hAnsi="Consolas"/>
        </w:rPr>
        <w:t xml:space="preserve">    else</w:t>
      </w:r>
      <w:r>
        <w:rPr>
          <w:rFonts w:ascii="Consolas" w:hAnsi="Consolas"/>
        </w:rPr>
        <w:t xml:space="preserve">                      S1</w:t>
      </w:r>
    </w:p>
    <w:p w14:paraId="7B61112D" w14:textId="164B2504" w:rsidR="00251D6B" w:rsidRPr="00F1108D" w:rsidRDefault="00251D6B" w:rsidP="00251D6B">
      <w:pPr>
        <w:pStyle w:val="HTMLPreformatted"/>
        <w:rPr>
          <w:rFonts w:ascii="Consolas" w:hAnsi="Consolas"/>
          <w:lang w:val="it-IT"/>
        </w:rPr>
      </w:pPr>
      <w:r w:rsidRPr="00251D6B">
        <w:rPr>
          <w:rFonts w:ascii="Consolas" w:hAnsi="Consolas"/>
        </w:rPr>
        <w:t xml:space="preserve">      </w:t>
      </w:r>
      <w:r w:rsidRPr="00F1108D">
        <w:rPr>
          <w:rFonts w:ascii="Consolas" w:hAnsi="Consolas"/>
          <w:lang w:val="it-IT"/>
        </w:rPr>
        <w:t>n = (n * 3) + 1;</w:t>
      </w:r>
      <w:r w:rsidRPr="00F1108D">
        <w:rPr>
          <w:rFonts w:ascii="Consolas" w:hAnsi="Consolas"/>
          <w:lang w:val="it-IT"/>
        </w:rPr>
        <w:tab/>
        <w:t>S3</w:t>
      </w:r>
    </w:p>
    <w:p w14:paraId="702CAA2E" w14:textId="2B71EDB3" w:rsidR="00251D6B" w:rsidRPr="00F1108D" w:rsidRDefault="00251D6B" w:rsidP="00B11AE4">
      <w:pPr>
        <w:pStyle w:val="HTMLPreformatted"/>
        <w:rPr>
          <w:rFonts w:ascii="Times New Roman" w:hAnsi="Times New Roman" w:cs="Times New Roman"/>
          <w:sz w:val="24"/>
          <w:szCs w:val="24"/>
          <w:lang w:val="it-IT"/>
        </w:rPr>
      </w:pPr>
    </w:p>
    <w:p w14:paraId="7AA2FA87" w14:textId="77777777" w:rsidR="00375D71" w:rsidRPr="00F1108D" w:rsidRDefault="00375D71">
      <w:pPr>
        <w:pStyle w:val="Standard"/>
        <w:rPr>
          <w:rFonts w:ascii="Times New Roman" w:hAnsi="Times New Roman" w:cs="Times New Roman"/>
        </w:rPr>
      </w:pPr>
    </w:p>
    <w:p w14:paraId="7C539A8F" w14:textId="35B60792" w:rsidR="00413C43" w:rsidRPr="007A3C38" w:rsidRDefault="00B11AE4" w:rsidP="00413C43">
      <w:pPr>
        <w:pStyle w:val="Standard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2 Proprietà da verificare</w:t>
      </w:r>
    </w:p>
    <w:p w14:paraId="47847577" w14:textId="0CD3828A" w:rsidR="00413C43" w:rsidRDefault="00413C43" w:rsidP="00CD6EBC">
      <w:pPr>
        <w:pStyle w:val="Standard"/>
        <w:jc w:val="both"/>
        <w:rPr>
          <w:rFonts w:ascii="Times New Roman" w:hAnsi="Times New Roman" w:cs="Times New Roman"/>
        </w:rPr>
      </w:pPr>
    </w:p>
    <w:p w14:paraId="16E08153" w14:textId="27A089A6" w:rsidR="00BF5B79" w:rsidRDefault="00BF5B79" w:rsidP="00BF5B79">
      <w:pPr>
        <w:pStyle w:val="Standard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</w:rPr>
        <w:t xml:space="preserve">La post condizione {R} è formalizzata come </w:t>
      </w:r>
      <m:oMath>
        <m:r>
          <w:rPr>
            <w:rFonts w:ascii="Cambria Math" w:hAnsi="Cambria Math" w:cs="Times New Roman"/>
          </w:rPr>
          <m:t>n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n∈ 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kern w:val="0"/>
                <w:lang w:bidi="ar-SA"/>
              </w:rPr>
              <m:t xml:space="preserve">N </m:t>
            </m:r>
            <m:ctrlPr>
              <w:rPr>
                <w:rFonts w:ascii="Cambria Math" w:hAnsi="Cambria Math" w:cs="Times New Roman"/>
                <w:kern w:val="0"/>
                <w:lang w:bidi="ar-SA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 xml:space="preserve"> </m:t>
        </m:r>
        <m:r>
          <w:rPr>
            <w:rFonts w:ascii="Cambria Math" w:hAnsi="Cambria Math" w:cs="Times New Roman"/>
            <w:kern w:val="0"/>
            <w:lang w:bidi="ar-SA"/>
          </w:rPr>
          <m:t>n≥1 }</m:t>
        </m:r>
      </m:oMath>
      <w:r>
        <w:rPr>
          <w:rFonts w:ascii="Times New Roman" w:hAnsi="Times New Roman" w:cs="Times New Roman"/>
          <w:kern w:val="0"/>
          <w:lang w:bidi="ar-SA"/>
        </w:rPr>
        <w:t xml:space="preserve"> cioè n è sempre un numero intero positivo pari o superiore ad 1.</w:t>
      </w:r>
    </w:p>
    <w:p w14:paraId="54CD685D" w14:textId="77777777" w:rsidR="00F1108D" w:rsidRDefault="00F1108D" w:rsidP="00BF5B79">
      <w:pPr>
        <w:pStyle w:val="Standard"/>
        <w:jc w:val="both"/>
        <w:rPr>
          <w:rFonts w:ascii="Times New Roman" w:hAnsi="Times New Roman" w:cs="Times New Roman"/>
          <w:kern w:val="0"/>
          <w:lang w:bidi="ar-SA"/>
        </w:rPr>
      </w:pPr>
    </w:p>
    <w:p w14:paraId="5C152061" w14:textId="1775A24F" w:rsidR="00CD6EBC" w:rsidRPr="00BF5B79" w:rsidRDefault="00CD6EBC" w:rsidP="00BF5B79">
      <w:pPr>
        <w:pStyle w:val="Standard"/>
        <w:jc w:val="both"/>
        <w:rPr>
          <w:rFonts w:ascii="Times New Roman" w:hAnsi="Times New Roman" w:cs="Times New Roman"/>
          <w:kern w:val="0"/>
          <w:lang w:bidi="ar-SA"/>
        </w:rPr>
      </w:pPr>
      <w:r w:rsidRPr="00CD6EBC">
        <w:rPr>
          <w:rFonts w:ascii="Times New Roman" w:hAnsi="Times New Roman" w:cs="Times New Roman"/>
        </w:rPr>
        <w:t>Osservazione:</w:t>
      </w:r>
      <w:r w:rsidR="00377A87">
        <w:rPr>
          <w:rFonts w:ascii="Times New Roman" w:hAnsi="Times New Roman" w:cs="Times New Roman"/>
        </w:rPr>
        <w:t xml:space="preserve"> il predicato</w:t>
      </w:r>
      <w:r w:rsidRPr="00CD6EB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:(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 % 2</m:t>
            </m:r>
          </m:e>
        </m:d>
        <m:r>
          <w:rPr>
            <w:rFonts w:ascii="Cambria Math" w:hAnsi="Cambria Math" w:cs="Times New Roman"/>
          </w:rPr>
          <m:t xml:space="preserve">= =0)  </m:t>
        </m:r>
      </m:oMath>
      <w:r w:rsidRPr="00CD6EBC">
        <w:rPr>
          <w:rFonts w:ascii="Times New Roman" w:hAnsi="Times New Roman" w:cs="Times New Roman"/>
        </w:rPr>
        <w:t>può essere formalizzato</w:t>
      </w:r>
      <w:r>
        <w:rPr>
          <w:rFonts w:ascii="Times New Roman" w:hAnsi="Times New Roman" w:cs="Times New Roman"/>
        </w:rPr>
        <w:t>:</w:t>
      </w:r>
      <w:r w:rsidR="00377A8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n'*2</m:t>
        </m:r>
      </m:oMath>
    </w:p>
    <w:p w14:paraId="4CEEDB41" w14:textId="6729A76D" w:rsidR="00413C43" w:rsidRDefault="00413C43" w:rsidP="00413C43">
      <w:pPr>
        <w:pStyle w:val="Standard"/>
        <w:rPr>
          <w:rFonts w:ascii="Times New Roman" w:hAnsi="Times New Roman" w:cs="Times New Roman"/>
        </w:rPr>
      </w:pPr>
      <w:r w:rsidRPr="00CD6EBC">
        <w:rPr>
          <w:rFonts w:ascii="Times New Roman" w:hAnsi="Times New Roman" w:cs="Times New Roman"/>
        </w:rPr>
        <w:t>Osservazione:</w:t>
      </w:r>
      <w:r w:rsidR="00377A87">
        <w:rPr>
          <w:rFonts w:ascii="Times New Roman" w:hAnsi="Times New Roman" w:cs="Times New Roman"/>
        </w:rPr>
        <w:t xml:space="preserve"> il predicato </w:t>
      </w:r>
      <m:oMath>
        <m:r>
          <w:rPr>
            <w:rFonts w:ascii="Cambria Math" w:hAnsi="Cambria Math" w:cs="Times New Roman"/>
          </w:rPr>
          <m:t>¬</m:t>
        </m:r>
        <m:r>
          <w:rPr>
            <w:rFonts w:ascii="Cambria Math" w:hAnsi="Cambria Math" w:cs="Times New Roman"/>
          </w:rPr>
          <m:t>β:(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 % 2</m:t>
            </m:r>
          </m:e>
        </m:d>
        <m:r>
          <w:rPr>
            <w:rFonts w:ascii="Cambria Math" w:hAnsi="Cambria Math" w:cs="Times New Roman"/>
          </w:rPr>
          <m:t xml:space="preserve"> !=0)  </m:t>
        </m:r>
      </m:oMath>
      <w:r w:rsidRPr="00CD6EBC">
        <w:rPr>
          <w:rFonts w:ascii="Times New Roman" w:hAnsi="Times New Roman" w:cs="Times New Roman"/>
        </w:rPr>
        <w:t>può essere formalizzato</w:t>
      </w:r>
      <w:r>
        <w:rPr>
          <w:rFonts w:ascii="Times New Roman" w:hAnsi="Times New Roman" w:cs="Times New Roman"/>
        </w:rPr>
        <w:t>:</w:t>
      </w:r>
      <w:r w:rsidRPr="00CD6EB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n'*2+1</m:t>
        </m:r>
      </m:oMath>
    </w:p>
    <w:p w14:paraId="15F18A14" w14:textId="77777777" w:rsidR="00CD6EBC" w:rsidRPr="00CD6EBC" w:rsidRDefault="00CD6EBC">
      <w:pPr>
        <w:pStyle w:val="Standard"/>
        <w:rPr>
          <w:rFonts w:ascii="Times New Roman" w:hAnsi="Times New Roman" w:cs="Times New Roman"/>
        </w:rPr>
      </w:pPr>
    </w:p>
    <w:p w14:paraId="597D33AD" w14:textId="3DCE11B6" w:rsidR="00375D71" w:rsidRDefault="00B11AE4" w:rsidP="00375D71">
      <w:pPr>
        <w:pStyle w:val="Standard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3 Svolgimento</w:t>
      </w:r>
    </w:p>
    <w:p w14:paraId="258A54AD" w14:textId="46DF375B" w:rsidR="00BF5B79" w:rsidRDefault="00BF5B79" w:rsidP="00375D71">
      <w:pPr>
        <w:pStyle w:val="Standard"/>
        <w:rPr>
          <w:rFonts w:ascii="Times New Roman" w:hAnsi="Times New Roman"/>
          <w:b/>
          <w:bCs/>
        </w:rPr>
      </w:pPr>
    </w:p>
    <w:p w14:paraId="7C5B74F9" w14:textId="67347791" w:rsidR="00BF5B79" w:rsidRPr="00BF5B79" w:rsidRDefault="00BF5B79" w:rsidP="00375D71">
      <w:pPr>
        <w:pStyle w:val="Standard"/>
        <w:rPr>
          <w:rFonts w:ascii="Times New Roman" w:hAnsi="Times New Roman"/>
        </w:rPr>
      </w:pPr>
      <w:r w:rsidRPr="00BF5B79">
        <w:rPr>
          <w:rFonts w:ascii="Times New Roman" w:hAnsi="Times New Roman"/>
        </w:rPr>
        <w:t xml:space="preserve">L’algoritmo S è </w:t>
      </w:r>
      <w:r>
        <w:rPr>
          <w:rFonts w:ascii="Times New Roman" w:hAnsi="Times New Roman"/>
        </w:rPr>
        <w:t>rappresentato dall’istruzione S1 che è di tipo</w:t>
      </w:r>
    </w:p>
    <w:p w14:paraId="0EF4EEFA" w14:textId="242C848B" w:rsidR="00375D71" w:rsidRPr="00375D71" w:rsidRDefault="00375D71">
      <w:pPr>
        <w:pStyle w:val="Standard"/>
        <w:rPr>
          <w:rFonts w:ascii="Cambria Math" w:hAnsi="Cambria Math"/>
          <w:kern w:val="0"/>
          <w:lang w:bidi="ar-SA"/>
        </w:rPr>
      </w:pPr>
    </w:p>
    <w:sectPr w:rsidR="00375D71" w:rsidRPr="00375D7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7CF2" w14:textId="77777777" w:rsidR="00A82655" w:rsidRDefault="00A82655">
      <w:r>
        <w:separator/>
      </w:r>
    </w:p>
  </w:endnote>
  <w:endnote w:type="continuationSeparator" w:id="0">
    <w:p w14:paraId="2A29EE8A" w14:textId="77777777" w:rsidR="00A82655" w:rsidRDefault="00A8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19F6" w14:textId="77777777" w:rsidR="00A82655" w:rsidRDefault="00A82655">
      <w:r>
        <w:rPr>
          <w:color w:val="000000"/>
        </w:rPr>
        <w:separator/>
      </w:r>
    </w:p>
  </w:footnote>
  <w:footnote w:type="continuationSeparator" w:id="0">
    <w:p w14:paraId="176EF5B1" w14:textId="77777777" w:rsidR="00A82655" w:rsidRDefault="00A8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1190"/>
    <w:multiLevelType w:val="multilevel"/>
    <w:tmpl w:val="E654BF8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2A5507D"/>
    <w:multiLevelType w:val="multilevel"/>
    <w:tmpl w:val="4130618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4076B23"/>
    <w:multiLevelType w:val="hybridMultilevel"/>
    <w:tmpl w:val="365486C4"/>
    <w:lvl w:ilvl="0" w:tplc="07024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ED7"/>
    <w:multiLevelType w:val="hybridMultilevel"/>
    <w:tmpl w:val="B9EE837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A13B4"/>
    <w:multiLevelType w:val="hybridMultilevel"/>
    <w:tmpl w:val="1610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7C1E"/>
    <w:multiLevelType w:val="multilevel"/>
    <w:tmpl w:val="9B78E7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E0868C5"/>
    <w:multiLevelType w:val="hybridMultilevel"/>
    <w:tmpl w:val="25C2E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A724D"/>
    <w:multiLevelType w:val="multilevel"/>
    <w:tmpl w:val="7D3ABE3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8" w15:restartNumberingAfterBreak="0">
    <w:nsid w:val="4B8273A0"/>
    <w:multiLevelType w:val="hybridMultilevel"/>
    <w:tmpl w:val="95A417EE"/>
    <w:lvl w:ilvl="0" w:tplc="A26229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22F1"/>
    <w:multiLevelType w:val="multilevel"/>
    <w:tmpl w:val="772A12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57E83090"/>
    <w:multiLevelType w:val="hybridMultilevel"/>
    <w:tmpl w:val="85267270"/>
    <w:lvl w:ilvl="0" w:tplc="FC40C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4664B"/>
    <w:multiLevelType w:val="hybridMultilevel"/>
    <w:tmpl w:val="39D2BC32"/>
    <w:lvl w:ilvl="0" w:tplc="7890C1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0599"/>
    <w:multiLevelType w:val="hybridMultilevel"/>
    <w:tmpl w:val="EBE8E840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7D9A6260"/>
    <w:multiLevelType w:val="hybridMultilevel"/>
    <w:tmpl w:val="B59C95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B433C"/>
    <w:multiLevelType w:val="hybridMultilevel"/>
    <w:tmpl w:val="A212025A"/>
    <w:lvl w:ilvl="0" w:tplc="37C050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8263">
    <w:abstractNumId w:val="9"/>
  </w:num>
  <w:num w:numId="2" w16cid:durableId="278950827">
    <w:abstractNumId w:val="0"/>
  </w:num>
  <w:num w:numId="3" w16cid:durableId="141890645">
    <w:abstractNumId w:val="1"/>
  </w:num>
  <w:num w:numId="4" w16cid:durableId="1503858545">
    <w:abstractNumId w:val="5"/>
  </w:num>
  <w:num w:numId="5" w16cid:durableId="104037122">
    <w:abstractNumId w:val="11"/>
  </w:num>
  <w:num w:numId="6" w16cid:durableId="473764991">
    <w:abstractNumId w:val="8"/>
  </w:num>
  <w:num w:numId="7" w16cid:durableId="835535162">
    <w:abstractNumId w:val="7"/>
  </w:num>
  <w:num w:numId="8" w16cid:durableId="941573170">
    <w:abstractNumId w:val="2"/>
  </w:num>
  <w:num w:numId="9" w16cid:durableId="726032324">
    <w:abstractNumId w:val="14"/>
  </w:num>
  <w:num w:numId="10" w16cid:durableId="1340430456">
    <w:abstractNumId w:val="10"/>
  </w:num>
  <w:num w:numId="11" w16cid:durableId="700672169">
    <w:abstractNumId w:val="3"/>
  </w:num>
  <w:num w:numId="12" w16cid:durableId="431516877">
    <w:abstractNumId w:val="6"/>
  </w:num>
  <w:num w:numId="13" w16cid:durableId="2130733976">
    <w:abstractNumId w:val="12"/>
  </w:num>
  <w:num w:numId="14" w16cid:durableId="1002053907">
    <w:abstractNumId w:val="13"/>
  </w:num>
  <w:num w:numId="15" w16cid:durableId="1918248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F0"/>
    <w:rsid w:val="00062A16"/>
    <w:rsid w:val="000B4940"/>
    <w:rsid w:val="000E1783"/>
    <w:rsid w:val="00111DE9"/>
    <w:rsid w:val="00173CAB"/>
    <w:rsid w:val="00174133"/>
    <w:rsid w:val="001B1684"/>
    <w:rsid w:val="001F5106"/>
    <w:rsid w:val="002210F9"/>
    <w:rsid w:val="002412B2"/>
    <w:rsid w:val="00247F55"/>
    <w:rsid w:val="00251D6B"/>
    <w:rsid w:val="00275E4A"/>
    <w:rsid w:val="00280F47"/>
    <w:rsid w:val="002927F7"/>
    <w:rsid w:val="002950E8"/>
    <w:rsid w:val="002A7580"/>
    <w:rsid w:val="002E74E4"/>
    <w:rsid w:val="002F40F0"/>
    <w:rsid w:val="002F5917"/>
    <w:rsid w:val="00351BB7"/>
    <w:rsid w:val="00362452"/>
    <w:rsid w:val="00375D71"/>
    <w:rsid w:val="00377A87"/>
    <w:rsid w:val="00383B32"/>
    <w:rsid w:val="00396303"/>
    <w:rsid w:val="003C6008"/>
    <w:rsid w:val="003E50B5"/>
    <w:rsid w:val="00413C43"/>
    <w:rsid w:val="004572AD"/>
    <w:rsid w:val="004655A2"/>
    <w:rsid w:val="0049274F"/>
    <w:rsid w:val="004A7981"/>
    <w:rsid w:val="004B409A"/>
    <w:rsid w:val="004C12F6"/>
    <w:rsid w:val="004C773A"/>
    <w:rsid w:val="00501A0C"/>
    <w:rsid w:val="0050534F"/>
    <w:rsid w:val="0053276C"/>
    <w:rsid w:val="005B5336"/>
    <w:rsid w:val="006468D9"/>
    <w:rsid w:val="006877F9"/>
    <w:rsid w:val="006C4947"/>
    <w:rsid w:val="00744C7F"/>
    <w:rsid w:val="00757E3C"/>
    <w:rsid w:val="007A3C38"/>
    <w:rsid w:val="007A4AD2"/>
    <w:rsid w:val="007E3C59"/>
    <w:rsid w:val="008136D1"/>
    <w:rsid w:val="008748FA"/>
    <w:rsid w:val="00874FD1"/>
    <w:rsid w:val="008764AD"/>
    <w:rsid w:val="00896296"/>
    <w:rsid w:val="008A7572"/>
    <w:rsid w:val="0091141B"/>
    <w:rsid w:val="00935E8C"/>
    <w:rsid w:val="00970E3D"/>
    <w:rsid w:val="009720DC"/>
    <w:rsid w:val="00981EDA"/>
    <w:rsid w:val="009D13AB"/>
    <w:rsid w:val="009E118E"/>
    <w:rsid w:val="009F5B24"/>
    <w:rsid w:val="00A041BC"/>
    <w:rsid w:val="00A070C5"/>
    <w:rsid w:val="00A32C50"/>
    <w:rsid w:val="00A731BF"/>
    <w:rsid w:val="00A7392F"/>
    <w:rsid w:val="00A82655"/>
    <w:rsid w:val="00A96F8F"/>
    <w:rsid w:val="00AC4337"/>
    <w:rsid w:val="00AC65F3"/>
    <w:rsid w:val="00AF45C6"/>
    <w:rsid w:val="00B11AE4"/>
    <w:rsid w:val="00B20D0D"/>
    <w:rsid w:val="00B31025"/>
    <w:rsid w:val="00B46294"/>
    <w:rsid w:val="00B463DC"/>
    <w:rsid w:val="00B75B5E"/>
    <w:rsid w:val="00B931C6"/>
    <w:rsid w:val="00BC64F3"/>
    <w:rsid w:val="00BF5B79"/>
    <w:rsid w:val="00C94E00"/>
    <w:rsid w:val="00CC61D0"/>
    <w:rsid w:val="00CD6EBC"/>
    <w:rsid w:val="00CE164A"/>
    <w:rsid w:val="00CF27A2"/>
    <w:rsid w:val="00D06581"/>
    <w:rsid w:val="00D12927"/>
    <w:rsid w:val="00D154E6"/>
    <w:rsid w:val="00D177DB"/>
    <w:rsid w:val="00D45766"/>
    <w:rsid w:val="00D60EA4"/>
    <w:rsid w:val="00DA43FE"/>
    <w:rsid w:val="00DB4223"/>
    <w:rsid w:val="00DC0719"/>
    <w:rsid w:val="00DC3CB2"/>
    <w:rsid w:val="00DD186A"/>
    <w:rsid w:val="00DF0302"/>
    <w:rsid w:val="00E00C7D"/>
    <w:rsid w:val="00E47CFC"/>
    <w:rsid w:val="00E73536"/>
    <w:rsid w:val="00E8197C"/>
    <w:rsid w:val="00E932A8"/>
    <w:rsid w:val="00E96ABC"/>
    <w:rsid w:val="00EA0849"/>
    <w:rsid w:val="00EC5BFE"/>
    <w:rsid w:val="00ED675F"/>
    <w:rsid w:val="00EF5941"/>
    <w:rsid w:val="00F1108D"/>
    <w:rsid w:val="00F23ED1"/>
    <w:rsid w:val="00F46484"/>
    <w:rsid w:val="00F721DA"/>
    <w:rsid w:val="00F7723A"/>
    <w:rsid w:val="00F864CD"/>
    <w:rsid w:val="00F97364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659E"/>
  <w15:docId w15:val="{D06AAAE2-9501-4192-ACB2-AEFD31EA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ohit Devanagari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ListParagraph">
    <w:name w:val="List Paragraph"/>
    <w:basedOn w:val="Normal"/>
    <w:uiPriority w:val="34"/>
    <w:qFormat/>
    <w:rsid w:val="00981ED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F27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7A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F5B2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pl-c">
    <w:name w:val="pl-c"/>
    <w:basedOn w:val="DefaultParagraphFont"/>
    <w:rsid w:val="009F5B24"/>
  </w:style>
  <w:style w:type="character" w:customStyle="1" w:styleId="pl-k">
    <w:name w:val="pl-k"/>
    <w:basedOn w:val="DefaultParagraphFont"/>
    <w:rsid w:val="009F5B24"/>
  </w:style>
  <w:style w:type="character" w:customStyle="1" w:styleId="pl-s">
    <w:name w:val="pl-s"/>
    <w:basedOn w:val="DefaultParagraphFont"/>
    <w:rsid w:val="009F5B24"/>
  </w:style>
  <w:style w:type="character" w:customStyle="1" w:styleId="pl-pds">
    <w:name w:val="pl-pds"/>
    <w:basedOn w:val="DefaultParagraphFont"/>
    <w:rsid w:val="009F5B24"/>
  </w:style>
  <w:style w:type="character" w:customStyle="1" w:styleId="pl-en">
    <w:name w:val="pl-en"/>
    <w:basedOn w:val="DefaultParagraphFont"/>
    <w:rsid w:val="009F5B24"/>
  </w:style>
  <w:style w:type="character" w:customStyle="1" w:styleId="pl-c1">
    <w:name w:val="pl-c1"/>
    <w:basedOn w:val="DefaultParagraphFont"/>
    <w:rsid w:val="009F5B24"/>
  </w:style>
  <w:style w:type="character" w:customStyle="1" w:styleId="pl-cce">
    <w:name w:val="pl-cce"/>
    <w:basedOn w:val="DefaultParagraphFont"/>
    <w:rsid w:val="009F5B24"/>
  </w:style>
  <w:style w:type="character" w:styleId="PlaceholderText">
    <w:name w:val="Placeholder Text"/>
    <w:basedOn w:val="DefaultParagraphFont"/>
    <w:uiPriority w:val="99"/>
    <w:semiHidden/>
    <w:rsid w:val="00280F4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3AB"/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EA79-8C4F-4B50-B516-8FD096E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5</Pages>
  <Words>5896</Words>
  <Characters>33608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Lucian Papadopol</cp:lastModifiedBy>
  <cp:revision>35</cp:revision>
  <cp:lastPrinted>2022-12-23T14:15:00Z</cp:lastPrinted>
  <dcterms:created xsi:type="dcterms:W3CDTF">2022-12-26T00:46:00Z</dcterms:created>
  <dcterms:modified xsi:type="dcterms:W3CDTF">2022-12-30T16:34:00Z</dcterms:modified>
</cp:coreProperties>
</file>